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F4BEB" w14:textId="77777777" w:rsidR="0002708F" w:rsidRPr="00EC6CA5" w:rsidRDefault="0002708F">
      <w:pPr>
        <w:rPr>
          <w:rFonts w:ascii="Open Sans Light" w:hAnsi="Open Sans Light" w:cs="Open Sans Light"/>
          <w:color w:val="E36C0A" w:themeColor="accent6" w:themeShade="BF"/>
        </w:rPr>
      </w:pPr>
    </w:p>
    <w:p w14:paraId="19107813" w14:textId="106459A7" w:rsidR="0002708F" w:rsidRPr="0097776E" w:rsidRDefault="009621A1"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AL </w:t>
      </w:r>
      <w:r w:rsidR="0002708F" w:rsidRPr="00D95BFF">
        <w:rPr>
          <w:rFonts w:ascii="Open Sans" w:hAnsi="Open Sans" w:cs="Open Sans"/>
          <w:b/>
          <w:color w:val="4C4845"/>
          <w:spacing w:val="-2"/>
          <w:sz w:val="18"/>
          <w:szCs w:val="18"/>
          <w:lang w:val="es-ES_tradnl"/>
        </w:rPr>
        <w:t>PLIEGO DE CLÁUSULAS ADMINISTRATIVAS PARTICULARES DEL CONTRATO DE SERVICIOS Q</w:t>
      </w:r>
      <w:r w:rsidR="00BA5F45" w:rsidRPr="00D95BFF">
        <w:rPr>
          <w:rFonts w:ascii="Open Sans" w:hAnsi="Open Sans" w:cs="Open Sans"/>
          <w:b/>
          <w:color w:val="4C4845"/>
          <w:spacing w:val="-2"/>
          <w:sz w:val="18"/>
          <w:szCs w:val="18"/>
          <w:lang w:val="es-ES_tradnl"/>
        </w:rPr>
        <w:t>UE REGIRÁ LA ADJUDICACIÓN POR</w:t>
      </w:r>
      <w:r w:rsidR="0002708F" w:rsidRPr="00D95BFF">
        <w:rPr>
          <w:rFonts w:ascii="Open Sans" w:hAnsi="Open Sans" w:cs="Open Sans"/>
          <w:b/>
          <w:color w:val="4C4845"/>
          <w:spacing w:val="-2"/>
          <w:sz w:val="18"/>
          <w:szCs w:val="18"/>
          <w:lang w:val="es-ES_tradnl"/>
        </w:rPr>
        <w:t xml:space="preserve"> </w:t>
      </w:r>
      <w:r w:rsidR="0097776E">
        <w:rPr>
          <w:rFonts w:ascii="Open Sans" w:hAnsi="Open Sans" w:cs="Open Sans"/>
          <w:b/>
          <w:color w:val="4C4845"/>
          <w:spacing w:val="-2"/>
          <w:sz w:val="18"/>
          <w:szCs w:val="18"/>
          <w:lang w:val="es-ES_tradnl"/>
        </w:rPr>
        <w:t xml:space="preserve">PROCEDIMIENTO ABIERTO DE LA </w:t>
      </w:r>
      <w:r w:rsidR="00BC1333">
        <w:rPr>
          <w:rFonts w:ascii="Open Sans" w:hAnsi="Open Sans" w:cs="Open Sans"/>
          <w:b/>
          <w:color w:val="4C4845"/>
          <w:spacing w:val="-2"/>
          <w:sz w:val="18"/>
          <w:szCs w:val="18"/>
          <w:lang w:val="es-ES_tradnl"/>
        </w:rPr>
        <w:t>PRESTACIÓN</w:t>
      </w:r>
      <w:r w:rsidR="0097776E">
        <w:rPr>
          <w:rFonts w:ascii="Open Sans" w:hAnsi="Open Sans" w:cs="Open Sans"/>
          <w:b/>
          <w:color w:val="4C4845"/>
          <w:spacing w:val="-2"/>
          <w:sz w:val="18"/>
          <w:szCs w:val="18"/>
          <w:lang w:val="es-ES_tradnl"/>
        </w:rPr>
        <w:t xml:space="preserve"> DEL SERVICIO DE ASESORAMIENTO </w:t>
      </w:r>
      <w:r w:rsidR="000E2895">
        <w:rPr>
          <w:rFonts w:ascii="Open Sans" w:hAnsi="Open Sans" w:cs="Open Sans"/>
          <w:b/>
          <w:color w:val="4C4845"/>
          <w:spacing w:val="-2"/>
          <w:sz w:val="18"/>
          <w:szCs w:val="18"/>
          <w:lang w:val="es-ES_tradnl"/>
        </w:rPr>
        <w:t>INDIVIDUAL EN EL ÁMBITO DEL MARKETING DIGITAL</w:t>
      </w:r>
      <w:r w:rsidR="0097776E">
        <w:rPr>
          <w:rFonts w:ascii="Open Sans" w:hAnsi="Open Sans" w:cs="Open Sans"/>
          <w:b/>
          <w:color w:val="4C4845"/>
          <w:spacing w:val="-2"/>
          <w:sz w:val="18"/>
          <w:szCs w:val="18"/>
          <w:lang w:val="es-ES_tradnl"/>
        </w:rPr>
        <w:t xml:space="preserve"> DIRIGIDO A PERSONAS EMPRENDEDORAS Y MICROEMPRESAS DE BASAURI Y EXTEBARRI</w:t>
      </w:r>
      <w:r w:rsidR="0002708F" w:rsidRPr="00D95BFF">
        <w:rPr>
          <w:rFonts w:ascii="Open Sans" w:hAnsi="Open Sans" w:cs="Open Sans"/>
          <w:b/>
          <w:color w:val="4C4845"/>
          <w:spacing w:val="-2"/>
          <w:sz w:val="18"/>
          <w:szCs w:val="18"/>
          <w:lang w:val="es-ES_tradnl"/>
        </w:rPr>
        <w:t>.</w:t>
      </w:r>
    </w:p>
    <w:p w14:paraId="27DB3490" w14:textId="77777777" w:rsidR="0002708F" w:rsidRPr="00D95BFF"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27A836A9" w:rsidR="0002708F" w:rsidRPr="00D95BFF" w:rsidRDefault="0002708F" w:rsidP="0002708F">
      <w:pPr>
        <w:pStyle w:val="Textoindependiente"/>
        <w:rPr>
          <w:rFonts w:ascii="Open Sans" w:hAnsi="Open Sans" w:cs="Open Sans"/>
          <w:b/>
          <w:color w:val="4C4845"/>
          <w:u w:val="single"/>
        </w:rPr>
      </w:pPr>
      <w:r w:rsidRPr="00D95BFF">
        <w:rPr>
          <w:rFonts w:ascii="Open Sans" w:hAnsi="Open Sans" w:cs="Open Sans"/>
          <w:b/>
          <w:color w:val="4C4845"/>
          <w:u w:val="single"/>
        </w:rPr>
        <w:t>Expediente de contratación</w:t>
      </w:r>
      <w:r w:rsidR="00AC51CB" w:rsidRPr="00D95BFF">
        <w:rPr>
          <w:rFonts w:ascii="Open Sans" w:hAnsi="Open Sans" w:cs="Open Sans"/>
          <w:b/>
          <w:color w:val="4C4845"/>
          <w:u w:val="single"/>
        </w:rPr>
        <w:t xml:space="preserve"> 0</w:t>
      </w:r>
      <w:r w:rsidR="000E2895">
        <w:rPr>
          <w:rFonts w:ascii="Open Sans" w:hAnsi="Open Sans" w:cs="Open Sans"/>
          <w:b/>
          <w:color w:val="4C4845"/>
          <w:u w:val="single"/>
        </w:rPr>
        <w:t>1</w:t>
      </w:r>
      <w:r w:rsidRPr="00D95BFF">
        <w:rPr>
          <w:rFonts w:ascii="Open Sans" w:hAnsi="Open Sans" w:cs="Open Sans"/>
          <w:b/>
          <w:color w:val="4C4845"/>
          <w:u w:val="single"/>
        </w:rPr>
        <w:t>/20</w:t>
      </w:r>
      <w:r w:rsidR="002E6880">
        <w:rPr>
          <w:rFonts w:ascii="Open Sans" w:hAnsi="Open Sans" w:cs="Open Sans"/>
          <w:b/>
          <w:color w:val="4C4845"/>
          <w:u w:val="single"/>
        </w:rPr>
        <w:t>2</w:t>
      </w:r>
      <w:r w:rsidR="000E2895">
        <w:rPr>
          <w:rFonts w:ascii="Open Sans" w:hAnsi="Open Sans" w:cs="Open Sans"/>
          <w:b/>
          <w:color w:val="4C4845"/>
          <w:u w:val="single"/>
        </w:rPr>
        <w:t>6</w:t>
      </w:r>
      <w:r w:rsidRPr="00D95BFF">
        <w:rPr>
          <w:rFonts w:ascii="Open Sans" w:hAnsi="Open Sans" w:cs="Open Sans"/>
          <w:b/>
          <w:color w:val="4C4845"/>
          <w:u w:val="single"/>
        </w:rPr>
        <w:t>/</w:t>
      </w:r>
      <w:r w:rsidR="001A5FE9" w:rsidRPr="00D95BFF">
        <w:rPr>
          <w:rFonts w:ascii="Open Sans" w:hAnsi="Open Sans" w:cs="Open Sans"/>
          <w:b/>
          <w:color w:val="4C4845"/>
          <w:u w:val="single"/>
        </w:rPr>
        <w:t>CCE Asesoramiento</w:t>
      </w:r>
      <w:r w:rsidR="00AC51CB" w:rsidRPr="00D95BFF">
        <w:rPr>
          <w:rFonts w:ascii="Open Sans" w:hAnsi="Open Sans" w:cs="Open Sans"/>
          <w:b/>
          <w:color w:val="4C4845"/>
          <w:u w:val="single"/>
        </w:rPr>
        <w:t xml:space="preserve"> </w:t>
      </w:r>
      <w:r w:rsidR="000E2895">
        <w:rPr>
          <w:rFonts w:ascii="Open Sans" w:hAnsi="Open Sans" w:cs="Open Sans"/>
          <w:b/>
          <w:color w:val="4C4845"/>
          <w:u w:val="single"/>
        </w:rPr>
        <w:t>Marketing Digital</w:t>
      </w:r>
    </w:p>
    <w:sdt>
      <w:sdtPr>
        <w:rPr>
          <w:rFonts w:ascii="Open Sans Light" w:eastAsia="Times New Roman" w:hAnsi="Open Sans Light" w:cs="Open Sans Light"/>
          <w:b w:val="0"/>
          <w:bCs w:val="0"/>
          <w:color w:val="4C4845"/>
          <w:spacing w:val="-5"/>
          <w:sz w:val="20"/>
          <w:szCs w:val="20"/>
          <w:lang w:eastAsia="en-US"/>
        </w:rPr>
        <w:id w:val="-861818864"/>
        <w:docPartObj>
          <w:docPartGallery w:val="Table of Contents"/>
          <w:docPartUnique/>
        </w:docPartObj>
      </w:sdtPr>
      <w:sdtEndPr>
        <w:rPr>
          <w:sz w:val="18"/>
          <w:szCs w:val="18"/>
        </w:rPr>
      </w:sdtEndPr>
      <w:sdtContent>
        <w:p w14:paraId="7F88126A" w14:textId="77777777" w:rsidR="00287201" w:rsidRPr="001D2919" w:rsidRDefault="00287201">
          <w:pPr>
            <w:pStyle w:val="TtuloTDC"/>
            <w:rPr>
              <w:rFonts w:ascii="Open Sans Light" w:hAnsi="Open Sans Light" w:cs="Open Sans Light"/>
              <w:color w:val="4C4845"/>
              <w:sz w:val="18"/>
              <w:szCs w:val="18"/>
            </w:rPr>
          </w:pPr>
          <w:r w:rsidRPr="001D2919">
            <w:rPr>
              <w:rFonts w:ascii="Open Sans Light" w:hAnsi="Open Sans Light" w:cs="Open Sans Light"/>
              <w:color w:val="4C4845"/>
              <w:sz w:val="18"/>
              <w:szCs w:val="18"/>
            </w:rPr>
            <w:t>INDICE</w:t>
          </w:r>
        </w:p>
        <w:p w14:paraId="345F5B42" w14:textId="2081FDD0" w:rsidR="009621A1" w:rsidRDefault="00287201">
          <w:pPr>
            <w:pStyle w:val="TDC2"/>
            <w:rPr>
              <w:rStyle w:val="Hipervnculo"/>
              <w:rFonts w:ascii="Open Sans" w:hAnsi="Open Sans" w:cs="Open Sans"/>
            </w:rPr>
          </w:pPr>
          <w:r w:rsidRPr="001D2919">
            <w:fldChar w:fldCharType="begin"/>
          </w:r>
          <w:r w:rsidRPr="001D2919">
            <w:instrText xml:space="preserve"> TOC \o "1-3" \h \z \u </w:instrText>
          </w:r>
          <w:r w:rsidRPr="001D2919">
            <w:fldChar w:fldCharType="separate"/>
          </w:r>
          <w:hyperlink w:anchor="_Toc232684492" w:history="1">
            <w:r w:rsidR="009621A1" w:rsidRPr="009621A1">
              <w:rPr>
                <w:rStyle w:val="Hipervnculo"/>
                <w:rFonts w:ascii="Open Sans" w:hAnsi="Open Sans" w:cs="Open Sans"/>
              </w:rPr>
              <w:t>ANEXO I.- DECLARACIÓN RESPONSABLE DEL CUMPLIMIENTO DE LAS CONDICIONES EXIGIDAS PARA CONTRATAR CON BHG</w:t>
            </w:r>
            <w:r w:rsidR="009621A1" w:rsidRPr="009621A1">
              <w:rPr>
                <w:rFonts w:ascii="Open Sans" w:hAnsi="Open Sans" w:cs="Open Sans"/>
                <w:webHidden/>
              </w:rPr>
              <w:tab/>
            </w:r>
            <w:r w:rsidR="009621A1" w:rsidRPr="009621A1">
              <w:rPr>
                <w:rFonts w:ascii="Open Sans" w:hAnsi="Open Sans" w:cs="Open Sans"/>
                <w:webHidden/>
              </w:rPr>
              <w:fldChar w:fldCharType="begin"/>
            </w:r>
            <w:r w:rsidR="009621A1" w:rsidRPr="009621A1">
              <w:rPr>
                <w:rFonts w:ascii="Open Sans" w:hAnsi="Open Sans" w:cs="Open Sans"/>
                <w:webHidden/>
              </w:rPr>
              <w:instrText xml:space="preserve"> PAGEREF _Toc232684492 \h </w:instrText>
            </w:r>
            <w:r w:rsidR="009621A1" w:rsidRPr="009621A1">
              <w:rPr>
                <w:rFonts w:ascii="Open Sans" w:hAnsi="Open Sans" w:cs="Open Sans"/>
                <w:webHidden/>
              </w:rPr>
            </w:r>
            <w:r w:rsidR="009621A1" w:rsidRPr="009621A1">
              <w:rPr>
                <w:rFonts w:ascii="Open Sans" w:hAnsi="Open Sans" w:cs="Open Sans"/>
                <w:webHidden/>
              </w:rPr>
              <w:fldChar w:fldCharType="separate"/>
            </w:r>
            <w:r w:rsidR="009975AF">
              <w:rPr>
                <w:rFonts w:ascii="Open Sans" w:hAnsi="Open Sans" w:cs="Open Sans"/>
                <w:webHidden/>
              </w:rPr>
              <w:t>2</w:t>
            </w:r>
            <w:r w:rsidR="009621A1" w:rsidRPr="009621A1">
              <w:rPr>
                <w:rFonts w:ascii="Open Sans" w:hAnsi="Open Sans" w:cs="Open Sans"/>
                <w:webHidden/>
              </w:rPr>
              <w:fldChar w:fldCharType="end"/>
            </w:r>
          </w:hyperlink>
        </w:p>
        <w:p w14:paraId="105E217F" w14:textId="77777777" w:rsidR="009621A1" w:rsidRPr="009621A1" w:rsidRDefault="009621A1" w:rsidP="009621A1">
          <w:pPr>
            <w:rPr>
              <w:noProof/>
              <w:lang w:val="es-ES_tradnl" w:eastAsia="es-ES"/>
            </w:rPr>
          </w:pPr>
        </w:p>
        <w:p w14:paraId="493CB61D" w14:textId="4254E6BD" w:rsidR="009621A1" w:rsidRDefault="009621A1">
          <w:pPr>
            <w:pStyle w:val="TDC2"/>
            <w:rPr>
              <w:rStyle w:val="Hipervnculo"/>
              <w:rFonts w:ascii="Open Sans" w:hAnsi="Open Sans" w:cs="Open Sans"/>
            </w:rPr>
          </w:pPr>
          <w:hyperlink w:anchor="_Toc232684493" w:history="1">
            <w:r w:rsidRPr="009621A1">
              <w:rPr>
                <w:rStyle w:val="Hipervnculo"/>
                <w:rFonts w:ascii="Open Sans" w:hAnsi="Open Sans" w:cs="Open Sans"/>
              </w:rPr>
              <w:t>ANEXO II.- DECLARACIÓN DE COMPROMISO DE CONSTITUCIÓN DE U.T.E.</w:t>
            </w:r>
            <w:r w:rsidRPr="009621A1">
              <w:rPr>
                <w:rFonts w:ascii="Open Sans" w:hAnsi="Open Sans" w:cs="Open Sans"/>
                <w:webHidden/>
              </w:rPr>
              <w:tab/>
            </w:r>
            <w:r w:rsidRPr="009621A1">
              <w:rPr>
                <w:rFonts w:ascii="Open Sans" w:hAnsi="Open Sans" w:cs="Open Sans"/>
                <w:webHidden/>
              </w:rPr>
              <w:fldChar w:fldCharType="begin"/>
            </w:r>
            <w:r w:rsidRPr="009621A1">
              <w:rPr>
                <w:rFonts w:ascii="Open Sans" w:hAnsi="Open Sans" w:cs="Open Sans"/>
                <w:webHidden/>
              </w:rPr>
              <w:instrText xml:space="preserve"> PAGEREF _Toc232684493 \h </w:instrText>
            </w:r>
            <w:r w:rsidRPr="009621A1">
              <w:rPr>
                <w:rFonts w:ascii="Open Sans" w:hAnsi="Open Sans" w:cs="Open Sans"/>
                <w:webHidden/>
              </w:rPr>
            </w:r>
            <w:r w:rsidRPr="009621A1">
              <w:rPr>
                <w:rFonts w:ascii="Open Sans" w:hAnsi="Open Sans" w:cs="Open Sans"/>
                <w:webHidden/>
              </w:rPr>
              <w:fldChar w:fldCharType="separate"/>
            </w:r>
            <w:r w:rsidR="009975AF">
              <w:rPr>
                <w:rFonts w:ascii="Open Sans" w:hAnsi="Open Sans" w:cs="Open Sans"/>
                <w:webHidden/>
              </w:rPr>
              <w:t>4</w:t>
            </w:r>
            <w:r w:rsidRPr="009621A1">
              <w:rPr>
                <w:rFonts w:ascii="Open Sans" w:hAnsi="Open Sans" w:cs="Open Sans"/>
                <w:webHidden/>
              </w:rPr>
              <w:fldChar w:fldCharType="end"/>
            </w:r>
          </w:hyperlink>
        </w:p>
        <w:p w14:paraId="25BA4DCA" w14:textId="77777777" w:rsidR="009621A1" w:rsidRPr="009621A1" w:rsidRDefault="009621A1" w:rsidP="009621A1">
          <w:pPr>
            <w:rPr>
              <w:noProof/>
              <w:lang w:val="es-ES_tradnl" w:eastAsia="es-ES"/>
            </w:rPr>
          </w:pPr>
        </w:p>
        <w:p w14:paraId="392346C9" w14:textId="71FF7313" w:rsidR="009621A1" w:rsidRDefault="009621A1">
          <w:pPr>
            <w:pStyle w:val="TDC2"/>
            <w:rPr>
              <w:rStyle w:val="Hipervnculo"/>
              <w:rFonts w:ascii="Open Sans" w:hAnsi="Open Sans" w:cs="Open Sans"/>
            </w:rPr>
          </w:pPr>
          <w:hyperlink w:anchor="_Toc232684494" w:history="1">
            <w:r w:rsidRPr="009621A1">
              <w:rPr>
                <w:rStyle w:val="Hipervnculo"/>
                <w:rFonts w:ascii="Open Sans" w:hAnsi="Open Sans" w:cs="Open Sans"/>
              </w:rPr>
              <w:t>ANEXO III.- DECLARACIÓN DE INTEGRACIÓN DE SOLVENCIA</w:t>
            </w:r>
            <w:r w:rsidRPr="009621A1">
              <w:rPr>
                <w:rFonts w:ascii="Open Sans" w:hAnsi="Open Sans" w:cs="Open Sans"/>
                <w:webHidden/>
              </w:rPr>
              <w:tab/>
            </w:r>
            <w:r w:rsidRPr="009621A1">
              <w:rPr>
                <w:rFonts w:ascii="Open Sans" w:hAnsi="Open Sans" w:cs="Open Sans"/>
                <w:webHidden/>
              </w:rPr>
              <w:fldChar w:fldCharType="begin"/>
            </w:r>
            <w:r w:rsidRPr="009621A1">
              <w:rPr>
                <w:rFonts w:ascii="Open Sans" w:hAnsi="Open Sans" w:cs="Open Sans"/>
                <w:webHidden/>
              </w:rPr>
              <w:instrText xml:space="preserve"> PAGEREF _Toc232684494 \h </w:instrText>
            </w:r>
            <w:r w:rsidRPr="009621A1">
              <w:rPr>
                <w:rFonts w:ascii="Open Sans" w:hAnsi="Open Sans" w:cs="Open Sans"/>
                <w:webHidden/>
              </w:rPr>
            </w:r>
            <w:r w:rsidRPr="009621A1">
              <w:rPr>
                <w:rFonts w:ascii="Open Sans" w:hAnsi="Open Sans" w:cs="Open Sans"/>
                <w:webHidden/>
              </w:rPr>
              <w:fldChar w:fldCharType="separate"/>
            </w:r>
            <w:r w:rsidR="009975AF">
              <w:rPr>
                <w:rFonts w:ascii="Open Sans" w:hAnsi="Open Sans" w:cs="Open Sans"/>
                <w:webHidden/>
              </w:rPr>
              <w:t>5</w:t>
            </w:r>
            <w:r w:rsidRPr="009621A1">
              <w:rPr>
                <w:rFonts w:ascii="Open Sans" w:hAnsi="Open Sans" w:cs="Open Sans"/>
                <w:webHidden/>
              </w:rPr>
              <w:fldChar w:fldCharType="end"/>
            </w:r>
          </w:hyperlink>
        </w:p>
        <w:p w14:paraId="7D621569" w14:textId="77777777" w:rsidR="009621A1" w:rsidRPr="009621A1" w:rsidRDefault="009621A1" w:rsidP="009621A1">
          <w:pPr>
            <w:rPr>
              <w:noProof/>
              <w:lang w:val="es-ES_tradnl" w:eastAsia="es-ES"/>
            </w:rPr>
          </w:pPr>
        </w:p>
        <w:p w14:paraId="195F551A" w14:textId="2F02AED5" w:rsidR="009621A1" w:rsidRDefault="009621A1">
          <w:pPr>
            <w:pStyle w:val="TDC2"/>
            <w:rPr>
              <w:rStyle w:val="Hipervnculo"/>
              <w:rFonts w:ascii="Open Sans" w:hAnsi="Open Sans" w:cs="Open Sans"/>
            </w:rPr>
          </w:pPr>
          <w:hyperlink w:anchor="_Toc232684495" w:history="1">
            <w:r w:rsidRPr="009621A1">
              <w:rPr>
                <w:rStyle w:val="Hipervnculo"/>
                <w:rFonts w:ascii="Open Sans" w:hAnsi="Open Sans" w:cs="Open Sans"/>
              </w:rPr>
              <w:t>ANEXO IV.- SOLVENCIA TÉCNICA O PROFESIONAL. RELACIÓN DE PRINCIPALES SERVICIOS O TRABAJOS REALIZADOS.</w:t>
            </w:r>
            <w:r w:rsidRPr="009621A1">
              <w:rPr>
                <w:rFonts w:ascii="Open Sans" w:hAnsi="Open Sans" w:cs="Open Sans"/>
                <w:webHidden/>
              </w:rPr>
              <w:tab/>
            </w:r>
            <w:r w:rsidRPr="009621A1">
              <w:rPr>
                <w:rFonts w:ascii="Open Sans" w:hAnsi="Open Sans" w:cs="Open Sans"/>
                <w:webHidden/>
              </w:rPr>
              <w:fldChar w:fldCharType="begin"/>
            </w:r>
            <w:r w:rsidRPr="009621A1">
              <w:rPr>
                <w:rFonts w:ascii="Open Sans" w:hAnsi="Open Sans" w:cs="Open Sans"/>
                <w:webHidden/>
              </w:rPr>
              <w:instrText xml:space="preserve"> PAGEREF _Toc232684495 \h </w:instrText>
            </w:r>
            <w:r w:rsidRPr="009621A1">
              <w:rPr>
                <w:rFonts w:ascii="Open Sans" w:hAnsi="Open Sans" w:cs="Open Sans"/>
                <w:webHidden/>
              </w:rPr>
            </w:r>
            <w:r w:rsidRPr="009621A1">
              <w:rPr>
                <w:rFonts w:ascii="Open Sans" w:hAnsi="Open Sans" w:cs="Open Sans"/>
                <w:webHidden/>
              </w:rPr>
              <w:fldChar w:fldCharType="separate"/>
            </w:r>
            <w:r w:rsidR="009975AF">
              <w:rPr>
                <w:rFonts w:ascii="Open Sans" w:hAnsi="Open Sans" w:cs="Open Sans"/>
                <w:webHidden/>
              </w:rPr>
              <w:t>7</w:t>
            </w:r>
            <w:r w:rsidRPr="009621A1">
              <w:rPr>
                <w:rFonts w:ascii="Open Sans" w:hAnsi="Open Sans" w:cs="Open Sans"/>
                <w:webHidden/>
              </w:rPr>
              <w:fldChar w:fldCharType="end"/>
            </w:r>
          </w:hyperlink>
        </w:p>
        <w:p w14:paraId="3E1B7AE8" w14:textId="77777777" w:rsidR="009621A1" w:rsidRPr="009621A1" w:rsidRDefault="009621A1" w:rsidP="009621A1">
          <w:pPr>
            <w:rPr>
              <w:noProof/>
              <w:lang w:val="es-ES_tradnl" w:eastAsia="es-ES"/>
            </w:rPr>
          </w:pPr>
        </w:p>
        <w:p w14:paraId="7950963E" w14:textId="53167CD0" w:rsidR="009621A1" w:rsidRDefault="009621A1">
          <w:pPr>
            <w:pStyle w:val="TDC2"/>
            <w:rPr>
              <w:rStyle w:val="Hipervnculo"/>
              <w:rFonts w:ascii="Open Sans" w:hAnsi="Open Sans" w:cs="Open Sans"/>
            </w:rPr>
          </w:pPr>
          <w:hyperlink w:anchor="_Toc232684496" w:history="1">
            <w:r w:rsidRPr="009621A1">
              <w:rPr>
                <w:rStyle w:val="Hipervnculo"/>
                <w:rFonts w:ascii="Open Sans" w:hAnsi="Open Sans" w:cs="Open Sans"/>
              </w:rPr>
              <w:t>ANEXO V.- SOLVENCIA TÉCNICA O PROFESIONAL. DECLARACIÓN RESPONSABLE DE MEDIOS HUMANOS ADSCRITOS A LA EJECUCIÓN DEL CONTRATO</w:t>
            </w:r>
            <w:r w:rsidRPr="009621A1">
              <w:rPr>
                <w:rFonts w:ascii="Open Sans" w:hAnsi="Open Sans" w:cs="Open Sans"/>
                <w:webHidden/>
              </w:rPr>
              <w:tab/>
            </w:r>
            <w:r w:rsidRPr="009621A1">
              <w:rPr>
                <w:rFonts w:ascii="Open Sans" w:hAnsi="Open Sans" w:cs="Open Sans"/>
                <w:webHidden/>
              </w:rPr>
              <w:fldChar w:fldCharType="begin"/>
            </w:r>
            <w:r w:rsidRPr="009621A1">
              <w:rPr>
                <w:rFonts w:ascii="Open Sans" w:hAnsi="Open Sans" w:cs="Open Sans"/>
                <w:webHidden/>
              </w:rPr>
              <w:instrText xml:space="preserve"> PAGEREF _Toc232684496 \h </w:instrText>
            </w:r>
            <w:r w:rsidRPr="009621A1">
              <w:rPr>
                <w:rFonts w:ascii="Open Sans" w:hAnsi="Open Sans" w:cs="Open Sans"/>
                <w:webHidden/>
              </w:rPr>
            </w:r>
            <w:r w:rsidRPr="009621A1">
              <w:rPr>
                <w:rFonts w:ascii="Open Sans" w:hAnsi="Open Sans" w:cs="Open Sans"/>
                <w:webHidden/>
              </w:rPr>
              <w:fldChar w:fldCharType="separate"/>
            </w:r>
            <w:r w:rsidR="009975AF">
              <w:rPr>
                <w:rFonts w:ascii="Open Sans" w:hAnsi="Open Sans" w:cs="Open Sans"/>
                <w:webHidden/>
              </w:rPr>
              <w:t>8</w:t>
            </w:r>
            <w:r w:rsidRPr="009621A1">
              <w:rPr>
                <w:rFonts w:ascii="Open Sans" w:hAnsi="Open Sans" w:cs="Open Sans"/>
                <w:webHidden/>
              </w:rPr>
              <w:fldChar w:fldCharType="end"/>
            </w:r>
          </w:hyperlink>
        </w:p>
        <w:p w14:paraId="216230D2" w14:textId="77777777" w:rsidR="009621A1" w:rsidRPr="009621A1" w:rsidRDefault="009621A1" w:rsidP="009621A1">
          <w:pPr>
            <w:rPr>
              <w:noProof/>
              <w:lang w:val="es-ES_tradnl" w:eastAsia="es-ES"/>
            </w:rPr>
          </w:pPr>
        </w:p>
        <w:p w14:paraId="23A0B386" w14:textId="5BA13E62" w:rsidR="009621A1" w:rsidRDefault="009621A1">
          <w:pPr>
            <w:pStyle w:val="TDC2"/>
            <w:rPr>
              <w:rStyle w:val="Hipervnculo"/>
              <w:rFonts w:ascii="Open Sans" w:hAnsi="Open Sans" w:cs="Open Sans"/>
            </w:rPr>
          </w:pPr>
          <w:hyperlink w:anchor="_Toc232684497" w:history="1">
            <w:r w:rsidRPr="009621A1">
              <w:rPr>
                <w:rStyle w:val="Hipervnculo"/>
                <w:rFonts w:ascii="Open Sans" w:hAnsi="Open Sans" w:cs="Open Sans"/>
              </w:rPr>
              <w:t>ANEXO VI.- DECLARACIÓN RESPONSABLE DE VIGENCIA DE LOS DATOS ANOTADOS EN EL REGISTRO DE LICITADORES</w:t>
            </w:r>
            <w:r w:rsidRPr="009621A1">
              <w:rPr>
                <w:rFonts w:ascii="Open Sans" w:hAnsi="Open Sans" w:cs="Open Sans"/>
                <w:webHidden/>
              </w:rPr>
              <w:tab/>
            </w:r>
            <w:r w:rsidRPr="009621A1">
              <w:rPr>
                <w:rFonts w:ascii="Open Sans" w:hAnsi="Open Sans" w:cs="Open Sans"/>
                <w:webHidden/>
              </w:rPr>
              <w:fldChar w:fldCharType="begin"/>
            </w:r>
            <w:r w:rsidRPr="009621A1">
              <w:rPr>
                <w:rFonts w:ascii="Open Sans" w:hAnsi="Open Sans" w:cs="Open Sans"/>
                <w:webHidden/>
              </w:rPr>
              <w:instrText xml:space="preserve"> PAGEREF _Toc232684497 \h </w:instrText>
            </w:r>
            <w:r w:rsidRPr="009621A1">
              <w:rPr>
                <w:rFonts w:ascii="Open Sans" w:hAnsi="Open Sans" w:cs="Open Sans"/>
                <w:webHidden/>
              </w:rPr>
            </w:r>
            <w:r w:rsidRPr="009621A1">
              <w:rPr>
                <w:rFonts w:ascii="Open Sans" w:hAnsi="Open Sans" w:cs="Open Sans"/>
                <w:webHidden/>
              </w:rPr>
              <w:fldChar w:fldCharType="separate"/>
            </w:r>
            <w:r w:rsidR="009975AF">
              <w:rPr>
                <w:rFonts w:ascii="Open Sans" w:hAnsi="Open Sans" w:cs="Open Sans"/>
                <w:webHidden/>
              </w:rPr>
              <w:t>10</w:t>
            </w:r>
            <w:r w:rsidRPr="009621A1">
              <w:rPr>
                <w:rFonts w:ascii="Open Sans" w:hAnsi="Open Sans" w:cs="Open Sans"/>
                <w:webHidden/>
              </w:rPr>
              <w:fldChar w:fldCharType="end"/>
            </w:r>
          </w:hyperlink>
        </w:p>
        <w:p w14:paraId="0FAEB6E2" w14:textId="77777777" w:rsidR="009621A1" w:rsidRPr="009621A1" w:rsidRDefault="009621A1" w:rsidP="009621A1">
          <w:pPr>
            <w:rPr>
              <w:noProof/>
              <w:lang w:val="es-ES_tradnl" w:eastAsia="es-ES"/>
            </w:rPr>
          </w:pPr>
        </w:p>
        <w:p w14:paraId="6713DDD7" w14:textId="4BD69110" w:rsidR="009621A1" w:rsidRDefault="009621A1">
          <w:pPr>
            <w:pStyle w:val="TDC2"/>
            <w:rPr>
              <w:rStyle w:val="Hipervnculo"/>
              <w:rFonts w:ascii="Open Sans" w:hAnsi="Open Sans" w:cs="Open Sans"/>
            </w:rPr>
          </w:pPr>
          <w:hyperlink w:anchor="_Toc232684498" w:history="1">
            <w:r w:rsidRPr="009621A1">
              <w:rPr>
                <w:rStyle w:val="Hipervnculo"/>
                <w:rFonts w:ascii="Open Sans" w:hAnsi="Open Sans" w:cs="Open Sans"/>
              </w:rPr>
              <w:t>ANEXO VII.- PROPOSICIÓN ECONÓMICA</w:t>
            </w:r>
            <w:r w:rsidRPr="009621A1">
              <w:rPr>
                <w:rFonts w:ascii="Open Sans" w:hAnsi="Open Sans" w:cs="Open Sans"/>
                <w:webHidden/>
              </w:rPr>
              <w:tab/>
            </w:r>
            <w:r w:rsidRPr="009621A1">
              <w:rPr>
                <w:rFonts w:ascii="Open Sans" w:hAnsi="Open Sans" w:cs="Open Sans"/>
                <w:webHidden/>
              </w:rPr>
              <w:fldChar w:fldCharType="begin"/>
            </w:r>
            <w:r w:rsidRPr="009621A1">
              <w:rPr>
                <w:rFonts w:ascii="Open Sans" w:hAnsi="Open Sans" w:cs="Open Sans"/>
                <w:webHidden/>
              </w:rPr>
              <w:instrText xml:space="preserve"> PAGEREF _Toc232684498 \h </w:instrText>
            </w:r>
            <w:r w:rsidRPr="009621A1">
              <w:rPr>
                <w:rFonts w:ascii="Open Sans" w:hAnsi="Open Sans" w:cs="Open Sans"/>
                <w:webHidden/>
              </w:rPr>
            </w:r>
            <w:r w:rsidRPr="009621A1">
              <w:rPr>
                <w:rFonts w:ascii="Open Sans" w:hAnsi="Open Sans" w:cs="Open Sans"/>
                <w:webHidden/>
              </w:rPr>
              <w:fldChar w:fldCharType="separate"/>
            </w:r>
            <w:r w:rsidR="009975AF">
              <w:rPr>
                <w:rFonts w:ascii="Open Sans" w:hAnsi="Open Sans" w:cs="Open Sans"/>
                <w:webHidden/>
              </w:rPr>
              <w:t>11</w:t>
            </w:r>
            <w:r w:rsidRPr="009621A1">
              <w:rPr>
                <w:rFonts w:ascii="Open Sans" w:hAnsi="Open Sans" w:cs="Open Sans"/>
                <w:webHidden/>
              </w:rPr>
              <w:fldChar w:fldCharType="end"/>
            </w:r>
          </w:hyperlink>
        </w:p>
        <w:p w14:paraId="7ABFB6B4" w14:textId="77777777" w:rsidR="009621A1" w:rsidRPr="009621A1" w:rsidRDefault="009621A1" w:rsidP="009621A1">
          <w:pPr>
            <w:rPr>
              <w:noProof/>
              <w:lang w:val="es-ES_tradnl" w:eastAsia="es-ES"/>
            </w:rPr>
          </w:pPr>
        </w:p>
        <w:p w14:paraId="003269DC" w14:textId="57B3C726" w:rsidR="009621A1" w:rsidRDefault="009621A1">
          <w:pPr>
            <w:pStyle w:val="TDC2"/>
            <w:rPr>
              <w:rStyle w:val="Hipervnculo"/>
              <w:rFonts w:ascii="Open Sans" w:hAnsi="Open Sans" w:cs="Open Sans"/>
            </w:rPr>
          </w:pPr>
          <w:hyperlink w:anchor="_Toc232684499" w:history="1">
            <w:r w:rsidRPr="009621A1">
              <w:rPr>
                <w:rStyle w:val="Hipervnculo"/>
                <w:rFonts w:ascii="Open Sans" w:hAnsi="Open Sans" w:cs="Open Sans"/>
              </w:rPr>
              <w:t>ANEXO VIII.- CRITERIOS DE VALORACIÓN AUTOMÁTICA. DECLARACIÓN RESPONSABLE SOBRE EXPERIENCIA DEL EQUIPO HUMANO ADSCRITO A LA EJECUCIÓN DEL CONTRATO</w:t>
            </w:r>
            <w:r w:rsidRPr="009621A1">
              <w:rPr>
                <w:rFonts w:ascii="Open Sans" w:hAnsi="Open Sans" w:cs="Open Sans"/>
                <w:webHidden/>
              </w:rPr>
              <w:tab/>
            </w:r>
            <w:r w:rsidRPr="009621A1">
              <w:rPr>
                <w:rFonts w:ascii="Open Sans" w:hAnsi="Open Sans" w:cs="Open Sans"/>
                <w:webHidden/>
              </w:rPr>
              <w:fldChar w:fldCharType="begin"/>
            </w:r>
            <w:r w:rsidRPr="009621A1">
              <w:rPr>
                <w:rFonts w:ascii="Open Sans" w:hAnsi="Open Sans" w:cs="Open Sans"/>
                <w:webHidden/>
              </w:rPr>
              <w:instrText xml:space="preserve"> PAGEREF _Toc232684499 \h </w:instrText>
            </w:r>
            <w:r w:rsidRPr="009621A1">
              <w:rPr>
                <w:rFonts w:ascii="Open Sans" w:hAnsi="Open Sans" w:cs="Open Sans"/>
                <w:webHidden/>
              </w:rPr>
            </w:r>
            <w:r w:rsidRPr="009621A1">
              <w:rPr>
                <w:rFonts w:ascii="Open Sans" w:hAnsi="Open Sans" w:cs="Open Sans"/>
                <w:webHidden/>
              </w:rPr>
              <w:fldChar w:fldCharType="separate"/>
            </w:r>
            <w:r w:rsidR="009975AF">
              <w:rPr>
                <w:rFonts w:ascii="Open Sans" w:hAnsi="Open Sans" w:cs="Open Sans"/>
                <w:webHidden/>
              </w:rPr>
              <w:t>12</w:t>
            </w:r>
            <w:r w:rsidRPr="009621A1">
              <w:rPr>
                <w:rFonts w:ascii="Open Sans" w:hAnsi="Open Sans" w:cs="Open Sans"/>
                <w:webHidden/>
              </w:rPr>
              <w:fldChar w:fldCharType="end"/>
            </w:r>
          </w:hyperlink>
        </w:p>
        <w:p w14:paraId="18D3F2CD" w14:textId="77777777" w:rsidR="009621A1" w:rsidRPr="009621A1" w:rsidRDefault="009621A1" w:rsidP="009621A1">
          <w:pPr>
            <w:rPr>
              <w:noProof/>
              <w:lang w:val="es-ES_tradnl" w:eastAsia="es-ES"/>
            </w:rPr>
          </w:pPr>
        </w:p>
        <w:p w14:paraId="2913CDDA" w14:textId="40C45302" w:rsidR="009621A1" w:rsidRDefault="009621A1">
          <w:pPr>
            <w:pStyle w:val="TDC2"/>
            <w:rPr>
              <w:rStyle w:val="Hipervnculo"/>
              <w:rFonts w:ascii="Open Sans" w:hAnsi="Open Sans" w:cs="Open Sans"/>
            </w:rPr>
          </w:pPr>
          <w:hyperlink w:anchor="_Toc232684500" w:history="1">
            <w:r w:rsidRPr="009621A1">
              <w:rPr>
                <w:rStyle w:val="Hipervnculo"/>
                <w:rFonts w:ascii="Open Sans" w:hAnsi="Open Sans" w:cs="Open Sans"/>
              </w:rPr>
              <w:t>ANEXO IX.- COMPROMISO DE PRESTACIÓN DEL SERVICIO POR PERSONAL NO PROPIO DE LA EMPRESA LICITADORA</w:t>
            </w:r>
            <w:r w:rsidRPr="009621A1">
              <w:rPr>
                <w:rFonts w:ascii="Open Sans" w:hAnsi="Open Sans" w:cs="Open Sans"/>
                <w:webHidden/>
              </w:rPr>
              <w:tab/>
            </w:r>
            <w:r w:rsidRPr="009621A1">
              <w:rPr>
                <w:rFonts w:ascii="Open Sans" w:hAnsi="Open Sans" w:cs="Open Sans"/>
                <w:webHidden/>
              </w:rPr>
              <w:fldChar w:fldCharType="begin"/>
            </w:r>
            <w:r w:rsidRPr="009621A1">
              <w:rPr>
                <w:rFonts w:ascii="Open Sans" w:hAnsi="Open Sans" w:cs="Open Sans"/>
                <w:webHidden/>
              </w:rPr>
              <w:instrText xml:space="preserve"> PAGEREF _Toc232684500 \h </w:instrText>
            </w:r>
            <w:r w:rsidRPr="009621A1">
              <w:rPr>
                <w:rFonts w:ascii="Open Sans" w:hAnsi="Open Sans" w:cs="Open Sans"/>
                <w:webHidden/>
              </w:rPr>
            </w:r>
            <w:r w:rsidRPr="009621A1">
              <w:rPr>
                <w:rFonts w:ascii="Open Sans" w:hAnsi="Open Sans" w:cs="Open Sans"/>
                <w:webHidden/>
              </w:rPr>
              <w:fldChar w:fldCharType="separate"/>
            </w:r>
            <w:r w:rsidR="009975AF">
              <w:rPr>
                <w:rFonts w:ascii="Open Sans" w:hAnsi="Open Sans" w:cs="Open Sans"/>
                <w:webHidden/>
              </w:rPr>
              <w:t>13</w:t>
            </w:r>
            <w:r w:rsidRPr="009621A1">
              <w:rPr>
                <w:rFonts w:ascii="Open Sans" w:hAnsi="Open Sans" w:cs="Open Sans"/>
                <w:webHidden/>
              </w:rPr>
              <w:fldChar w:fldCharType="end"/>
            </w:r>
          </w:hyperlink>
        </w:p>
        <w:p w14:paraId="75BA911B" w14:textId="77777777" w:rsidR="009621A1" w:rsidRPr="009621A1" w:rsidRDefault="009621A1" w:rsidP="009621A1">
          <w:pPr>
            <w:rPr>
              <w:noProof/>
              <w:lang w:val="es-ES_tradnl" w:eastAsia="es-ES"/>
            </w:rPr>
          </w:pPr>
        </w:p>
        <w:p w14:paraId="77CCEF1F" w14:textId="1B52A157" w:rsidR="009621A1" w:rsidRPr="009621A1" w:rsidRDefault="009621A1">
          <w:pPr>
            <w:pStyle w:val="TDC2"/>
            <w:rPr>
              <w:rFonts w:ascii="Open Sans" w:eastAsiaTheme="minorEastAsia" w:hAnsi="Open Sans" w:cs="Open Sans"/>
              <w:color w:val="auto"/>
              <w:spacing w:val="0"/>
              <w:kern w:val="2"/>
              <w:lang w:val="es-ES"/>
              <w14:ligatures w14:val="standardContextual"/>
            </w:rPr>
          </w:pPr>
          <w:hyperlink w:anchor="_Toc232684501" w:history="1">
            <w:r w:rsidRPr="009621A1">
              <w:rPr>
                <w:rStyle w:val="Hipervnculo"/>
                <w:rFonts w:ascii="Open Sans" w:hAnsi="Open Sans" w:cs="Open Sans"/>
              </w:rPr>
              <w:t>ANEXO X.- SOLICITUD AUTORIZACIÓN MODIFICACIÓN EQUIPO HUMANO ADSCRITO A LA EJECUCIÓN DEL CONTRATO</w:t>
            </w:r>
            <w:r w:rsidRPr="009621A1">
              <w:rPr>
                <w:rFonts w:ascii="Open Sans" w:hAnsi="Open Sans" w:cs="Open Sans"/>
                <w:webHidden/>
              </w:rPr>
              <w:tab/>
            </w:r>
            <w:r w:rsidRPr="009621A1">
              <w:rPr>
                <w:rFonts w:ascii="Open Sans" w:hAnsi="Open Sans" w:cs="Open Sans"/>
                <w:webHidden/>
              </w:rPr>
              <w:fldChar w:fldCharType="begin"/>
            </w:r>
            <w:r w:rsidRPr="009621A1">
              <w:rPr>
                <w:rFonts w:ascii="Open Sans" w:hAnsi="Open Sans" w:cs="Open Sans"/>
                <w:webHidden/>
              </w:rPr>
              <w:instrText xml:space="preserve"> PAGEREF _Toc232684501 \h </w:instrText>
            </w:r>
            <w:r w:rsidRPr="009621A1">
              <w:rPr>
                <w:rFonts w:ascii="Open Sans" w:hAnsi="Open Sans" w:cs="Open Sans"/>
                <w:webHidden/>
              </w:rPr>
            </w:r>
            <w:r w:rsidRPr="009621A1">
              <w:rPr>
                <w:rFonts w:ascii="Open Sans" w:hAnsi="Open Sans" w:cs="Open Sans"/>
                <w:webHidden/>
              </w:rPr>
              <w:fldChar w:fldCharType="separate"/>
            </w:r>
            <w:r w:rsidR="009975AF">
              <w:rPr>
                <w:rFonts w:ascii="Open Sans" w:hAnsi="Open Sans" w:cs="Open Sans"/>
                <w:webHidden/>
              </w:rPr>
              <w:t>14</w:t>
            </w:r>
            <w:r w:rsidRPr="009621A1">
              <w:rPr>
                <w:rFonts w:ascii="Open Sans" w:hAnsi="Open Sans" w:cs="Open Sans"/>
                <w:webHidden/>
              </w:rPr>
              <w:fldChar w:fldCharType="end"/>
            </w:r>
          </w:hyperlink>
        </w:p>
        <w:p w14:paraId="661E13D0" w14:textId="0BFE7911" w:rsidR="00304A21" w:rsidRPr="00D95BFF" w:rsidRDefault="00287201" w:rsidP="00CD2CAF">
          <w:pPr>
            <w:rPr>
              <w:rFonts w:ascii="Open Sans Light" w:hAnsi="Open Sans Light" w:cs="Open Sans Light"/>
              <w:color w:val="4C4845"/>
              <w:sz w:val="18"/>
              <w:szCs w:val="18"/>
            </w:rPr>
          </w:pPr>
          <w:r w:rsidRPr="001D2919">
            <w:rPr>
              <w:rFonts w:ascii="Open Sans Light" w:hAnsi="Open Sans Light" w:cs="Open Sans Light"/>
              <w:b/>
              <w:bCs/>
              <w:color w:val="4C4845"/>
              <w:sz w:val="18"/>
              <w:szCs w:val="18"/>
            </w:rPr>
            <w:fldChar w:fldCharType="end"/>
          </w:r>
        </w:p>
      </w:sdtContent>
    </w:sdt>
    <w:p w14:paraId="4166BE21" w14:textId="77777777" w:rsidR="00EA1668" w:rsidRPr="00EC6CA5"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EC6CA5">
        <w:rPr>
          <w:rFonts w:ascii="Open Sans Light" w:hAnsi="Open Sans Light" w:cs="Open Sans Light"/>
          <w:color w:val="E36C0A" w:themeColor="accent6" w:themeShade="BF"/>
          <w:sz w:val="18"/>
          <w:szCs w:val="18"/>
          <w:lang w:val="es-ES_tradnl"/>
        </w:rPr>
        <w:br w:type="page"/>
      </w:r>
    </w:p>
    <w:p w14:paraId="3CA67956" w14:textId="35FDB108" w:rsidR="009C5EF9" w:rsidRPr="00D47FC1" w:rsidRDefault="009C5EF9" w:rsidP="002E139A">
      <w:pPr>
        <w:pStyle w:val="Ttulo2"/>
        <w:rPr>
          <w:rFonts w:ascii="Open Sans" w:hAnsi="Open Sans" w:cs="Open Sans"/>
          <w:color w:val="4C4845"/>
          <w:sz w:val="22"/>
          <w:lang w:val="es-ES_tradnl"/>
        </w:rPr>
      </w:pPr>
      <w:bookmarkStart w:id="0" w:name="_ANEXO_I.-_DECLARACIÓN_1"/>
      <w:bookmarkStart w:id="1" w:name="_Toc232684492"/>
      <w:bookmarkEnd w:id="0"/>
      <w:r w:rsidRPr="00D47FC1">
        <w:rPr>
          <w:rFonts w:ascii="Open Sans" w:hAnsi="Open Sans" w:cs="Open Sans"/>
          <w:color w:val="4C4845"/>
          <w:sz w:val="22"/>
          <w:lang w:val="es-ES_tradnl"/>
        </w:rPr>
        <w:lastRenderedPageBreak/>
        <w:t xml:space="preserve">ANEXO </w:t>
      </w:r>
      <w:r w:rsidR="00967BAA" w:rsidRPr="00D47FC1">
        <w:rPr>
          <w:rFonts w:ascii="Open Sans" w:hAnsi="Open Sans" w:cs="Open Sans"/>
          <w:color w:val="4C4845"/>
          <w:sz w:val="22"/>
          <w:lang w:val="es-ES_tradnl"/>
        </w:rPr>
        <w:t>I</w:t>
      </w:r>
      <w:r w:rsidRPr="00D47FC1">
        <w:rPr>
          <w:rFonts w:ascii="Open Sans" w:hAnsi="Open Sans" w:cs="Open Sans"/>
          <w:color w:val="4C4845"/>
          <w:sz w:val="22"/>
          <w:lang w:val="es-ES_tradnl"/>
        </w:rPr>
        <w:t>.- DECLARACIÓN RESPONSABLE DEL CUMPLIMIENTO DE LAS CONDICIONES EXIGIDAS PARA CONTRATAR CON BHG</w:t>
      </w:r>
      <w:bookmarkEnd w:id="1"/>
    </w:p>
    <w:p w14:paraId="2F400973" w14:textId="07A0E38B" w:rsidR="00B35B12" w:rsidRPr="00CB5F97"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w:t>
      </w:r>
      <w:r>
        <w:rPr>
          <w:rFonts w:ascii="Open Sans Light" w:hAnsi="Open Sans Light" w:cs="Open Sans Light"/>
          <w:color w:val="4C4845"/>
          <w:spacing w:val="-2"/>
          <w:sz w:val="16"/>
          <w:szCs w:val="18"/>
          <w:lang w:val="es-ES_tradnl"/>
        </w:rPr>
        <w:t xml:space="preserve">micilio en                           </w:t>
      </w:r>
      <w:r w:rsidRPr="00B4062D">
        <w:rPr>
          <w:rFonts w:ascii="Open Sans Light" w:hAnsi="Open Sans Light" w:cs="Open Sans Light"/>
          <w:color w:val="4C4845"/>
          <w:spacing w:val="-2"/>
          <w:sz w:val="16"/>
          <w:szCs w:val="18"/>
          <w:lang w:val="es-ES_tradnl"/>
        </w:rPr>
        <w:t xml:space="preserve">             , C.P.                    , teléfono de contacto                                                      , email                                       , en plena posesión de su capacidad jurídica y de obrar, en nombre propio o en representación de (razón social de la empresa), en calidad de………………, C.I.F./N.I.F.                                      , con domicilio social en                                                                                , C.P.</w:t>
      </w:r>
      <w:r>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la </w:t>
      </w:r>
      <w:r>
        <w:rPr>
          <w:rFonts w:ascii="Open Sans Light" w:hAnsi="Open Sans Light" w:cs="Open Sans Light"/>
          <w:color w:val="4C4845"/>
          <w:spacing w:val="-2"/>
          <w:sz w:val="16"/>
          <w:szCs w:val="18"/>
          <w:lang w:val="es-ES_tradnl"/>
        </w:rPr>
        <w:t>prestación del servicio de:</w:t>
      </w:r>
      <w:r w:rsidRPr="00CB5F97">
        <w:rPr>
          <w:rFonts w:ascii="Open Sans Light" w:hAnsi="Open Sans Light" w:cs="Open Sans Light"/>
          <w:color w:val="4C4845"/>
          <w:spacing w:val="-2"/>
          <w:sz w:val="16"/>
          <w:szCs w:val="18"/>
          <w:lang w:val="es-ES_tradnl"/>
        </w:rPr>
        <w:t xml:space="preserve"> </w:t>
      </w:r>
      <w:r>
        <w:rPr>
          <w:rFonts w:ascii="Open Sans" w:hAnsi="Open Sans" w:cs="Open Sans"/>
          <w:b/>
          <w:color w:val="4C4845"/>
          <w:spacing w:val="-2"/>
          <w:sz w:val="16"/>
          <w:szCs w:val="18"/>
          <w:lang w:val="es-ES_tradnl"/>
        </w:rPr>
        <w:t>“Asesoramiento individual en</w:t>
      </w:r>
      <w:r w:rsidR="00BC1333">
        <w:rPr>
          <w:rFonts w:ascii="Open Sans" w:hAnsi="Open Sans" w:cs="Open Sans"/>
          <w:b/>
          <w:color w:val="4C4845"/>
          <w:spacing w:val="-2"/>
          <w:sz w:val="16"/>
          <w:szCs w:val="18"/>
          <w:lang w:val="es-ES_tradnl"/>
        </w:rPr>
        <w:t xml:space="preserve"> el ámbito del </w:t>
      </w:r>
      <w:r>
        <w:rPr>
          <w:rFonts w:ascii="Open Sans" w:hAnsi="Open Sans" w:cs="Open Sans"/>
          <w:b/>
          <w:color w:val="4C4845"/>
          <w:spacing w:val="-2"/>
          <w:sz w:val="16"/>
          <w:szCs w:val="18"/>
          <w:lang w:val="es-ES_tradnl"/>
        </w:rPr>
        <w:t xml:space="preserve">marketing digital </w:t>
      </w:r>
      <w:r w:rsidR="00BC1333">
        <w:rPr>
          <w:rFonts w:ascii="Open Sans" w:hAnsi="Open Sans" w:cs="Open Sans"/>
          <w:b/>
          <w:color w:val="4C4845"/>
          <w:spacing w:val="-2"/>
          <w:sz w:val="16"/>
          <w:szCs w:val="18"/>
          <w:lang w:val="es-ES_tradnl"/>
        </w:rPr>
        <w:t xml:space="preserve">dirigido </w:t>
      </w:r>
      <w:r>
        <w:rPr>
          <w:rFonts w:ascii="Open Sans" w:hAnsi="Open Sans" w:cs="Open Sans"/>
          <w:b/>
          <w:color w:val="4C4845"/>
          <w:spacing w:val="-2"/>
          <w:sz w:val="16"/>
          <w:szCs w:val="18"/>
          <w:lang w:val="es-ES_tradnl"/>
        </w:rPr>
        <w:t>a personas emprendedoras y microempresas de Basauri y Etxebarri</w:t>
      </w:r>
      <w:r w:rsidRPr="009B60E2">
        <w:rPr>
          <w:rFonts w:ascii="Open Sans" w:hAnsi="Open Sans" w:cs="Open Sans"/>
          <w:b/>
          <w:color w:val="4C4845"/>
          <w:spacing w:val="-2"/>
          <w:sz w:val="16"/>
          <w:szCs w:val="18"/>
          <w:lang w:val="es-ES_tradnl"/>
        </w:rPr>
        <w:t>”</w:t>
      </w:r>
    </w:p>
    <w:p w14:paraId="46B75479"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307BAE"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19056DE6"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 y que no se halla incursa en ninguna de las prohibiciones e incompatibilidades para contratar con la Administración relacionadas en el artículo 71 de la Ley 9/2017 de Contratos del Sector Público.</w:t>
      </w:r>
    </w:p>
    <w:p w14:paraId="0055C01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4B5F66F"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su finalidad o actividad tiene relación directa con el objeto del contrato, cuenta con la adecuada solvencia económica y financiera y técnica o profesional, cuenta con las autorizaciones necesarias para ejercer la actividad y dispone de una organización con elementos personales y materiales suficientes para la debida ejecución del contrato.</w:t>
      </w:r>
    </w:p>
    <w:p w14:paraId="03BBEB4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B3CBFE7"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449AEFF6"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F4918E" w14:textId="77777777" w:rsidR="00B35B12"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º) Que la oferta ha sido elaborada teniendo en cuenta las obligaciones establecidas en la normativa vigente en materia de protección del empleo, condiciones de trabajo y prevención de riesgos laborales, de igualdad entre mujeres y hombres, y de protección del medio ambiente.</w:t>
      </w:r>
    </w:p>
    <w:p w14:paraId="6F809840" w14:textId="77777777" w:rsidR="00B35B12"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35DBAC6"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 xml:space="preserve">º) Que se encuentra al corriente del cumplimiento de sus obligaciones tributarias, de Seguridad Social y de seguridad, salud en el trabajo y prevención de riesgos laborales, </w:t>
      </w:r>
      <w:r w:rsidRPr="00DA25C0">
        <w:rPr>
          <w:rFonts w:ascii="Open Sans Light" w:hAnsi="Open Sans Light" w:cs="Open Sans Light"/>
          <w:color w:val="4C4845"/>
          <w:spacing w:val="-2"/>
          <w:sz w:val="16"/>
          <w:szCs w:val="18"/>
          <w:lang w:val="es-ES_tradnl"/>
        </w:rPr>
        <w:t>así como de igualdad de mujeres y hombres</w:t>
      </w:r>
      <w:r>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impuestas por las disposiciones legales vigentes y por el convenio laboral.</w:t>
      </w:r>
    </w:p>
    <w:p w14:paraId="2DD30A95"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449C90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 xml:space="preserve">º) Que el </w:t>
      </w:r>
      <w:r w:rsidRPr="009B60E2">
        <w:rPr>
          <w:rFonts w:ascii="Open Sans" w:hAnsi="Open Sans" w:cs="Open Sans"/>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será………………………………………………. </w:t>
      </w:r>
    </w:p>
    <w:p w14:paraId="6DB0DACA"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676C3"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Pr="00B4062D">
        <w:rPr>
          <w:rFonts w:ascii="Open Sans Light" w:hAnsi="Open Sans Light" w:cs="Open Sans Light"/>
          <w:color w:val="4C4845"/>
          <w:spacing w:val="-2"/>
          <w:sz w:val="16"/>
          <w:szCs w:val="18"/>
          <w:lang w:val="es-ES_tradnl"/>
        </w:rPr>
        <w:t>º) Que la empresa a la que representa emplea a:</w:t>
      </w:r>
    </w:p>
    <w:p w14:paraId="3CC6E896"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trabajadores y trabajadoras</w:t>
      </w:r>
      <w:proofErr w:type="gramEnd"/>
      <w:r w:rsidRPr="00B4062D">
        <w:rPr>
          <w:rFonts w:ascii="Open Sans Light" w:hAnsi="Open Sans Light" w:cs="Open Sans Light"/>
          <w:color w:val="4C4845"/>
          <w:spacing w:val="-2"/>
          <w:sz w:val="16"/>
          <w:szCs w:val="18"/>
          <w:lang w:val="es-ES_tradnl"/>
        </w:rPr>
        <w:t>, y no dispone de un Plan para la Igualdad de mujeres y hombres.</w:t>
      </w:r>
    </w:p>
    <w:p w14:paraId="35D5A2DA"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FD54F4C"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trabajadores y trabajadoras</w:t>
      </w:r>
      <w:proofErr w:type="gramEnd"/>
      <w:r w:rsidRPr="00B4062D">
        <w:rPr>
          <w:rFonts w:ascii="Open Sans Light" w:hAnsi="Open Sans Light" w:cs="Open Sans Light"/>
          <w:color w:val="4C4845"/>
          <w:spacing w:val="-2"/>
          <w:sz w:val="16"/>
          <w:szCs w:val="18"/>
          <w:lang w:val="es-ES_tradnl"/>
        </w:rPr>
        <w:t>, y dispone de un Plan para la Igualdad de mujeres y hombres.</w:t>
      </w:r>
    </w:p>
    <w:p w14:paraId="1550091A"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79F2E7"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 dispone de un Plan para la Igualdad de mujeres y hombres.</w:t>
      </w:r>
    </w:p>
    <w:p w14:paraId="7368543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472D88F"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º) Que la empresa a la que representa emplea a:</w:t>
      </w:r>
    </w:p>
    <w:p w14:paraId="44EAAA0F"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trabajadores y trabajadoras</w:t>
      </w:r>
      <w:proofErr w:type="gramEnd"/>
      <w:r w:rsidRPr="00B4062D">
        <w:rPr>
          <w:rFonts w:ascii="Open Sans Light" w:hAnsi="Open Sans Light" w:cs="Open Sans Light"/>
          <w:color w:val="4C4845"/>
          <w:spacing w:val="-2"/>
          <w:sz w:val="16"/>
          <w:szCs w:val="18"/>
          <w:lang w:val="es-ES_tradnl"/>
        </w:rPr>
        <w:t>.</w:t>
      </w:r>
    </w:p>
    <w:p w14:paraId="798ADF8E"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FAF502E"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63A3EFD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340F7A"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1F427A0A"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508662"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Pr="00B4062D">
        <w:rPr>
          <w:rFonts w:ascii="Open Sans Light" w:hAnsi="Open Sans Light" w:cs="Open Sans Light"/>
          <w:color w:val="4C4845"/>
          <w:spacing w:val="-2"/>
          <w:sz w:val="16"/>
          <w:szCs w:val="18"/>
          <w:lang w:val="es-ES_tradnl"/>
        </w:rPr>
        <w:tab/>
        <w:t xml:space="preserve">el cumplimiento alternativo con carácter excepcional de la cuota de reserva a favor de trabajadores con </w:t>
      </w:r>
      <w:r w:rsidRPr="00B4062D">
        <w:rPr>
          <w:rFonts w:ascii="Open Sans Light" w:hAnsi="Open Sans Light" w:cs="Open Sans Light"/>
          <w:color w:val="4C4845"/>
          <w:spacing w:val="-2"/>
          <w:sz w:val="16"/>
          <w:szCs w:val="18"/>
          <w:lang w:val="es-ES_tradnl"/>
        </w:rPr>
        <w:tab/>
        <w:t>discapacidad.</w:t>
      </w:r>
    </w:p>
    <w:p w14:paraId="304032A5"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9E3C400"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21E30899"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DCD8BD5" w14:textId="77777777" w:rsidR="00B35B12"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717A3155" w14:textId="77777777" w:rsidR="00B35B12"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C38A9A" w14:textId="77777777" w:rsidR="00B35B12"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A9388C"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1</w:t>
      </w:r>
      <w:r w:rsidRPr="00B4062D">
        <w:rPr>
          <w:rFonts w:ascii="Open Sans Light" w:hAnsi="Open Sans Light" w:cs="Open Sans Light"/>
          <w:color w:val="4C4845"/>
          <w:spacing w:val="-2"/>
          <w:sz w:val="16"/>
          <w:szCs w:val="18"/>
          <w:lang w:val="es-ES_tradnl"/>
        </w:rPr>
        <w:t xml:space="preserve">º) Que la empresa a la que representa </w:t>
      </w:r>
      <w:r>
        <w:rPr>
          <w:rFonts w:ascii="Open Sans Light" w:hAnsi="Open Sans Light" w:cs="Open Sans Light"/>
          <w:color w:val="4C4845"/>
          <w:spacing w:val="-2"/>
          <w:sz w:val="16"/>
          <w:szCs w:val="18"/>
          <w:lang w:val="es-ES_tradnl"/>
        </w:rPr>
        <w:t>cumple las condiciones para ser considerada una pequeña o mediana empresa (PYME)</w:t>
      </w: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2DEB1D6A" w14:textId="77777777" w:rsidR="00B35B12"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FD43B15"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7BEB6AB8" w14:textId="77777777" w:rsidR="00B35B12" w:rsidRPr="008D306C"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116A09BC"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 se compromete a aportar los documento</w:t>
      </w:r>
      <w:r>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2C043290"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81479CE"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0491B639"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0848C6"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 xml:space="preserve">º) Que manifiesta que los datos para practicar requerimientos, comunicaciones y notificaciones con los efectos jurídicos establecidos en la Ley, en el presente procedimiento de contratación son los siguientes: </w:t>
      </w:r>
    </w:p>
    <w:p w14:paraId="09DCCA3F"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76477F17"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2FE39C0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9E49593"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614AFF9E"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3D3ABA"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a la presente declaración responsable, </w:t>
      </w:r>
    </w:p>
    <w:p w14:paraId="69029B6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0FBFB7"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AA367"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9B6AAD"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585AE5"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A3DA2F" w14:textId="60310E13"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6</w:t>
      </w:r>
    </w:p>
    <w:p w14:paraId="5CF6127E"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6730484F"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D47FC1" w:rsidRDefault="009C5EF9" w:rsidP="009C5EF9">
      <w:pPr>
        <w:spacing w:after="200" w:line="276" w:lineRule="auto"/>
        <w:jc w:val="center"/>
        <w:rPr>
          <w:rFonts w:ascii="Open Sans Light" w:hAnsi="Open Sans Light" w:cs="Open Sans Light"/>
          <w:b/>
          <w:color w:val="4C4845"/>
          <w:spacing w:val="-2"/>
          <w:sz w:val="2"/>
          <w:lang w:val="es-ES_tradnl"/>
        </w:rPr>
      </w:pPr>
    </w:p>
    <w:p w14:paraId="4264C6F1"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D47FC1">
        <w:rPr>
          <w:rFonts w:ascii="Open Sans Light" w:hAnsi="Open Sans Light" w:cs="Open Sans Light"/>
          <w:color w:val="4C4845"/>
          <w:sz w:val="14"/>
          <w:szCs w:val="12"/>
        </w:rPr>
        <w:t>Baskonia</w:t>
      </w:r>
      <w:proofErr w:type="spellEnd"/>
      <w:r w:rsidRPr="00D47FC1">
        <w:rPr>
          <w:rFonts w:ascii="Open Sans Light" w:hAnsi="Open Sans Light" w:cs="Open Sans Light"/>
          <w:color w:val="4C4845"/>
          <w:sz w:val="14"/>
          <w:szCs w:val="12"/>
        </w:rPr>
        <w:t xml:space="preserve"> </w:t>
      </w:r>
      <w:proofErr w:type="spellStart"/>
      <w:r w:rsidRPr="00D47FC1">
        <w:rPr>
          <w:rFonts w:ascii="Open Sans Light" w:hAnsi="Open Sans Light" w:cs="Open Sans Light"/>
          <w:color w:val="4C4845"/>
          <w:sz w:val="14"/>
          <w:szCs w:val="12"/>
        </w:rPr>
        <w:t>nº</w:t>
      </w:r>
      <w:proofErr w:type="spellEnd"/>
      <w:r w:rsidRPr="00D47FC1">
        <w:rPr>
          <w:rFonts w:ascii="Open Sans Light" w:hAnsi="Open Sans Light" w:cs="Open Sans Light"/>
          <w:color w:val="4C4845"/>
          <w:sz w:val="14"/>
          <w:szCs w:val="12"/>
        </w:rPr>
        <w:t xml:space="preserve"> 1, C.P. 48970 de Basauri (Bizkaia), o enviando un mail a </w:t>
      </w:r>
      <w:hyperlink r:id="rId8" w:history="1">
        <w:r w:rsidRPr="00D47FC1">
          <w:rPr>
            <w:rStyle w:val="Hipervnculo"/>
            <w:rFonts w:ascii="Open Sans Light" w:hAnsi="Open Sans Light" w:cs="Open Sans Light"/>
            <w:color w:val="4C4845"/>
            <w:sz w:val="14"/>
            <w:szCs w:val="12"/>
          </w:rPr>
          <w:t>info@behargintza.eus</w:t>
        </w:r>
      </w:hyperlink>
      <w:r w:rsidRPr="00D47FC1">
        <w:rPr>
          <w:rFonts w:ascii="Open Sans Light" w:hAnsi="Open Sans Light" w:cs="Open Sans Light"/>
          <w:color w:val="4C4845"/>
          <w:sz w:val="14"/>
          <w:szCs w:val="12"/>
        </w:rPr>
        <w:t>.</w:t>
      </w:r>
    </w:p>
    <w:p w14:paraId="0807A22A"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D47FC1">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D47FC1" w:rsidRDefault="00064FE6">
      <w:pPr>
        <w:spacing w:after="200" w:line="276" w:lineRule="auto"/>
        <w:jc w:val="left"/>
        <w:rPr>
          <w:rFonts w:ascii="Open Sans" w:hAnsi="Open Sans" w:cs="Open Sans"/>
          <w:color w:val="4C4845"/>
          <w:sz w:val="22"/>
        </w:rPr>
      </w:pPr>
      <w:bookmarkStart w:id="2" w:name="_ANEXO_II.-_DECLARACIÓN"/>
      <w:bookmarkEnd w:id="2"/>
    </w:p>
    <w:p w14:paraId="45DECA71" w14:textId="77777777" w:rsidR="00064FE6" w:rsidRPr="00D47FC1" w:rsidRDefault="00064FE6">
      <w:pPr>
        <w:spacing w:after="200" w:line="276" w:lineRule="auto"/>
        <w:jc w:val="left"/>
        <w:rPr>
          <w:rFonts w:ascii="Open Sans" w:hAnsi="Open Sans" w:cs="Open Sans"/>
          <w:color w:val="4C4845"/>
          <w:sz w:val="22"/>
        </w:rPr>
      </w:pPr>
      <w:r w:rsidRPr="00D47FC1">
        <w:rPr>
          <w:rFonts w:ascii="Open Sans" w:hAnsi="Open Sans" w:cs="Open Sans"/>
          <w:color w:val="4C4845"/>
          <w:sz w:val="22"/>
        </w:rPr>
        <w:br w:type="page"/>
      </w:r>
    </w:p>
    <w:p w14:paraId="4DB9F69A" w14:textId="3FEAEAA6" w:rsidR="0084698A" w:rsidRPr="00D47FC1" w:rsidRDefault="0084698A" w:rsidP="0084698A">
      <w:pPr>
        <w:pStyle w:val="Ttulo2"/>
        <w:rPr>
          <w:rFonts w:ascii="Open Sans" w:hAnsi="Open Sans" w:cs="Open Sans"/>
          <w:color w:val="4C4845"/>
          <w:sz w:val="22"/>
          <w:lang w:val="es-ES_tradnl"/>
        </w:rPr>
      </w:pPr>
      <w:bookmarkStart w:id="3" w:name="_ANEXO_II.-_DECLARACIÓN_1"/>
      <w:bookmarkStart w:id="4" w:name="_Toc232684493"/>
      <w:bookmarkEnd w:id="3"/>
      <w:r w:rsidRPr="00D47FC1">
        <w:rPr>
          <w:rFonts w:ascii="Open Sans" w:hAnsi="Open Sans" w:cs="Open Sans"/>
          <w:color w:val="4C4845"/>
          <w:sz w:val="22"/>
          <w:lang w:val="es-ES_tradnl"/>
        </w:rPr>
        <w:lastRenderedPageBreak/>
        <w:t>ANEXO II.- DECLARACIÓN DE COMPROMISO DE CONSTITUCIÓN DE U.T.E.</w:t>
      </w:r>
      <w:bookmarkEnd w:id="4"/>
    </w:p>
    <w:p w14:paraId="72365539" w14:textId="77777777" w:rsidR="0084698A" w:rsidRPr="00D47FC1" w:rsidRDefault="0084698A" w:rsidP="0084698A">
      <w:pPr>
        <w:rPr>
          <w:rFonts w:ascii="Open Sans Light" w:hAnsi="Open Sans Light" w:cs="Open Sans Light"/>
          <w:color w:val="4C4845"/>
          <w:lang w:val="es-ES_tradnl"/>
        </w:rPr>
      </w:pPr>
    </w:p>
    <w:p w14:paraId="29705F66" w14:textId="0A46FC2B"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w:t>
      </w:r>
      <w:r w:rsidR="002E139A"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 xml:space="preserve">                                                                    </w:t>
      </w:r>
    </w:p>
    <w:p w14:paraId="570890EA"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w:t>
      </w:r>
      <w:r w:rsidR="002E139A" w:rsidRPr="00D47FC1">
        <w:rPr>
          <w:rFonts w:ascii="Open Sans Light" w:hAnsi="Open Sans Light" w:cs="Open Sans Light"/>
          <w:color w:val="4C4845"/>
          <w:spacing w:val="-2"/>
          <w:sz w:val="16"/>
          <w:szCs w:val="18"/>
          <w:lang w:val="es-ES_tradnl"/>
        </w:rPr>
        <w:t xml:space="preserve">                              </w:t>
      </w:r>
    </w:p>
    <w:p w14:paraId="2FF00D4A" w14:textId="77777777"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35B1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B35B12">
        <w:rPr>
          <w:rFonts w:ascii="Open Sans" w:hAnsi="Open Sans" w:cs="Open Sans"/>
          <w:b/>
          <w:color w:val="4C4845"/>
          <w:spacing w:val="-2"/>
          <w:sz w:val="16"/>
          <w:szCs w:val="18"/>
          <w:lang w:val="es-ES_tradnl"/>
        </w:rPr>
        <w:t>DECLARA</w:t>
      </w:r>
      <w:r w:rsidR="0092733E" w:rsidRPr="00B35B12">
        <w:rPr>
          <w:rFonts w:ascii="Open Sans" w:hAnsi="Open Sans" w:cs="Open Sans"/>
          <w:b/>
          <w:color w:val="4C4845"/>
          <w:spacing w:val="-2"/>
          <w:sz w:val="16"/>
          <w:szCs w:val="18"/>
          <w:lang w:val="es-ES_tradnl"/>
        </w:rPr>
        <w:t>N</w:t>
      </w:r>
      <w:r w:rsidRPr="00B35B12">
        <w:rPr>
          <w:rFonts w:ascii="Open Sans" w:hAnsi="Open Sans" w:cs="Open Sans"/>
          <w:b/>
          <w:color w:val="4C4845"/>
          <w:spacing w:val="-2"/>
          <w:sz w:val="16"/>
          <w:szCs w:val="18"/>
          <w:lang w:val="es-ES_tradnl"/>
        </w:rPr>
        <w:t xml:space="preserve"> BAJO SU RESPONSABILIDAD</w:t>
      </w:r>
      <w:r w:rsidRPr="00B35B12">
        <w:rPr>
          <w:rFonts w:ascii="Open Sans" w:hAnsi="Open Sans" w:cs="Open Sans"/>
          <w:color w:val="4C4845"/>
          <w:spacing w:val="-2"/>
          <w:sz w:val="16"/>
          <w:szCs w:val="18"/>
          <w:lang w:val="es-ES_tradnl"/>
        </w:rPr>
        <w:t xml:space="preserve">:            </w:t>
      </w:r>
    </w:p>
    <w:p w14:paraId="105A3236"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3C188AF8"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1º) Que </w:t>
      </w:r>
      <w:r w:rsidR="0092733E" w:rsidRPr="00D47FC1">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D47FC1">
        <w:rPr>
          <w:rFonts w:ascii="Open Sans Light" w:hAnsi="Open Sans Light" w:cs="Open Sans Light"/>
          <w:color w:val="4C4845"/>
          <w:spacing w:val="-2"/>
          <w:sz w:val="16"/>
          <w:szCs w:val="18"/>
          <w:lang w:val="es-ES_tradnl"/>
        </w:rPr>
        <w:t xml:space="preserve"> la </w:t>
      </w:r>
      <w:r w:rsidR="00B35B12">
        <w:rPr>
          <w:rFonts w:ascii="Open Sans Light" w:hAnsi="Open Sans Light" w:cs="Open Sans Light"/>
          <w:color w:val="4C4845"/>
          <w:spacing w:val="-2"/>
          <w:sz w:val="16"/>
          <w:szCs w:val="18"/>
          <w:lang w:val="es-ES_tradnl"/>
        </w:rPr>
        <w:t>prestación</w:t>
      </w:r>
      <w:r w:rsidR="00B076A6" w:rsidRPr="00D47FC1">
        <w:rPr>
          <w:rFonts w:ascii="Open Sans Light" w:hAnsi="Open Sans Light" w:cs="Open Sans Light"/>
          <w:color w:val="4C4845"/>
          <w:spacing w:val="-2"/>
          <w:sz w:val="16"/>
          <w:szCs w:val="18"/>
          <w:lang w:val="es-ES_tradnl"/>
        </w:rPr>
        <w:t xml:space="preserve"> del servicio de</w:t>
      </w:r>
      <w:r w:rsidR="00B076A6" w:rsidRPr="00D47FC1">
        <w:rPr>
          <w:rFonts w:ascii="Open Sans Light" w:hAnsi="Open Sans Light" w:cs="Open Sans Light"/>
          <w:b/>
          <w:color w:val="4C4845"/>
          <w:spacing w:val="-2"/>
          <w:sz w:val="16"/>
          <w:szCs w:val="18"/>
          <w:lang w:val="es-ES_tradnl"/>
        </w:rPr>
        <w:t xml:space="preserve"> </w:t>
      </w:r>
      <w:r w:rsidR="00B076A6" w:rsidRPr="00B35B12">
        <w:rPr>
          <w:rFonts w:ascii="Open Sans" w:hAnsi="Open Sans" w:cs="Open Sans"/>
          <w:b/>
          <w:color w:val="4C4845"/>
          <w:spacing w:val="-2"/>
          <w:sz w:val="16"/>
          <w:szCs w:val="18"/>
          <w:lang w:val="es-ES_tradnl"/>
        </w:rPr>
        <w:t xml:space="preserve">“Asesoramiento </w:t>
      </w:r>
      <w:r w:rsidR="00B35B12">
        <w:rPr>
          <w:rFonts w:ascii="Open Sans" w:hAnsi="Open Sans" w:cs="Open Sans"/>
          <w:b/>
          <w:color w:val="4C4845"/>
          <w:spacing w:val="-2"/>
          <w:sz w:val="16"/>
          <w:szCs w:val="18"/>
          <w:lang w:val="es-ES_tradnl"/>
        </w:rPr>
        <w:t>individual en</w:t>
      </w:r>
      <w:r w:rsidR="00BC1333">
        <w:rPr>
          <w:rFonts w:ascii="Open Sans" w:hAnsi="Open Sans" w:cs="Open Sans"/>
          <w:b/>
          <w:color w:val="4C4845"/>
          <w:spacing w:val="-2"/>
          <w:sz w:val="16"/>
          <w:szCs w:val="18"/>
          <w:lang w:val="es-ES_tradnl"/>
        </w:rPr>
        <w:t xml:space="preserve"> el ámbito del </w:t>
      </w:r>
      <w:r w:rsidR="00B35B12">
        <w:rPr>
          <w:rFonts w:ascii="Open Sans" w:hAnsi="Open Sans" w:cs="Open Sans"/>
          <w:b/>
          <w:color w:val="4C4845"/>
          <w:spacing w:val="-2"/>
          <w:sz w:val="16"/>
          <w:szCs w:val="18"/>
          <w:lang w:val="es-ES_tradnl"/>
        </w:rPr>
        <w:t xml:space="preserve">marketing digital </w:t>
      </w:r>
      <w:r w:rsidR="00B076A6" w:rsidRPr="00B35B12">
        <w:rPr>
          <w:rFonts w:ascii="Open Sans" w:hAnsi="Open Sans" w:cs="Open Sans"/>
          <w:b/>
          <w:color w:val="4C4845"/>
          <w:spacing w:val="-2"/>
          <w:sz w:val="16"/>
          <w:szCs w:val="18"/>
          <w:lang w:val="es-ES_tradnl"/>
        </w:rPr>
        <w:t>dirigido a personas emprendedoras y microempresas de Basauri y Etxebarri”</w:t>
      </w:r>
      <w:r w:rsidR="0092733E" w:rsidRPr="00D47FC1">
        <w:rPr>
          <w:rFonts w:ascii="Open Sans Light" w:hAnsi="Open Sans Light" w:cs="Open Sans Light"/>
          <w:color w:val="4C4845"/>
          <w:spacing w:val="-2"/>
          <w:sz w:val="16"/>
          <w:szCs w:val="18"/>
          <w:lang w:val="es-ES_tradnl"/>
        </w:rPr>
        <w:t>, a formalizar la constitución de dicha UTE en escritura pública</w:t>
      </w:r>
      <w:r w:rsidRPr="00D47FC1">
        <w:rPr>
          <w:rFonts w:ascii="Open Sans Light" w:hAnsi="Open Sans Light" w:cs="Open Sans Light"/>
          <w:color w:val="4C4845"/>
          <w:spacing w:val="-2"/>
          <w:sz w:val="16"/>
          <w:szCs w:val="18"/>
          <w:lang w:val="es-ES_tradnl"/>
        </w:rPr>
        <w:t>.</w:t>
      </w:r>
    </w:p>
    <w:p w14:paraId="4308709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2º) Que </w:t>
      </w:r>
      <w:r w:rsidR="0092733E" w:rsidRPr="00D47FC1">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666AE43A" w:rsidR="0084698A"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Razón social </w:t>
      </w:r>
      <w:r w:rsidR="00BC1333">
        <w:rPr>
          <w:rFonts w:ascii="Open Sans Light" w:hAnsi="Open Sans Light" w:cs="Open Sans Light"/>
          <w:color w:val="4C4845"/>
          <w:spacing w:val="-2"/>
          <w:sz w:val="16"/>
          <w:szCs w:val="18"/>
          <w:lang w:val="es-ES_tradnl"/>
        </w:rPr>
        <w:t>n</w:t>
      </w:r>
      <w:r w:rsidRPr="00D47FC1">
        <w:rPr>
          <w:rFonts w:ascii="Open Sans Light" w:hAnsi="Open Sans Light" w:cs="Open Sans Light"/>
          <w:color w:val="4C4845"/>
          <w:spacing w:val="-2"/>
          <w:sz w:val="16"/>
          <w:szCs w:val="18"/>
          <w:lang w:val="es-ES_tradnl"/>
        </w:rPr>
        <w:t>: XX%</w:t>
      </w:r>
    </w:p>
    <w:p w14:paraId="78A83C4F" w14:textId="18E1B2BA"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Razón social </w:t>
      </w:r>
      <w:r w:rsidR="002E139A" w:rsidRPr="00D47FC1">
        <w:rPr>
          <w:rFonts w:ascii="Open Sans Light" w:hAnsi="Open Sans Light" w:cs="Open Sans Light"/>
          <w:color w:val="4C4845"/>
          <w:spacing w:val="-2"/>
          <w:sz w:val="16"/>
          <w:szCs w:val="18"/>
          <w:lang w:val="es-ES_tradnl"/>
        </w:rPr>
        <w:t>n</w:t>
      </w:r>
      <w:r w:rsidR="00BC1333">
        <w:rPr>
          <w:rFonts w:ascii="Open Sans Light" w:hAnsi="Open Sans Light" w:cs="Open Sans Light"/>
          <w:color w:val="4C4845"/>
          <w:spacing w:val="-2"/>
          <w:sz w:val="16"/>
          <w:szCs w:val="18"/>
          <w:lang w:val="es-ES_tradnl"/>
        </w:rPr>
        <w:t>+1</w:t>
      </w:r>
      <w:r w:rsidRPr="00D47FC1">
        <w:rPr>
          <w:rFonts w:ascii="Open Sans Light" w:hAnsi="Open Sans Light" w:cs="Open Sans Light"/>
          <w:color w:val="4C4845"/>
          <w:spacing w:val="-2"/>
          <w:sz w:val="16"/>
          <w:szCs w:val="18"/>
          <w:lang w:val="es-ES_tradnl"/>
        </w:rPr>
        <w:t>:</w:t>
      </w:r>
      <w:r w:rsidR="00D26168" w:rsidRPr="00D47FC1">
        <w:rPr>
          <w:rFonts w:ascii="Open Sans Light" w:hAnsi="Open Sans Light" w:cs="Open Sans Light"/>
          <w:color w:val="4C4845"/>
          <w:spacing w:val="-2"/>
          <w:sz w:val="16"/>
          <w:szCs w:val="18"/>
          <w:lang w:val="es-ES_tradnl"/>
        </w:rPr>
        <w:t xml:space="preserve"> XX%</w:t>
      </w:r>
    </w:p>
    <w:p w14:paraId="691EA85F"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3º) Que</w:t>
      </w:r>
      <w:r w:rsidR="00D26168" w:rsidRPr="00D47FC1">
        <w:rPr>
          <w:rFonts w:ascii="Open Sans Light" w:hAnsi="Open Sans Light" w:cs="Open Sans Light"/>
          <w:color w:val="4C4845"/>
          <w:spacing w:val="-2"/>
          <w:sz w:val="16"/>
          <w:szCs w:val="18"/>
          <w:lang w:val="es-ES_tradnl"/>
        </w:rPr>
        <w:t xml:space="preserve"> a los efectos </w:t>
      </w:r>
      <w:r w:rsidR="00B63D87" w:rsidRPr="00D47FC1">
        <w:rPr>
          <w:rFonts w:ascii="Open Sans Light" w:hAnsi="Open Sans Light" w:cs="Open Sans Light"/>
          <w:color w:val="4C4845"/>
          <w:spacing w:val="-2"/>
          <w:sz w:val="16"/>
          <w:szCs w:val="18"/>
          <w:lang w:val="es-ES_tradnl"/>
        </w:rPr>
        <w:t xml:space="preserve">de representación </w:t>
      </w:r>
      <w:r w:rsidR="00D26168" w:rsidRPr="00D47FC1">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D47FC1">
        <w:rPr>
          <w:rFonts w:ascii="Open Sans Light" w:hAnsi="Open Sans Light" w:cs="Open Sans Light"/>
          <w:color w:val="4C4845"/>
          <w:spacing w:val="-2"/>
          <w:sz w:val="16"/>
          <w:szCs w:val="18"/>
          <w:lang w:val="es-ES_tradnl"/>
        </w:rPr>
        <w:t xml:space="preserve">durante la vigencia del contrato </w:t>
      </w:r>
      <w:r w:rsidR="00D26168" w:rsidRPr="00D47FC1">
        <w:rPr>
          <w:rFonts w:ascii="Open Sans Light" w:hAnsi="Open Sans Light" w:cs="Open Sans Light"/>
          <w:color w:val="4C4845"/>
          <w:spacing w:val="-2"/>
          <w:sz w:val="16"/>
          <w:szCs w:val="18"/>
          <w:lang w:val="es-ES_tradnl"/>
        </w:rPr>
        <w:t xml:space="preserve">a D/Dª                                            </w:t>
      </w:r>
      <w:proofErr w:type="gramStart"/>
      <w:r w:rsidR="00D26168" w:rsidRPr="00D47FC1">
        <w:rPr>
          <w:rFonts w:ascii="Open Sans Light" w:hAnsi="Open Sans Light" w:cs="Open Sans Light"/>
          <w:color w:val="4C4845"/>
          <w:spacing w:val="-2"/>
          <w:sz w:val="16"/>
          <w:szCs w:val="18"/>
          <w:lang w:val="es-ES_tradnl"/>
        </w:rPr>
        <w:t xml:space="preserve">  ,</w:t>
      </w:r>
      <w:proofErr w:type="gramEnd"/>
      <w:r w:rsidR="00D26168" w:rsidRPr="00D47FC1">
        <w:rPr>
          <w:rFonts w:ascii="Open Sans Light" w:hAnsi="Open Sans Light" w:cs="Open Sans Light"/>
          <w:color w:val="4C4845"/>
          <w:spacing w:val="-2"/>
          <w:sz w:val="16"/>
          <w:szCs w:val="18"/>
          <w:lang w:val="es-ES_tradnl"/>
        </w:rPr>
        <w:t xml:space="preserve"> con D.N.I. </w:t>
      </w:r>
      <w:proofErr w:type="spellStart"/>
      <w:r w:rsidR="00D26168" w:rsidRPr="00D47FC1">
        <w:rPr>
          <w:rFonts w:ascii="Open Sans Light" w:hAnsi="Open Sans Light" w:cs="Open Sans Light"/>
          <w:color w:val="4C4845"/>
          <w:spacing w:val="-2"/>
          <w:sz w:val="16"/>
          <w:szCs w:val="18"/>
          <w:lang w:val="es-ES_tradnl"/>
        </w:rPr>
        <w:t>nº</w:t>
      </w:r>
      <w:proofErr w:type="spellEnd"/>
      <w:r w:rsidR="00D26168" w:rsidRPr="00D47FC1">
        <w:rPr>
          <w:rFonts w:ascii="Open Sans Light" w:hAnsi="Open Sans Light" w:cs="Open Sans Light"/>
          <w:color w:val="4C4845"/>
          <w:spacing w:val="-2"/>
          <w:sz w:val="16"/>
          <w:szCs w:val="18"/>
          <w:lang w:val="es-ES_tradnl"/>
        </w:rPr>
        <w:t xml:space="preserve">                       </w:t>
      </w:r>
      <w:proofErr w:type="gramStart"/>
      <w:r w:rsidR="00D26168"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w:t>
      </w:r>
      <w:proofErr w:type="gramEnd"/>
    </w:p>
    <w:p w14:paraId="7E4EDD58"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4º) Que </w:t>
      </w:r>
      <w:r w:rsidR="00D26168" w:rsidRPr="00D47FC1">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D47FC1"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Domicilio:</w:t>
      </w:r>
    </w:p>
    <w:p w14:paraId="3049EBBA"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Y para que así conste y surta los efectos oportunos, firmo la presente</w:t>
      </w:r>
      <w:r w:rsidR="00CE6937" w:rsidRPr="00D47FC1">
        <w:rPr>
          <w:rFonts w:ascii="Open Sans Light" w:hAnsi="Open Sans Light" w:cs="Open Sans Light"/>
          <w:color w:val="4C4845"/>
          <w:spacing w:val="-2"/>
          <w:sz w:val="16"/>
          <w:szCs w:val="18"/>
          <w:lang w:val="es-ES_tradnl"/>
        </w:rPr>
        <w:t xml:space="preserve"> declaración responsable</w:t>
      </w:r>
      <w:r w:rsidRPr="00D47FC1">
        <w:rPr>
          <w:rFonts w:ascii="Open Sans Light" w:hAnsi="Open Sans Light" w:cs="Open Sans Light"/>
          <w:color w:val="4C4845"/>
          <w:spacing w:val="-2"/>
          <w:sz w:val="16"/>
          <w:szCs w:val="18"/>
          <w:lang w:val="es-ES_tradnl"/>
        </w:rPr>
        <w:t xml:space="preserve">, </w:t>
      </w:r>
    </w:p>
    <w:p w14:paraId="1F9D8479"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r>
    </w:p>
    <w:p w14:paraId="23EF8367"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2D612313"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w:t>
      </w:r>
      <w:r w:rsidR="00BC1333">
        <w:rPr>
          <w:rFonts w:ascii="Open Sans Light" w:hAnsi="Open Sans Light" w:cs="Open Sans Light"/>
          <w:color w:val="4C4845"/>
          <w:spacing w:val="-2"/>
          <w:sz w:val="16"/>
          <w:szCs w:val="18"/>
          <w:lang w:val="es-ES_tradnl"/>
        </w:rPr>
        <w:t>6</w:t>
      </w:r>
      <w:r w:rsidRPr="00D47FC1">
        <w:rPr>
          <w:rFonts w:ascii="Open Sans Light" w:hAnsi="Open Sans Light" w:cs="Open Sans Light"/>
          <w:color w:val="4C4845"/>
          <w:spacing w:val="-2"/>
          <w:sz w:val="16"/>
          <w:szCs w:val="18"/>
          <w:lang w:val="es-ES_tradnl"/>
        </w:rPr>
        <w:t>.</w:t>
      </w:r>
    </w:p>
    <w:p w14:paraId="6983148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b/>
          <w:color w:val="4C4845"/>
          <w:spacing w:val="-3"/>
          <w:sz w:val="18"/>
          <w:szCs w:val="18"/>
          <w:lang w:val="es-ES_tradnl"/>
        </w:rPr>
        <w:tab/>
      </w:r>
    </w:p>
    <w:p w14:paraId="3ABD1540" w14:textId="77777777" w:rsidR="0084698A" w:rsidRPr="00D47FC1"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0084698A" w:rsidRPr="00D47FC1">
        <w:rPr>
          <w:rFonts w:ascii="Open Sans Light" w:hAnsi="Open Sans Light" w:cs="Open Sans Light"/>
          <w:color w:val="4C4845"/>
          <w:spacing w:val="-2"/>
          <w:sz w:val="16"/>
          <w:szCs w:val="18"/>
          <w:lang w:val="es-ES_tradnl"/>
        </w:rPr>
        <w:t>Firma y sello</w:t>
      </w:r>
      <w:r w:rsidRPr="00D47FC1">
        <w:rPr>
          <w:rFonts w:ascii="Open Sans Light" w:hAnsi="Open Sans Light" w:cs="Open Sans Light"/>
          <w:color w:val="4C4845"/>
          <w:spacing w:val="-2"/>
          <w:sz w:val="16"/>
          <w:szCs w:val="18"/>
          <w:lang w:val="es-ES_tradnl"/>
        </w:rPr>
        <w:t xml:space="preserve"> (de </w:t>
      </w:r>
      <w:r w:rsidRPr="00BC1333">
        <w:rPr>
          <w:rFonts w:ascii="Open Sans" w:hAnsi="Open Sans" w:cs="Open Sans"/>
          <w:color w:val="4C4845"/>
          <w:spacing w:val="-2"/>
          <w:sz w:val="16"/>
          <w:szCs w:val="18"/>
          <w:u w:val="single"/>
          <w:lang w:val="es-ES_tradnl"/>
        </w:rPr>
        <w:t>todos</w:t>
      </w:r>
      <w:r w:rsidRPr="00D47FC1">
        <w:rPr>
          <w:rFonts w:ascii="Open Sans Light" w:hAnsi="Open Sans Light" w:cs="Open Sans Light"/>
          <w:color w:val="4C4845"/>
          <w:spacing w:val="-2"/>
          <w:sz w:val="16"/>
          <w:szCs w:val="18"/>
          <w:lang w:val="es-ES_tradnl"/>
        </w:rPr>
        <w:t xml:space="preserve"> los integrantes de la UTE)</w:t>
      </w:r>
      <w:r w:rsidR="0084698A" w:rsidRPr="00D47FC1">
        <w:rPr>
          <w:rFonts w:ascii="Open Sans Light" w:hAnsi="Open Sans Light" w:cs="Open Sans Light"/>
          <w:color w:val="4C4845"/>
          <w:spacing w:val="-2"/>
          <w:sz w:val="16"/>
          <w:szCs w:val="18"/>
          <w:lang w:val="es-ES_tradnl"/>
        </w:rPr>
        <w:t xml:space="preserve">                   </w:t>
      </w:r>
    </w:p>
    <w:p w14:paraId="02E50594" w14:textId="77777777" w:rsidR="0084698A" w:rsidRPr="00D47FC1" w:rsidRDefault="0084698A" w:rsidP="0084698A">
      <w:pPr>
        <w:spacing w:after="200" w:line="276" w:lineRule="auto"/>
        <w:jc w:val="center"/>
        <w:rPr>
          <w:rFonts w:ascii="Open Sans Light" w:hAnsi="Open Sans Light" w:cs="Open Sans Light"/>
          <w:b/>
          <w:color w:val="4C4845"/>
          <w:spacing w:val="-2"/>
          <w:sz w:val="2"/>
          <w:lang w:val="es-ES_tradnl"/>
        </w:rPr>
      </w:pPr>
    </w:p>
    <w:p w14:paraId="264D9F00"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D47FC1">
        <w:rPr>
          <w:rFonts w:ascii="Open Sans Light" w:hAnsi="Open Sans Light" w:cs="Open Sans Light"/>
          <w:color w:val="4C4845"/>
          <w:sz w:val="14"/>
          <w:szCs w:val="14"/>
        </w:rPr>
        <w:t>Baskonia</w:t>
      </w:r>
      <w:proofErr w:type="spellEnd"/>
      <w:r w:rsidRPr="00D47FC1">
        <w:rPr>
          <w:rFonts w:ascii="Open Sans Light" w:hAnsi="Open Sans Light" w:cs="Open Sans Light"/>
          <w:color w:val="4C4845"/>
          <w:sz w:val="14"/>
          <w:szCs w:val="14"/>
        </w:rPr>
        <w:t xml:space="preserve"> </w:t>
      </w:r>
      <w:proofErr w:type="spellStart"/>
      <w:r w:rsidRPr="00D47FC1">
        <w:rPr>
          <w:rFonts w:ascii="Open Sans Light" w:hAnsi="Open Sans Light" w:cs="Open Sans Light"/>
          <w:color w:val="4C4845"/>
          <w:sz w:val="14"/>
          <w:szCs w:val="14"/>
        </w:rPr>
        <w:t>nº</w:t>
      </w:r>
      <w:proofErr w:type="spellEnd"/>
      <w:r w:rsidRPr="00D47FC1">
        <w:rPr>
          <w:rFonts w:ascii="Open Sans Light" w:hAnsi="Open Sans Light" w:cs="Open Sans Light"/>
          <w:color w:val="4C4845"/>
          <w:sz w:val="14"/>
          <w:szCs w:val="14"/>
        </w:rPr>
        <w:t xml:space="preserve"> 1, C.P. 48970 de Basauri (Bizkaia), o enviando un mail a </w:t>
      </w:r>
      <w:hyperlink r:id="rId9" w:history="1">
        <w:r w:rsidRPr="00D47FC1">
          <w:rPr>
            <w:rStyle w:val="Hipervnculo"/>
            <w:rFonts w:ascii="Open Sans Light" w:hAnsi="Open Sans Light" w:cs="Open Sans Light"/>
            <w:color w:val="4C4845"/>
            <w:sz w:val="14"/>
            <w:szCs w:val="14"/>
          </w:rPr>
          <w:t>info@behargintza.eus</w:t>
        </w:r>
      </w:hyperlink>
      <w:r w:rsidRPr="00D47FC1">
        <w:rPr>
          <w:rFonts w:ascii="Open Sans Light" w:hAnsi="Open Sans Light" w:cs="Open Sans Light"/>
          <w:color w:val="4C4845"/>
          <w:sz w:val="14"/>
          <w:szCs w:val="14"/>
        </w:rPr>
        <w:t>.</w:t>
      </w:r>
    </w:p>
    <w:p w14:paraId="1753A662"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D47FC1">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D47FC1">
        <w:rPr>
          <w:rFonts w:ascii="Open Sans Light" w:hAnsi="Open Sans Light" w:cs="Open Sans Light"/>
          <w:color w:val="4C4845"/>
          <w:sz w:val="16"/>
          <w:szCs w:val="14"/>
        </w:rPr>
        <w:t>.</w:t>
      </w:r>
    </w:p>
    <w:p w14:paraId="369EBDF8" w14:textId="77777777" w:rsidR="00D31218" w:rsidRPr="00D47FC1" w:rsidRDefault="00D31218">
      <w:pPr>
        <w:spacing w:after="200" w:line="276" w:lineRule="auto"/>
        <w:jc w:val="left"/>
        <w:rPr>
          <w:rFonts w:ascii="Open Sans" w:eastAsiaTheme="majorEastAsia" w:hAnsi="Open Sans" w:cs="Open Sans"/>
          <w:b/>
          <w:bCs/>
          <w:color w:val="4C4845"/>
          <w:sz w:val="22"/>
          <w:szCs w:val="26"/>
          <w:lang w:val="es-ES_tradnl"/>
        </w:rPr>
      </w:pPr>
      <w:r w:rsidRPr="00D47FC1">
        <w:rPr>
          <w:rFonts w:ascii="Open Sans" w:hAnsi="Open Sans" w:cs="Open Sans"/>
          <w:color w:val="4C4845"/>
          <w:sz w:val="22"/>
          <w:lang w:val="es-ES_tradnl"/>
        </w:rPr>
        <w:br w:type="page"/>
      </w:r>
    </w:p>
    <w:p w14:paraId="644CE7B7" w14:textId="53AECEB0" w:rsidR="00675FDF" w:rsidRPr="00C91287" w:rsidRDefault="00675FDF" w:rsidP="00675FDF">
      <w:pPr>
        <w:pStyle w:val="Ttulo2"/>
        <w:rPr>
          <w:rFonts w:ascii="Open Sans" w:hAnsi="Open Sans" w:cs="Open Sans"/>
          <w:color w:val="4C4845"/>
          <w:sz w:val="22"/>
          <w:lang w:val="es-ES_tradnl"/>
        </w:rPr>
      </w:pPr>
      <w:bookmarkStart w:id="5" w:name="_ANEXO_III.-_IDENTIFICACIÓN"/>
      <w:bookmarkStart w:id="6" w:name="_Toc232684494"/>
      <w:bookmarkEnd w:id="5"/>
      <w:r w:rsidRPr="00C91287">
        <w:rPr>
          <w:rFonts w:ascii="Open Sans" w:hAnsi="Open Sans" w:cs="Open Sans"/>
          <w:color w:val="4C4845"/>
          <w:sz w:val="22"/>
          <w:lang w:val="es-ES_tradnl"/>
        </w:rPr>
        <w:lastRenderedPageBreak/>
        <w:t xml:space="preserve">ANEXO III.- </w:t>
      </w:r>
      <w:r w:rsidR="00762F4B" w:rsidRPr="00C91287">
        <w:rPr>
          <w:rFonts w:ascii="Open Sans" w:hAnsi="Open Sans" w:cs="Open Sans"/>
          <w:color w:val="4C4845"/>
          <w:sz w:val="22"/>
          <w:lang w:val="es-ES_tradnl"/>
        </w:rPr>
        <w:t>DECLARACIÓN</w:t>
      </w:r>
      <w:r w:rsidRPr="00C91287">
        <w:rPr>
          <w:rFonts w:ascii="Open Sans" w:hAnsi="Open Sans" w:cs="Open Sans"/>
          <w:color w:val="4C4845"/>
          <w:sz w:val="22"/>
          <w:lang w:val="es-ES_tradnl"/>
        </w:rPr>
        <w:t xml:space="preserve"> DE</w:t>
      </w:r>
      <w:r w:rsidR="00762F4B" w:rsidRPr="00C91287">
        <w:rPr>
          <w:rFonts w:ascii="Open Sans" w:hAnsi="Open Sans" w:cs="Open Sans"/>
          <w:color w:val="4C4845"/>
          <w:sz w:val="22"/>
          <w:lang w:val="es-ES_tradnl"/>
        </w:rPr>
        <w:t xml:space="preserve"> INTE</w:t>
      </w:r>
      <w:r w:rsidR="00B70944" w:rsidRPr="00C91287">
        <w:rPr>
          <w:rFonts w:ascii="Open Sans" w:hAnsi="Open Sans" w:cs="Open Sans"/>
          <w:color w:val="4C4845"/>
          <w:sz w:val="22"/>
          <w:lang w:val="es-ES_tradnl"/>
        </w:rPr>
        <w:t>G</w:t>
      </w:r>
      <w:r w:rsidR="00762F4B" w:rsidRPr="00C91287">
        <w:rPr>
          <w:rFonts w:ascii="Open Sans" w:hAnsi="Open Sans" w:cs="Open Sans"/>
          <w:color w:val="4C4845"/>
          <w:sz w:val="22"/>
          <w:lang w:val="es-ES_tradnl"/>
        </w:rPr>
        <w:t>RACIÓN DE SOLVENCIA</w:t>
      </w:r>
      <w:bookmarkEnd w:id="6"/>
    </w:p>
    <w:p w14:paraId="75623B5B" w14:textId="77777777" w:rsidR="00675FDF" w:rsidRPr="00EC6CA5" w:rsidRDefault="00675FDF" w:rsidP="00675FDF">
      <w:pPr>
        <w:rPr>
          <w:rFonts w:ascii="Open Sans Light" w:hAnsi="Open Sans Light" w:cs="Open Sans Light"/>
          <w:color w:val="E36C0A" w:themeColor="accent6" w:themeShade="BF"/>
          <w:lang w:val="es-ES_tradnl"/>
        </w:rPr>
      </w:pPr>
    </w:p>
    <w:p w14:paraId="1D603D9C" w14:textId="442E1B4B"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C91287">
        <w:rPr>
          <w:rFonts w:ascii="Open Sans Light" w:hAnsi="Open Sans Light" w:cs="Open Sans Light"/>
          <w:color w:val="4C4845"/>
          <w:spacing w:val="-2"/>
          <w:sz w:val="16"/>
          <w:szCs w:val="18"/>
          <w:lang w:val="es-ES_tradnl"/>
        </w:rPr>
        <w:t xml:space="preserve"> social</w:t>
      </w:r>
      <w:r w:rsidRPr="00C91287">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w:t>
      </w:r>
      <w:r w:rsidR="0016459D" w:rsidRPr="00C91287">
        <w:rPr>
          <w:rFonts w:ascii="Open Sans Light" w:hAnsi="Open Sans Light" w:cs="Open Sans Light"/>
          <w:color w:val="4C4845"/>
          <w:spacing w:val="-2"/>
          <w:sz w:val="16"/>
          <w:szCs w:val="18"/>
          <w:lang w:val="es-ES_tradnl"/>
        </w:rPr>
        <w:t xml:space="preserve"> </w:t>
      </w:r>
      <w:r w:rsidR="00BC1333" w:rsidRPr="00D47FC1">
        <w:rPr>
          <w:rFonts w:ascii="Open Sans Light" w:hAnsi="Open Sans Light" w:cs="Open Sans Light"/>
          <w:color w:val="4C4845"/>
          <w:spacing w:val="-2"/>
          <w:sz w:val="16"/>
          <w:szCs w:val="18"/>
          <w:lang w:val="es-ES_tradnl"/>
        </w:rPr>
        <w:t xml:space="preserve">la </w:t>
      </w:r>
      <w:r w:rsidR="00BC1333">
        <w:rPr>
          <w:rFonts w:ascii="Open Sans Light" w:hAnsi="Open Sans Light" w:cs="Open Sans Light"/>
          <w:color w:val="4C4845"/>
          <w:spacing w:val="-2"/>
          <w:sz w:val="16"/>
          <w:szCs w:val="18"/>
          <w:lang w:val="es-ES_tradnl"/>
        </w:rPr>
        <w:t>prestación</w:t>
      </w:r>
      <w:r w:rsidR="00BC1333" w:rsidRPr="00D47FC1">
        <w:rPr>
          <w:rFonts w:ascii="Open Sans Light" w:hAnsi="Open Sans Light" w:cs="Open Sans Light"/>
          <w:color w:val="4C4845"/>
          <w:spacing w:val="-2"/>
          <w:sz w:val="16"/>
          <w:szCs w:val="18"/>
          <w:lang w:val="es-ES_tradnl"/>
        </w:rPr>
        <w:t xml:space="preserve"> del servicio de</w:t>
      </w:r>
      <w:r w:rsidR="00BC1333" w:rsidRPr="00D47FC1">
        <w:rPr>
          <w:rFonts w:ascii="Open Sans Light" w:hAnsi="Open Sans Light" w:cs="Open Sans Light"/>
          <w:b/>
          <w:color w:val="4C4845"/>
          <w:spacing w:val="-2"/>
          <w:sz w:val="16"/>
          <w:szCs w:val="18"/>
          <w:lang w:val="es-ES_tradnl"/>
        </w:rPr>
        <w:t xml:space="preserve"> </w:t>
      </w:r>
      <w:r w:rsidR="00BC1333" w:rsidRPr="00B35B12">
        <w:rPr>
          <w:rFonts w:ascii="Open Sans" w:hAnsi="Open Sans" w:cs="Open Sans"/>
          <w:b/>
          <w:color w:val="4C4845"/>
          <w:spacing w:val="-2"/>
          <w:sz w:val="16"/>
          <w:szCs w:val="18"/>
          <w:lang w:val="es-ES_tradnl"/>
        </w:rPr>
        <w:t xml:space="preserve">“Asesoramiento </w:t>
      </w:r>
      <w:r w:rsidR="00BC1333">
        <w:rPr>
          <w:rFonts w:ascii="Open Sans" w:hAnsi="Open Sans" w:cs="Open Sans"/>
          <w:b/>
          <w:color w:val="4C4845"/>
          <w:spacing w:val="-2"/>
          <w:sz w:val="16"/>
          <w:szCs w:val="18"/>
          <w:lang w:val="es-ES_tradnl"/>
        </w:rPr>
        <w:t xml:space="preserve">individual en el ámbito del marketing digital </w:t>
      </w:r>
      <w:r w:rsidR="00BC1333" w:rsidRPr="00B35B12">
        <w:rPr>
          <w:rFonts w:ascii="Open Sans" w:hAnsi="Open Sans" w:cs="Open Sans"/>
          <w:b/>
          <w:color w:val="4C4845"/>
          <w:spacing w:val="-2"/>
          <w:sz w:val="16"/>
          <w:szCs w:val="18"/>
          <w:lang w:val="es-ES_tradnl"/>
        </w:rPr>
        <w:t>dirigido a personas emprendedoras y microempresas de Basauri y Etxebarri”</w:t>
      </w:r>
      <w:r w:rsidRPr="00C91287">
        <w:rPr>
          <w:rFonts w:ascii="Open Sans Light" w:hAnsi="Open Sans Light" w:cs="Open Sans Light"/>
          <w:color w:val="4C4845"/>
          <w:spacing w:val="-2"/>
          <w:sz w:val="16"/>
          <w:szCs w:val="18"/>
          <w:lang w:val="es-ES_tradnl"/>
        </w:rPr>
        <w:t xml:space="preserve">                                                                           </w:t>
      </w:r>
    </w:p>
    <w:p w14:paraId="10283D60"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C133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BC1333">
        <w:rPr>
          <w:rFonts w:ascii="Open Sans" w:hAnsi="Open Sans" w:cs="Open Sans"/>
          <w:b/>
          <w:color w:val="4C4845"/>
          <w:spacing w:val="-2"/>
          <w:sz w:val="16"/>
          <w:szCs w:val="18"/>
          <w:lang w:val="es-ES_tradnl"/>
        </w:rPr>
        <w:t>DECLARA BAJO SU RESPONSABILIDAD</w:t>
      </w:r>
      <w:r w:rsidRPr="00BC1333">
        <w:rPr>
          <w:rFonts w:ascii="Open Sans" w:hAnsi="Open Sans" w:cs="Open Sans"/>
          <w:color w:val="4C4845"/>
          <w:spacing w:val="-2"/>
          <w:sz w:val="16"/>
          <w:szCs w:val="18"/>
          <w:lang w:val="es-ES_tradnl"/>
        </w:rPr>
        <w:t xml:space="preserve">:            </w:t>
      </w:r>
    </w:p>
    <w:p w14:paraId="62BEDB61"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5C9EA7D6"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Que </w:t>
      </w:r>
      <w:r w:rsidR="00762F4B" w:rsidRPr="00C91287">
        <w:rPr>
          <w:rFonts w:ascii="Open Sans Light" w:hAnsi="Open Sans Light" w:cs="Open Sans Light"/>
          <w:color w:val="4C4845"/>
          <w:spacing w:val="-2"/>
          <w:sz w:val="16"/>
          <w:szCs w:val="18"/>
          <w:lang w:val="es-ES_tradnl"/>
        </w:rPr>
        <w:t>para la acreditación de la solvencia exigida para la presente licitación se va a basar en las capacidades y medios de la entidad ………</w:t>
      </w:r>
    </w:p>
    <w:p w14:paraId="5D6B0AD4"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C91287"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BC133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BC1333">
        <w:rPr>
          <w:rFonts w:ascii="Open Sans" w:hAnsi="Open Sans" w:cs="Open Sans"/>
          <w:b/>
          <w:color w:val="4C4845"/>
          <w:spacing w:val="-2"/>
          <w:sz w:val="16"/>
          <w:szCs w:val="18"/>
          <w:lang w:val="es-ES_tradnl"/>
        </w:rPr>
        <w:t>LA ENTIDAD</w:t>
      </w:r>
    </w:p>
    <w:p w14:paraId="2CFE9507"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C133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BC1333">
        <w:rPr>
          <w:rFonts w:ascii="Open Sans" w:hAnsi="Open Sans" w:cs="Open Sans"/>
          <w:b/>
          <w:color w:val="4C4845"/>
          <w:spacing w:val="-2"/>
          <w:sz w:val="16"/>
          <w:szCs w:val="18"/>
          <w:lang w:val="es-ES_tradnl"/>
        </w:rPr>
        <w:t>DECLARA BAJO SU RESPONSABILIDAD</w:t>
      </w:r>
    </w:p>
    <w:p w14:paraId="54909823" w14:textId="059D230E"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C91287">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2º) Que no está incursa en ninguna de las prohibiciones para contr</w:t>
      </w:r>
      <w:r w:rsidR="00710E95" w:rsidRPr="00C91287">
        <w:rPr>
          <w:rFonts w:ascii="Open Sans Light" w:hAnsi="Open Sans Light" w:cs="Open Sans Light"/>
          <w:color w:val="4C4845"/>
          <w:spacing w:val="-2"/>
          <w:sz w:val="16"/>
          <w:szCs w:val="18"/>
          <w:lang w:val="es-ES_tradnl"/>
        </w:rPr>
        <w:t>a</w:t>
      </w:r>
      <w:r w:rsidRPr="00C91287">
        <w:rPr>
          <w:rFonts w:ascii="Open Sans Light" w:hAnsi="Open Sans Light" w:cs="Open Sans Light"/>
          <w:color w:val="4C4845"/>
          <w:spacing w:val="-2"/>
          <w:sz w:val="16"/>
          <w:szCs w:val="18"/>
          <w:lang w:val="es-ES_tradnl"/>
        </w:rPr>
        <w:t>tar</w:t>
      </w:r>
      <w:r w:rsidR="00710E95" w:rsidRPr="00C91287">
        <w:rPr>
          <w:rFonts w:ascii="Open Sans Light" w:hAnsi="Open Sans Light" w:cs="Open Sans Light"/>
          <w:color w:val="4C4845"/>
          <w:spacing w:val="-2"/>
          <w:sz w:val="16"/>
          <w:szCs w:val="18"/>
          <w:lang w:val="es-ES_tradnl"/>
        </w:rPr>
        <w:t xml:space="preserve"> con la Administración legalmente establecidas, </w:t>
      </w:r>
      <w:r w:rsidRPr="00C91287">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C91287">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2º) Que </w:t>
      </w:r>
      <w:r w:rsidR="00710E95" w:rsidRPr="00C91287">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C91287">
        <w:rPr>
          <w:rFonts w:ascii="Open Sans Light" w:hAnsi="Open Sans Light" w:cs="Open Sans Light"/>
          <w:color w:val="4C4845"/>
          <w:spacing w:val="-2"/>
          <w:sz w:val="16"/>
          <w:szCs w:val="18"/>
          <w:lang w:val="es-ES_tradnl"/>
        </w:rPr>
        <w:t xml:space="preserve">cumple las condiciones de solvencia </w:t>
      </w:r>
      <w:r w:rsidR="00710E95" w:rsidRPr="00C91287">
        <w:rPr>
          <w:rFonts w:ascii="Open Sans Light" w:hAnsi="Open Sans Light" w:cs="Open Sans Light"/>
          <w:color w:val="4C4845"/>
          <w:spacing w:val="-2"/>
          <w:sz w:val="16"/>
          <w:szCs w:val="18"/>
          <w:lang w:val="es-ES_tradnl"/>
        </w:rPr>
        <w:t>técnica y profesional</w:t>
      </w:r>
      <w:r w:rsidRPr="00C91287">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3º) Que pone a disposición del licitador arriba indicado los </w:t>
      </w:r>
      <w:r w:rsidR="00710E95" w:rsidRPr="00C91287">
        <w:rPr>
          <w:rFonts w:ascii="Open Sans Light" w:hAnsi="Open Sans Light" w:cs="Open Sans Light"/>
          <w:color w:val="4C4845"/>
          <w:spacing w:val="-2"/>
          <w:sz w:val="16"/>
          <w:szCs w:val="18"/>
          <w:lang w:val="es-ES_tradnl"/>
        </w:rPr>
        <w:t xml:space="preserve">siguientes medios técnicos profesionales necesarios </w:t>
      </w:r>
      <w:r w:rsidRPr="00C91287">
        <w:rPr>
          <w:rFonts w:ascii="Open Sans Light" w:hAnsi="Open Sans Light" w:cs="Open Sans Light"/>
          <w:color w:val="4C4845"/>
          <w:spacing w:val="-2"/>
          <w:sz w:val="16"/>
          <w:szCs w:val="18"/>
          <w:lang w:val="es-ES_tradnl"/>
        </w:rPr>
        <w:t>para garantizar la ejecución del contrato</w:t>
      </w:r>
      <w:r w:rsidR="00710E95" w:rsidRPr="00C91287">
        <w:rPr>
          <w:rFonts w:ascii="Open Sans Light" w:hAnsi="Open Sans Light" w:cs="Open Sans Light"/>
          <w:color w:val="4C4845"/>
          <w:spacing w:val="-2"/>
          <w:sz w:val="16"/>
          <w:szCs w:val="18"/>
          <w:lang w:val="es-ES_tradnl"/>
        </w:rPr>
        <w:t>:</w:t>
      </w:r>
    </w:p>
    <w:p w14:paraId="1D6A14B1" w14:textId="213CEC3A" w:rsidR="00710E95" w:rsidRPr="00C91287"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w:t>
      </w:r>
    </w:p>
    <w:p w14:paraId="706D03EF" w14:textId="3BDEAC7C" w:rsidR="00710E95" w:rsidRPr="00C91287"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w:t>
      </w:r>
    </w:p>
    <w:p w14:paraId="7A0373B5"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Y </w:t>
      </w:r>
      <w:r w:rsidR="00710E95" w:rsidRPr="00C91287">
        <w:rPr>
          <w:rFonts w:ascii="Open Sans Light" w:hAnsi="Open Sans Light" w:cs="Open Sans Light"/>
          <w:color w:val="4C4845"/>
          <w:spacing w:val="-2"/>
          <w:sz w:val="16"/>
          <w:szCs w:val="18"/>
          <w:lang w:val="es-ES_tradnl"/>
        </w:rPr>
        <w:t>como prueba de conformidad de esta declaración, l</w:t>
      </w:r>
      <w:r w:rsidRPr="00C91287">
        <w:rPr>
          <w:rFonts w:ascii="Open Sans Light" w:hAnsi="Open Sans Light" w:cs="Open Sans Light"/>
          <w:color w:val="4C4845"/>
          <w:spacing w:val="-2"/>
          <w:sz w:val="16"/>
          <w:szCs w:val="18"/>
          <w:lang w:val="es-ES_tradnl"/>
        </w:rPr>
        <w:t xml:space="preserve">a </w:t>
      </w:r>
      <w:r w:rsidR="00710E95" w:rsidRPr="00C91287">
        <w:rPr>
          <w:rFonts w:ascii="Open Sans Light" w:hAnsi="Open Sans Light" w:cs="Open Sans Light"/>
          <w:color w:val="4C4845"/>
          <w:spacing w:val="-2"/>
          <w:sz w:val="16"/>
          <w:szCs w:val="18"/>
          <w:lang w:val="es-ES_tradnl"/>
        </w:rPr>
        <w:t>firmamos</w:t>
      </w:r>
      <w:r w:rsidRPr="00C91287">
        <w:rPr>
          <w:rFonts w:ascii="Open Sans Light" w:hAnsi="Open Sans Light" w:cs="Open Sans Light"/>
          <w:color w:val="4C4845"/>
          <w:spacing w:val="-2"/>
          <w:sz w:val="16"/>
          <w:szCs w:val="18"/>
          <w:lang w:val="es-ES_tradnl"/>
        </w:rPr>
        <w:t xml:space="preserve">, </w:t>
      </w:r>
    </w:p>
    <w:p w14:paraId="221E9C3F"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ab/>
      </w:r>
    </w:p>
    <w:p w14:paraId="03506A59"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7FB8B4A0"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w:t>
      </w:r>
      <w:r w:rsidR="00BC1333">
        <w:rPr>
          <w:rFonts w:ascii="Open Sans Light" w:hAnsi="Open Sans Light" w:cs="Open Sans Light"/>
          <w:color w:val="4C4845"/>
          <w:spacing w:val="-2"/>
          <w:sz w:val="16"/>
          <w:szCs w:val="18"/>
          <w:lang w:val="es-ES_tradnl"/>
        </w:rPr>
        <w:t>6</w:t>
      </w:r>
      <w:r w:rsidRPr="00C91287">
        <w:rPr>
          <w:rFonts w:ascii="Open Sans Light" w:hAnsi="Open Sans Light" w:cs="Open Sans Light"/>
          <w:color w:val="4C4845"/>
          <w:spacing w:val="-2"/>
          <w:sz w:val="16"/>
          <w:szCs w:val="18"/>
          <w:lang w:val="es-ES_tradnl"/>
        </w:rPr>
        <w:t>.</w:t>
      </w:r>
    </w:p>
    <w:p w14:paraId="5FD23092"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4564EC13" w14:textId="14B71B6B"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00710E95" w:rsidRPr="00C91287">
        <w:rPr>
          <w:rFonts w:ascii="Open Sans Light" w:hAnsi="Open Sans Light" w:cs="Open Sans Light"/>
          <w:color w:val="4C4845"/>
          <w:spacing w:val="-2"/>
          <w:sz w:val="16"/>
          <w:szCs w:val="18"/>
          <w:lang w:val="es-ES_tradnl"/>
        </w:rPr>
        <w:t xml:space="preserve">Firma y sello                   </w:t>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4BC17483" w14:textId="77777777" w:rsidR="00675FDF" w:rsidRPr="00C91287"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10"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22B1E81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C91287">
        <w:rPr>
          <w:rFonts w:ascii="Open Sans Light" w:hAnsi="Open Sans Light" w:cs="Open Sans Light"/>
          <w:color w:val="4C4845"/>
          <w:spacing w:val="0"/>
          <w:sz w:val="14"/>
          <w:szCs w:val="16"/>
          <w:lang w:eastAsia="es-ES"/>
        </w:rPr>
        <w:t>.</w:t>
      </w:r>
    </w:p>
    <w:p w14:paraId="6D18B80E"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C91287" w:rsidRDefault="0084698A" w:rsidP="0084698A">
      <w:pPr>
        <w:pStyle w:val="Ttulo2"/>
        <w:rPr>
          <w:rFonts w:ascii="Open Sans Light" w:hAnsi="Open Sans Light" w:cs="Open Sans Light"/>
          <w:color w:val="4C4845"/>
        </w:rPr>
      </w:pPr>
    </w:p>
    <w:p w14:paraId="35BC27C5" w14:textId="77777777" w:rsidR="0084698A" w:rsidRPr="00C91287" w:rsidRDefault="0084698A" w:rsidP="0084698A">
      <w:pPr>
        <w:spacing w:after="200" w:line="276" w:lineRule="auto"/>
        <w:jc w:val="center"/>
        <w:rPr>
          <w:rFonts w:ascii="Open Sans Light" w:hAnsi="Open Sans Light" w:cs="Open Sans Light"/>
          <w:b/>
          <w:color w:val="4C4845"/>
          <w:spacing w:val="-2"/>
          <w:sz w:val="2"/>
          <w:lang w:val="es-ES_tradnl"/>
        </w:rPr>
      </w:pPr>
      <w:bookmarkStart w:id="7" w:name="_ANEXO_IV.-_DECLARACIÓN"/>
      <w:bookmarkEnd w:id="7"/>
    </w:p>
    <w:p w14:paraId="4562EB71" w14:textId="77777777" w:rsidR="00675FDF" w:rsidRPr="00C91287" w:rsidRDefault="00675FDF">
      <w:pPr>
        <w:spacing w:after="200" w:line="276" w:lineRule="auto"/>
        <w:jc w:val="left"/>
        <w:rPr>
          <w:rFonts w:ascii="Open Sans" w:eastAsiaTheme="majorEastAsia" w:hAnsi="Open Sans" w:cs="Open Sans"/>
          <w:b/>
          <w:bCs/>
          <w:color w:val="4C4845"/>
          <w:sz w:val="22"/>
          <w:szCs w:val="26"/>
          <w:lang w:val="es-ES_tradnl"/>
        </w:rPr>
      </w:pPr>
      <w:bookmarkStart w:id="8" w:name="_ANEXO_V.-_SOLVENCIA"/>
      <w:bookmarkEnd w:id="8"/>
      <w:r w:rsidRPr="00C91287">
        <w:rPr>
          <w:rFonts w:ascii="Open Sans" w:hAnsi="Open Sans" w:cs="Open Sans"/>
          <w:color w:val="4C4845"/>
          <w:sz w:val="22"/>
          <w:lang w:val="es-ES_tradnl"/>
        </w:rPr>
        <w:br w:type="page"/>
      </w:r>
    </w:p>
    <w:p w14:paraId="0E4E749B" w14:textId="3238BACC" w:rsidR="0084698A" w:rsidRPr="00C91287" w:rsidRDefault="0084698A" w:rsidP="0084698A">
      <w:pPr>
        <w:pStyle w:val="Ttulo2"/>
        <w:rPr>
          <w:rFonts w:ascii="Open Sans" w:hAnsi="Open Sans" w:cs="Open Sans"/>
          <w:color w:val="4C4845"/>
          <w:sz w:val="22"/>
          <w:lang w:val="es-ES_tradnl"/>
        </w:rPr>
      </w:pPr>
      <w:bookmarkStart w:id="9" w:name="_ANEXO_IV.-_SOLVENCIA"/>
      <w:bookmarkStart w:id="10" w:name="_Toc232684495"/>
      <w:bookmarkEnd w:id="9"/>
      <w:r w:rsidRPr="00C91287">
        <w:rPr>
          <w:rFonts w:ascii="Open Sans" w:hAnsi="Open Sans" w:cs="Open Sans"/>
          <w:color w:val="4C4845"/>
          <w:sz w:val="22"/>
          <w:lang w:val="es-ES_tradnl"/>
        </w:rPr>
        <w:lastRenderedPageBreak/>
        <w:t xml:space="preserve">ANEXO </w:t>
      </w:r>
      <w:r w:rsidR="00AB52B4" w:rsidRPr="00C91287">
        <w:rPr>
          <w:rFonts w:ascii="Open Sans" w:hAnsi="Open Sans" w:cs="Open Sans"/>
          <w:color w:val="4C4845"/>
          <w:sz w:val="22"/>
          <w:lang w:val="es-ES_tradnl"/>
        </w:rPr>
        <w:t>I</w:t>
      </w:r>
      <w:r w:rsidRPr="00C91287">
        <w:rPr>
          <w:rFonts w:ascii="Open Sans" w:hAnsi="Open Sans" w:cs="Open Sans"/>
          <w:color w:val="4C4845"/>
          <w:sz w:val="22"/>
          <w:lang w:val="es-ES_tradnl"/>
        </w:rPr>
        <w:t>V.- SOLVENCIA TÉCNICA O PROFESIONAL. RELACIÓN DE PRINCIPALES SERVICIOS O TRABAJOS REALIZADOS.</w:t>
      </w:r>
      <w:bookmarkEnd w:id="10"/>
    </w:p>
    <w:p w14:paraId="72DC0F16" w14:textId="77777777" w:rsidR="0084698A" w:rsidRPr="00C91287" w:rsidRDefault="0084698A" w:rsidP="0084698A">
      <w:pPr>
        <w:rPr>
          <w:rFonts w:ascii="Open Sans Light" w:hAnsi="Open Sans Light" w:cs="Open Sans Light"/>
          <w:color w:val="4C4845"/>
          <w:lang w:val="es-ES_tradnl"/>
        </w:rPr>
      </w:pPr>
    </w:p>
    <w:p w14:paraId="7F3BA258" w14:textId="111E740E"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C91287">
        <w:rPr>
          <w:rFonts w:ascii="Open Sans Light" w:hAnsi="Open Sans Light" w:cs="Open Sans Light"/>
          <w:color w:val="4C4845"/>
          <w:spacing w:val="-2"/>
          <w:sz w:val="16"/>
          <w:szCs w:val="18"/>
          <w:lang w:val="es-ES_tradnl"/>
        </w:rPr>
        <w:t xml:space="preserve"> social</w:t>
      </w:r>
      <w:r w:rsidRPr="00C91287">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 </w:t>
      </w:r>
      <w:r w:rsidR="00710E95" w:rsidRPr="00C91287">
        <w:rPr>
          <w:rFonts w:ascii="Open Sans Light" w:hAnsi="Open Sans Light" w:cs="Open Sans Light"/>
          <w:color w:val="4C4845"/>
          <w:spacing w:val="-2"/>
          <w:sz w:val="16"/>
          <w:szCs w:val="18"/>
          <w:lang w:val="es-ES_tradnl"/>
        </w:rPr>
        <w:t xml:space="preserve">la </w:t>
      </w:r>
      <w:r w:rsidR="003B651B">
        <w:rPr>
          <w:rFonts w:ascii="Open Sans Light" w:hAnsi="Open Sans Light" w:cs="Open Sans Light"/>
          <w:color w:val="4C4845"/>
          <w:spacing w:val="-2"/>
          <w:sz w:val="16"/>
          <w:szCs w:val="18"/>
          <w:lang w:val="es-ES_tradnl"/>
        </w:rPr>
        <w:t>prestación</w:t>
      </w:r>
      <w:r w:rsidR="00B076A6" w:rsidRPr="00C91287">
        <w:rPr>
          <w:rFonts w:ascii="Open Sans Light" w:hAnsi="Open Sans Light" w:cs="Open Sans Light"/>
          <w:color w:val="4C4845"/>
          <w:spacing w:val="-2"/>
          <w:sz w:val="16"/>
          <w:szCs w:val="18"/>
          <w:lang w:val="es-ES_tradnl"/>
        </w:rPr>
        <w:t xml:space="preserve"> del servicio de</w:t>
      </w:r>
      <w:r w:rsidR="00B076A6" w:rsidRPr="00C91287">
        <w:rPr>
          <w:rFonts w:ascii="Open Sans Light" w:hAnsi="Open Sans Light" w:cs="Open Sans Light"/>
          <w:b/>
          <w:color w:val="4C4845"/>
          <w:spacing w:val="-2"/>
          <w:sz w:val="16"/>
          <w:szCs w:val="18"/>
          <w:lang w:val="es-ES_tradnl"/>
        </w:rPr>
        <w:t xml:space="preserve"> </w:t>
      </w:r>
      <w:r w:rsidR="00B076A6" w:rsidRPr="00BC1333">
        <w:rPr>
          <w:rFonts w:ascii="Open Sans" w:hAnsi="Open Sans" w:cs="Open Sans"/>
          <w:b/>
          <w:color w:val="4C4845"/>
          <w:spacing w:val="-2"/>
          <w:sz w:val="16"/>
          <w:szCs w:val="18"/>
          <w:lang w:val="es-ES_tradnl"/>
        </w:rPr>
        <w:t xml:space="preserve">“Asesoramiento </w:t>
      </w:r>
      <w:r w:rsidR="00BC1333">
        <w:rPr>
          <w:rFonts w:ascii="Open Sans" w:hAnsi="Open Sans" w:cs="Open Sans"/>
          <w:b/>
          <w:color w:val="4C4845"/>
          <w:spacing w:val="-2"/>
          <w:sz w:val="16"/>
          <w:szCs w:val="18"/>
          <w:lang w:val="es-ES_tradnl"/>
        </w:rPr>
        <w:t>individual en el ámbito del marketing digital</w:t>
      </w:r>
      <w:r w:rsidR="00B076A6" w:rsidRPr="00BC1333">
        <w:rPr>
          <w:rFonts w:ascii="Open Sans" w:hAnsi="Open Sans" w:cs="Open Sans"/>
          <w:b/>
          <w:color w:val="4C4845"/>
          <w:spacing w:val="-2"/>
          <w:sz w:val="16"/>
          <w:szCs w:val="18"/>
          <w:lang w:val="es-ES_tradnl"/>
        </w:rPr>
        <w:t xml:space="preserve"> dirigido a personas emprendedoras y microempresas de Basauri y Etxebarri”</w:t>
      </w:r>
      <w:r w:rsidR="00710E95" w:rsidRPr="00C91287">
        <w:rPr>
          <w:rFonts w:ascii="Open Sans Light" w:hAnsi="Open Sans Light" w:cs="Open Sans Light"/>
          <w:color w:val="4C4845"/>
          <w:spacing w:val="-2"/>
          <w:sz w:val="16"/>
          <w:szCs w:val="18"/>
          <w:lang w:val="es-ES_tradnl"/>
        </w:rPr>
        <w:t xml:space="preserve"> </w:t>
      </w:r>
      <w:r w:rsidRPr="00C91287">
        <w:rPr>
          <w:rFonts w:ascii="Open Sans Light" w:hAnsi="Open Sans Light" w:cs="Open Sans Light"/>
          <w:color w:val="4C4845"/>
          <w:spacing w:val="-2"/>
          <w:sz w:val="16"/>
          <w:szCs w:val="18"/>
          <w:lang w:val="es-ES_tradnl"/>
        </w:rPr>
        <w:t xml:space="preserve">                                                                           </w:t>
      </w:r>
    </w:p>
    <w:p w14:paraId="2DD004C7"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3B651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3B651B">
        <w:rPr>
          <w:rFonts w:ascii="Open Sans" w:hAnsi="Open Sans" w:cs="Open Sans"/>
          <w:b/>
          <w:color w:val="4C4845"/>
          <w:spacing w:val="-2"/>
          <w:sz w:val="16"/>
          <w:szCs w:val="18"/>
          <w:lang w:val="es-ES_tradnl"/>
        </w:rPr>
        <w:t xml:space="preserve">DECLARA BAJO SU RESPONSABILIDAD:            </w:t>
      </w:r>
    </w:p>
    <w:p w14:paraId="54B81D2A"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1º) Que </w:t>
      </w:r>
      <w:r w:rsidR="0012373A" w:rsidRPr="00C91287">
        <w:rPr>
          <w:rFonts w:ascii="Open Sans Light" w:hAnsi="Open Sans Light" w:cs="Open Sans Light"/>
          <w:color w:val="4C4845"/>
          <w:spacing w:val="-2"/>
          <w:sz w:val="16"/>
          <w:szCs w:val="18"/>
          <w:lang w:val="es-ES_tradnl"/>
        </w:rPr>
        <w:t>los</w:t>
      </w:r>
      <w:r w:rsidR="00387F44" w:rsidRPr="00C91287">
        <w:rPr>
          <w:rFonts w:ascii="Open Sans Light" w:hAnsi="Open Sans Light" w:cs="Open Sans Light"/>
          <w:color w:val="4C4845"/>
          <w:spacing w:val="-2"/>
          <w:sz w:val="16"/>
          <w:szCs w:val="18"/>
          <w:lang w:val="es-ES_tradnl"/>
        </w:rPr>
        <w:t xml:space="preserve"> principales</w:t>
      </w:r>
      <w:r w:rsidR="0012373A" w:rsidRPr="00C91287">
        <w:rPr>
          <w:rFonts w:ascii="Open Sans Light" w:hAnsi="Open Sans Light" w:cs="Open Sans Light"/>
          <w:color w:val="4C4845"/>
          <w:spacing w:val="-2"/>
          <w:sz w:val="16"/>
          <w:szCs w:val="18"/>
          <w:lang w:val="es-ES_tradnl"/>
        </w:rPr>
        <w:t xml:space="preserve"> trabajos o servicios de </w:t>
      </w:r>
      <w:r w:rsidR="00795F1D" w:rsidRPr="00C91287">
        <w:rPr>
          <w:rFonts w:ascii="Open Sans Light" w:hAnsi="Open Sans Light" w:cs="Open Sans Light"/>
          <w:color w:val="4C4845"/>
          <w:spacing w:val="-2"/>
          <w:sz w:val="16"/>
          <w:szCs w:val="18"/>
          <w:lang w:val="es-ES_tradnl"/>
        </w:rPr>
        <w:t>…………………………</w:t>
      </w:r>
      <w:r w:rsidR="0012373A" w:rsidRPr="00C91287">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EC6CA5"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tab/>
      </w:r>
    </w:p>
    <w:bookmarkStart w:id="11" w:name="_MON_1514275222"/>
    <w:bookmarkEnd w:id="11"/>
    <w:p w14:paraId="4E33B5D8" w14:textId="7D0F26AC" w:rsidR="00DD743C" w:rsidRPr="00EC6CA5" w:rsidRDefault="004B508E"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7615" w:dyaOrig="191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93.75pt" o:ole="">
            <v:imagedata r:id="rId11" o:title=""/>
          </v:shape>
          <o:OLEObject Type="Embed" ProgID="Excel.Sheet.12" ShapeID="_x0000_i1025" DrawAspect="Content" ObjectID="_1843297444" r:id="rId12"/>
        </w:object>
      </w:r>
    </w:p>
    <w:p w14:paraId="30D3FE54" w14:textId="77777777" w:rsidR="0084698A" w:rsidRPr="00EC6CA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D0B4B5"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C91287"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C91287"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Y para que así conste y surta los efectos oportunos, firmo la presente</w:t>
      </w:r>
      <w:r w:rsidR="00710E95" w:rsidRPr="00C91287">
        <w:rPr>
          <w:rFonts w:ascii="Open Sans Light" w:hAnsi="Open Sans Light" w:cs="Open Sans Light"/>
          <w:color w:val="4C4845"/>
          <w:spacing w:val="-2"/>
          <w:sz w:val="16"/>
          <w:szCs w:val="18"/>
          <w:lang w:val="es-ES_tradnl"/>
        </w:rPr>
        <w:t xml:space="preserve"> declaración responsable</w:t>
      </w:r>
      <w:r w:rsidRPr="00C91287">
        <w:rPr>
          <w:rFonts w:ascii="Open Sans Light" w:hAnsi="Open Sans Light" w:cs="Open Sans Light"/>
          <w:color w:val="4C4845"/>
          <w:spacing w:val="-2"/>
          <w:sz w:val="16"/>
          <w:szCs w:val="18"/>
          <w:lang w:val="es-ES_tradnl"/>
        </w:rPr>
        <w:t xml:space="preserve">, </w:t>
      </w:r>
    </w:p>
    <w:p w14:paraId="5B959B0D"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ab/>
      </w:r>
    </w:p>
    <w:p w14:paraId="2214FBF8"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72F170CF"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w:t>
      </w:r>
      <w:r w:rsidR="003B651B">
        <w:rPr>
          <w:rFonts w:ascii="Open Sans Light" w:hAnsi="Open Sans Light" w:cs="Open Sans Light"/>
          <w:color w:val="4C4845"/>
          <w:spacing w:val="-2"/>
          <w:sz w:val="16"/>
          <w:szCs w:val="18"/>
          <w:lang w:val="es-ES_tradnl"/>
        </w:rPr>
        <w:t>6</w:t>
      </w:r>
      <w:r w:rsidRPr="00C91287">
        <w:rPr>
          <w:rFonts w:ascii="Open Sans Light" w:hAnsi="Open Sans Light" w:cs="Open Sans Light"/>
          <w:color w:val="4C4845"/>
          <w:spacing w:val="-2"/>
          <w:sz w:val="16"/>
          <w:szCs w:val="18"/>
          <w:lang w:val="es-ES_tradnl"/>
        </w:rPr>
        <w:t>.</w:t>
      </w:r>
    </w:p>
    <w:p w14:paraId="6C5F5A76"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51CB711B"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04BEFFB0" w14:textId="77777777" w:rsidR="0084698A" w:rsidRPr="00C91287"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13"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3C6F9D01"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C91287"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822D7A5" w14:textId="77777777" w:rsidR="007E0C9C" w:rsidRPr="00C91287" w:rsidRDefault="007E0C9C" w:rsidP="007E0C9C">
      <w:pPr>
        <w:pStyle w:val="Ttulo2"/>
        <w:rPr>
          <w:rFonts w:ascii="Open Sans" w:hAnsi="Open Sans" w:cs="Open Sans"/>
          <w:color w:val="4C4845"/>
          <w:sz w:val="22"/>
          <w:lang w:val="es-ES_tradnl"/>
        </w:rPr>
      </w:pPr>
      <w:bookmarkStart w:id="12" w:name="_ANEXO_V.-_SOLVENCIA_1"/>
      <w:bookmarkStart w:id="13" w:name="_ANEXO_V.-_SOLVENCIA_2"/>
      <w:bookmarkStart w:id="14" w:name="_Toc232684496"/>
      <w:bookmarkEnd w:id="12"/>
      <w:bookmarkEnd w:id="13"/>
      <w:r w:rsidRPr="00C91287">
        <w:rPr>
          <w:rFonts w:ascii="Open Sans" w:hAnsi="Open Sans" w:cs="Open Sans"/>
          <w:color w:val="4C4845"/>
          <w:sz w:val="22"/>
          <w:lang w:val="es-ES_tradnl"/>
        </w:rPr>
        <w:lastRenderedPageBreak/>
        <w:t xml:space="preserve">ANEXO V.- </w:t>
      </w:r>
      <w:r w:rsidR="00F169C5" w:rsidRPr="00C91287">
        <w:rPr>
          <w:rFonts w:ascii="Open Sans" w:hAnsi="Open Sans" w:cs="Open Sans"/>
          <w:color w:val="4C4845"/>
          <w:sz w:val="22"/>
          <w:lang w:val="es-ES_tradnl"/>
        </w:rPr>
        <w:t xml:space="preserve">SOLVENCIA TÉCNICA O PROFESIONAL. </w:t>
      </w:r>
      <w:r w:rsidRPr="00C91287">
        <w:rPr>
          <w:rFonts w:ascii="Open Sans" w:hAnsi="Open Sans" w:cs="Open Sans"/>
          <w:color w:val="4C4845"/>
          <w:sz w:val="22"/>
          <w:lang w:val="es-ES_tradnl"/>
        </w:rPr>
        <w:t>DECLARACIÓN RESPONSABLE DE MEDIOS HUMANOS ADSCRITOS A LA EJECUCIÓN DEL CONTRATO</w:t>
      </w:r>
      <w:bookmarkEnd w:id="14"/>
    </w:p>
    <w:p w14:paraId="0BB79FA6" w14:textId="77777777" w:rsidR="007E0C9C" w:rsidRPr="00EC6CA5" w:rsidRDefault="007E0C9C" w:rsidP="007E0C9C">
      <w:pPr>
        <w:rPr>
          <w:rFonts w:ascii="Open Sans Light" w:hAnsi="Open Sans Light" w:cs="Open Sans Light"/>
          <w:color w:val="E36C0A" w:themeColor="accent6" w:themeShade="BF"/>
          <w:lang w:val="es-ES_tradnl"/>
        </w:rPr>
      </w:pPr>
    </w:p>
    <w:p w14:paraId="1E745A74" w14:textId="57B2C42D"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C91287">
        <w:rPr>
          <w:rFonts w:ascii="Open Sans Light" w:hAnsi="Open Sans Light" w:cs="Open Sans Light"/>
          <w:color w:val="4C4845"/>
          <w:spacing w:val="-2"/>
          <w:sz w:val="16"/>
          <w:szCs w:val="18"/>
          <w:lang w:val="es-ES_tradnl"/>
        </w:rPr>
        <w:t xml:space="preserve">social </w:t>
      </w:r>
      <w:r w:rsidRPr="00C91287">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C91287">
        <w:rPr>
          <w:rFonts w:ascii="Open Sans Light" w:hAnsi="Open Sans Light" w:cs="Open Sans Light"/>
          <w:color w:val="4C4845"/>
          <w:spacing w:val="-2"/>
          <w:sz w:val="16"/>
          <w:szCs w:val="18"/>
          <w:lang w:val="es-ES_tradnl"/>
        </w:rPr>
        <w:t xml:space="preserve"> la </w:t>
      </w:r>
      <w:r w:rsidR="003B651B">
        <w:rPr>
          <w:rFonts w:ascii="Open Sans Light" w:hAnsi="Open Sans Light" w:cs="Open Sans Light"/>
          <w:color w:val="4C4845"/>
          <w:spacing w:val="-2"/>
          <w:sz w:val="16"/>
          <w:szCs w:val="18"/>
          <w:lang w:val="es-ES_tradnl"/>
        </w:rPr>
        <w:t>prestación</w:t>
      </w:r>
      <w:r w:rsidR="00B076A6" w:rsidRPr="00C91287">
        <w:rPr>
          <w:rFonts w:ascii="Open Sans Light" w:hAnsi="Open Sans Light" w:cs="Open Sans Light"/>
          <w:color w:val="4C4845"/>
          <w:spacing w:val="-2"/>
          <w:sz w:val="16"/>
          <w:szCs w:val="18"/>
          <w:lang w:val="es-ES_tradnl"/>
        </w:rPr>
        <w:t xml:space="preserve"> del servicio de</w:t>
      </w:r>
      <w:r w:rsidR="00B076A6" w:rsidRPr="00C91287">
        <w:rPr>
          <w:rFonts w:ascii="Open Sans Light" w:hAnsi="Open Sans Light" w:cs="Open Sans Light"/>
          <w:b/>
          <w:color w:val="4C4845"/>
          <w:spacing w:val="-2"/>
          <w:sz w:val="16"/>
          <w:szCs w:val="18"/>
          <w:lang w:val="es-ES_tradnl"/>
        </w:rPr>
        <w:t xml:space="preserve"> </w:t>
      </w:r>
      <w:r w:rsidR="00B076A6" w:rsidRPr="003B651B">
        <w:rPr>
          <w:rFonts w:ascii="Open Sans" w:hAnsi="Open Sans" w:cs="Open Sans"/>
          <w:b/>
          <w:color w:val="4C4845"/>
          <w:spacing w:val="-2"/>
          <w:sz w:val="16"/>
          <w:szCs w:val="18"/>
          <w:lang w:val="es-ES_tradnl"/>
        </w:rPr>
        <w:t xml:space="preserve">“Asesoramiento </w:t>
      </w:r>
      <w:r w:rsidR="003B651B" w:rsidRPr="003B651B">
        <w:rPr>
          <w:rFonts w:ascii="Open Sans" w:hAnsi="Open Sans" w:cs="Open Sans"/>
          <w:b/>
          <w:color w:val="4C4845"/>
          <w:spacing w:val="-2"/>
          <w:sz w:val="16"/>
          <w:szCs w:val="18"/>
          <w:lang w:val="es-ES_tradnl"/>
        </w:rPr>
        <w:t xml:space="preserve">individual en el ámbito del marketing digital </w:t>
      </w:r>
      <w:r w:rsidR="00B076A6" w:rsidRPr="003B651B">
        <w:rPr>
          <w:rFonts w:ascii="Open Sans" w:hAnsi="Open Sans" w:cs="Open Sans"/>
          <w:b/>
          <w:color w:val="4C4845"/>
          <w:spacing w:val="-2"/>
          <w:sz w:val="16"/>
          <w:szCs w:val="18"/>
          <w:lang w:val="es-ES_tradnl"/>
        </w:rPr>
        <w:t>dirigido a personas emprendedoras y microempresas de Basauri y Etxebarri”</w:t>
      </w:r>
      <w:r w:rsidRPr="00C91287">
        <w:rPr>
          <w:rFonts w:ascii="Open Sans Light" w:hAnsi="Open Sans Light" w:cs="Open Sans Light"/>
          <w:color w:val="4C4845"/>
          <w:spacing w:val="-2"/>
          <w:sz w:val="16"/>
          <w:szCs w:val="18"/>
          <w:lang w:val="es-ES_tradnl"/>
        </w:rPr>
        <w:t xml:space="preserve">                                                                           </w:t>
      </w:r>
    </w:p>
    <w:p w14:paraId="70BEE1FD"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3B651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3B651B">
        <w:rPr>
          <w:rFonts w:ascii="Open Sans" w:hAnsi="Open Sans" w:cs="Open Sans"/>
          <w:b/>
          <w:color w:val="4C4845"/>
          <w:spacing w:val="-2"/>
          <w:sz w:val="16"/>
          <w:szCs w:val="18"/>
          <w:lang w:val="es-ES_tradnl"/>
        </w:rPr>
        <w:t>DECLARA BAJO SU RESPONSABILIDAD</w:t>
      </w:r>
      <w:r w:rsidRPr="003B651B">
        <w:rPr>
          <w:rFonts w:ascii="Open Sans" w:hAnsi="Open Sans" w:cs="Open Sans"/>
          <w:color w:val="4C4845"/>
          <w:spacing w:val="-2"/>
          <w:sz w:val="16"/>
          <w:szCs w:val="18"/>
          <w:lang w:val="es-ES_tradnl"/>
        </w:rPr>
        <w:t xml:space="preserve">:            </w:t>
      </w:r>
    </w:p>
    <w:p w14:paraId="5AB28797"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1º) Que el personal adscrito a la ejecución del contrato </w:t>
      </w:r>
      <w:r w:rsidR="00A329C4" w:rsidRPr="00C91287">
        <w:rPr>
          <w:rFonts w:ascii="Open Sans Light" w:hAnsi="Open Sans Light" w:cs="Open Sans Light"/>
          <w:color w:val="4C4845"/>
          <w:spacing w:val="-2"/>
          <w:sz w:val="16"/>
          <w:szCs w:val="18"/>
          <w:lang w:val="es-ES_tradnl"/>
        </w:rPr>
        <w:t xml:space="preserve">objeto de licitación </w:t>
      </w:r>
      <w:r w:rsidRPr="00C91287">
        <w:rPr>
          <w:rFonts w:ascii="Open Sans Light" w:hAnsi="Open Sans Light" w:cs="Open Sans Light"/>
          <w:color w:val="4C4845"/>
          <w:spacing w:val="-2"/>
          <w:sz w:val="16"/>
          <w:szCs w:val="18"/>
          <w:lang w:val="es-ES_tradnl"/>
        </w:rPr>
        <w:t>se corresponde con la siguiente relación:</w:t>
      </w:r>
    </w:p>
    <w:p w14:paraId="7ADACE5B" w14:textId="77777777" w:rsidR="007E0C9C" w:rsidRPr="00EC6CA5"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tab/>
      </w:r>
    </w:p>
    <w:bookmarkStart w:id="15" w:name="_MON_1514282502"/>
    <w:bookmarkEnd w:id="15"/>
    <w:p w14:paraId="372B69C0" w14:textId="32B5AF7E" w:rsidR="007E0C9C" w:rsidRPr="00EC6CA5" w:rsidRDefault="000D7016"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7158" w:dyaOrig="1104" w14:anchorId="0FE49E9C">
          <v:shape id="_x0000_i1026" type="#_x0000_t75" style="width:5in;height:53.25pt" o:ole="">
            <v:imagedata r:id="rId14" o:title=""/>
          </v:shape>
          <o:OLEObject Type="Embed" ProgID="Excel.Sheet.12" ShapeID="_x0000_i1026" DrawAspect="Content" ObjectID="_1843297445" r:id="rId15"/>
        </w:object>
      </w:r>
    </w:p>
    <w:p w14:paraId="1784CBC9" w14:textId="77777777" w:rsidR="007E0C9C" w:rsidRPr="00EC6CA5"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701DADF8" w14:textId="04BAF648" w:rsidR="00D47FC1"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2º) Que l</w:t>
      </w:r>
      <w:r w:rsidR="003B660A">
        <w:rPr>
          <w:rFonts w:ascii="Open Sans Light" w:hAnsi="Open Sans Light" w:cs="Open Sans Light"/>
          <w:color w:val="4C4845"/>
          <w:spacing w:val="-2"/>
          <w:sz w:val="16"/>
          <w:szCs w:val="18"/>
          <w:lang w:val="es-ES_tradnl"/>
        </w:rPr>
        <w:t>a</w:t>
      </w:r>
      <w:r w:rsidRPr="00C91287">
        <w:rPr>
          <w:rFonts w:ascii="Open Sans Light" w:hAnsi="Open Sans Light" w:cs="Open Sans Light"/>
          <w:color w:val="4C4845"/>
          <w:spacing w:val="-2"/>
          <w:sz w:val="16"/>
          <w:szCs w:val="18"/>
          <w:lang w:val="es-ES_tradnl"/>
        </w:rPr>
        <w:t xml:space="preserve"> </w:t>
      </w:r>
      <w:r w:rsidR="003B660A">
        <w:rPr>
          <w:rFonts w:ascii="Open Sans" w:hAnsi="Open Sans" w:cs="Open Sans"/>
          <w:color w:val="4C4845"/>
          <w:spacing w:val="-2"/>
          <w:sz w:val="16"/>
          <w:szCs w:val="18"/>
          <w:lang w:val="es-ES_tradnl"/>
        </w:rPr>
        <w:t>persona</w:t>
      </w:r>
      <w:r w:rsidR="003B651B">
        <w:rPr>
          <w:rFonts w:ascii="Open Sans" w:hAnsi="Open Sans" w:cs="Open Sans"/>
          <w:color w:val="4C4845"/>
          <w:spacing w:val="-2"/>
          <w:sz w:val="16"/>
          <w:szCs w:val="18"/>
          <w:lang w:val="es-ES_tradnl"/>
        </w:rPr>
        <w:t xml:space="preserve"> responsable del servicio</w:t>
      </w:r>
      <w:r w:rsidRPr="00C91287">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77B22801" w:rsidR="00D47FC1" w:rsidRDefault="003B660A"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8416" w:dyaOrig="1104" w14:anchorId="27B7110C">
          <v:shape id="_x0000_i1108" type="#_x0000_t75" style="width:417.75pt;height:50.25pt" o:ole="">
            <v:imagedata r:id="rId16" o:title=""/>
          </v:shape>
          <o:OLEObject Type="Embed" ProgID="Excel.Sheet.12" ShapeID="_x0000_i1108" DrawAspect="Content" ObjectID="_1843297446" r:id="rId17"/>
        </w:object>
      </w:r>
    </w:p>
    <w:p w14:paraId="5C8A9A1C" w14:textId="3DA7F1FD" w:rsidR="00A329C4" w:rsidRPr="00C91287"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p>
    <w:p w14:paraId="5AAE82EA" w14:textId="168420C9" w:rsidR="003B651B" w:rsidRDefault="003B651B" w:rsidP="003B651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C91287">
        <w:rPr>
          <w:rFonts w:ascii="Open Sans Light" w:hAnsi="Open Sans Light" w:cs="Open Sans Light"/>
          <w:color w:val="4C4845"/>
          <w:spacing w:val="-2"/>
          <w:sz w:val="16"/>
          <w:szCs w:val="18"/>
          <w:lang w:val="es-ES_tradnl"/>
        </w:rPr>
        <w:t xml:space="preserve">º) Que el </w:t>
      </w:r>
      <w:r w:rsidRPr="003B651B">
        <w:rPr>
          <w:rFonts w:ascii="Open Sans" w:hAnsi="Open Sans" w:cs="Open Sans"/>
          <w:color w:val="4C4845"/>
          <w:spacing w:val="-2"/>
          <w:sz w:val="16"/>
          <w:szCs w:val="18"/>
          <w:lang w:val="es-ES_tradnl"/>
        </w:rPr>
        <w:t>personal asesor</w:t>
      </w:r>
      <w:r w:rsidRPr="00C91287">
        <w:rPr>
          <w:rFonts w:ascii="Open Sans Light" w:hAnsi="Open Sans Light" w:cs="Open Sans Light"/>
          <w:color w:val="4C4845"/>
          <w:spacing w:val="-2"/>
          <w:sz w:val="16"/>
          <w:szCs w:val="18"/>
          <w:lang w:val="es-ES_tradnl"/>
        </w:rPr>
        <w:t xml:space="preserve"> adscrito a la ejecución del contrato objeto de licitación cumple los requisitos</w:t>
      </w:r>
      <w:r>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73E128E4" w14:textId="77777777" w:rsidR="003B651B" w:rsidRDefault="003B651B" w:rsidP="003B651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6" w:name="_MON_1843296070"/>
    <w:bookmarkEnd w:id="16"/>
    <w:p w14:paraId="1FEAA386" w14:textId="38C6A0AD" w:rsidR="003B651B" w:rsidRDefault="003B660A" w:rsidP="003B651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8416" w:dyaOrig="1104" w14:anchorId="1B139E59">
          <v:shape id="_x0000_i1111" type="#_x0000_t75" style="width:417.75pt;height:50.25pt" o:ole="">
            <v:imagedata r:id="rId18" o:title=""/>
          </v:shape>
          <o:OLEObject Type="Embed" ProgID="Excel.Sheet.12" ShapeID="_x0000_i1111" DrawAspect="Content" ObjectID="_1843297447" r:id="rId19"/>
        </w:object>
      </w:r>
    </w:p>
    <w:p w14:paraId="0790065A" w14:textId="77777777" w:rsidR="003B651B" w:rsidRPr="00C91287" w:rsidRDefault="003B651B" w:rsidP="003B651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p>
    <w:p w14:paraId="4C4717F0" w14:textId="2591AEA1" w:rsidR="007E0C9C" w:rsidRPr="00C91287" w:rsidRDefault="003B651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4</w:t>
      </w:r>
      <w:r w:rsidR="00A329C4" w:rsidRPr="00C91287">
        <w:rPr>
          <w:rFonts w:ascii="Open Sans Light" w:hAnsi="Open Sans Light" w:cs="Open Sans Light"/>
          <w:color w:val="4C4845"/>
          <w:spacing w:val="-2"/>
          <w:sz w:val="16"/>
          <w:szCs w:val="18"/>
          <w:lang w:val="es-ES_tradnl"/>
        </w:rPr>
        <w:t xml:space="preserve">º) Que se adjunta a la presente declaración </w:t>
      </w:r>
      <w:r w:rsidR="003B660A">
        <w:rPr>
          <w:rFonts w:ascii="Open Sans Light" w:hAnsi="Open Sans Light" w:cs="Open Sans Light"/>
          <w:color w:val="4C4845"/>
          <w:spacing w:val="-2"/>
          <w:sz w:val="16"/>
          <w:szCs w:val="18"/>
          <w:lang w:val="es-ES_tradnl"/>
        </w:rPr>
        <w:t xml:space="preserve">la vida laboral actualizada y </w:t>
      </w:r>
      <w:r w:rsidR="00A329C4" w:rsidRPr="00C91287">
        <w:rPr>
          <w:rFonts w:ascii="Open Sans Light" w:hAnsi="Open Sans Light" w:cs="Open Sans Light"/>
          <w:color w:val="4C4845"/>
          <w:spacing w:val="-2"/>
          <w:sz w:val="16"/>
          <w:szCs w:val="18"/>
          <w:lang w:val="es-ES_tradnl"/>
        </w:rPr>
        <w:t xml:space="preserve">los </w:t>
      </w:r>
      <w:proofErr w:type="spellStart"/>
      <w:r w:rsidR="00A329C4" w:rsidRPr="00C91287">
        <w:rPr>
          <w:rFonts w:ascii="Open Sans Light" w:hAnsi="Open Sans Light" w:cs="Open Sans Light"/>
          <w:color w:val="4C4845"/>
          <w:spacing w:val="-2"/>
          <w:sz w:val="16"/>
          <w:szCs w:val="18"/>
          <w:lang w:val="es-ES_tradnl"/>
        </w:rPr>
        <w:t>Curriculum</w:t>
      </w:r>
      <w:proofErr w:type="spellEnd"/>
      <w:r w:rsidR="00A329C4" w:rsidRPr="00C91287">
        <w:rPr>
          <w:rFonts w:ascii="Open Sans Light" w:hAnsi="Open Sans Light" w:cs="Open Sans Light"/>
          <w:color w:val="4C4845"/>
          <w:spacing w:val="-2"/>
          <w:sz w:val="16"/>
          <w:szCs w:val="18"/>
          <w:lang w:val="es-ES_tradnl"/>
        </w:rPr>
        <w:t xml:space="preserve"> </w:t>
      </w:r>
      <w:r w:rsidR="00E63F54" w:rsidRPr="00C91287">
        <w:rPr>
          <w:rFonts w:ascii="Open Sans Light" w:hAnsi="Open Sans Light" w:cs="Open Sans Light"/>
          <w:color w:val="4C4845"/>
          <w:spacing w:val="-2"/>
          <w:sz w:val="16"/>
          <w:szCs w:val="18"/>
          <w:lang w:val="es-ES_tradnl"/>
        </w:rPr>
        <w:t>Profesionales</w:t>
      </w:r>
      <w:r>
        <w:rPr>
          <w:rFonts w:ascii="Open Sans Light" w:hAnsi="Open Sans Light" w:cs="Open Sans Light"/>
          <w:color w:val="4C4845"/>
          <w:spacing w:val="-2"/>
          <w:sz w:val="16"/>
          <w:szCs w:val="18"/>
          <w:lang w:val="es-ES_tradnl"/>
        </w:rPr>
        <w:t>, debidamente firmados,</w:t>
      </w:r>
      <w:r w:rsidR="00A329C4" w:rsidRPr="00C91287">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Y para que así conste y surta los efectos oportunos, firmo la presente</w:t>
      </w:r>
      <w:r w:rsidR="00E63F54" w:rsidRPr="00C91287">
        <w:rPr>
          <w:rFonts w:ascii="Open Sans Light" w:hAnsi="Open Sans Light" w:cs="Open Sans Light"/>
          <w:color w:val="4C4845"/>
          <w:spacing w:val="-2"/>
          <w:sz w:val="16"/>
          <w:szCs w:val="18"/>
          <w:lang w:val="es-ES_tradnl"/>
        </w:rPr>
        <w:t xml:space="preserve"> declaración responsable</w:t>
      </w:r>
      <w:r w:rsidRPr="00C91287">
        <w:rPr>
          <w:rFonts w:ascii="Open Sans Light" w:hAnsi="Open Sans Light" w:cs="Open Sans Light"/>
          <w:color w:val="4C4845"/>
          <w:spacing w:val="-2"/>
          <w:sz w:val="16"/>
          <w:szCs w:val="18"/>
          <w:lang w:val="es-ES_tradnl"/>
        </w:rPr>
        <w:t xml:space="preserve">, </w:t>
      </w:r>
    </w:p>
    <w:p w14:paraId="75BFF9D1"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079ECF6D"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w:t>
      </w:r>
      <w:r w:rsidR="003B651B">
        <w:rPr>
          <w:rFonts w:ascii="Open Sans Light" w:hAnsi="Open Sans Light" w:cs="Open Sans Light"/>
          <w:color w:val="4C4845"/>
          <w:spacing w:val="-2"/>
          <w:sz w:val="16"/>
          <w:szCs w:val="18"/>
          <w:lang w:val="es-ES_tradnl"/>
        </w:rPr>
        <w:t>6</w:t>
      </w:r>
      <w:r w:rsidRPr="00C91287">
        <w:rPr>
          <w:rFonts w:ascii="Open Sans Light" w:hAnsi="Open Sans Light" w:cs="Open Sans Light"/>
          <w:color w:val="4C4845"/>
          <w:spacing w:val="-2"/>
          <w:sz w:val="16"/>
          <w:szCs w:val="18"/>
          <w:lang w:val="es-ES_tradnl"/>
        </w:rPr>
        <w:t>.</w:t>
      </w:r>
    </w:p>
    <w:p w14:paraId="73D5A80B"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220D97A3"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7E7F177C" w14:textId="77777777" w:rsidR="007E0C9C" w:rsidRPr="00C91287"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20"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5E446F80"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A857A37" w14:textId="77777777" w:rsidR="00D47FC1" w:rsidRDefault="00D47FC1">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17" w:name="_ANEXO_VI.-_SOLVENCIA"/>
      <w:bookmarkStart w:id="18" w:name="_ANEXO_VII.-_DECLARACIÓN"/>
      <w:bookmarkStart w:id="19" w:name="_ANEXO_III.-_DECLARACIÓN"/>
      <w:bookmarkEnd w:id="17"/>
      <w:bookmarkEnd w:id="18"/>
      <w:bookmarkEnd w:id="19"/>
      <w:r>
        <w:rPr>
          <w:rFonts w:ascii="Open Sans" w:hAnsi="Open Sans" w:cs="Open Sans"/>
          <w:color w:val="E36C0A" w:themeColor="accent6" w:themeShade="BF"/>
          <w:sz w:val="22"/>
          <w:lang w:val="es-ES_tradnl"/>
        </w:rPr>
        <w:br w:type="page"/>
      </w:r>
    </w:p>
    <w:p w14:paraId="21F39707" w14:textId="58E168FC" w:rsidR="003D5962" w:rsidRPr="00D47FC1" w:rsidRDefault="003D5962" w:rsidP="003D5962">
      <w:pPr>
        <w:pStyle w:val="Ttulo2"/>
        <w:rPr>
          <w:rFonts w:ascii="Open Sans" w:hAnsi="Open Sans" w:cs="Open Sans"/>
          <w:color w:val="4C4845"/>
          <w:sz w:val="22"/>
          <w:lang w:val="es-ES_tradnl"/>
        </w:rPr>
      </w:pPr>
      <w:bookmarkStart w:id="20" w:name="_ANEXO_VI.-_DECLARACIÓN"/>
      <w:bookmarkStart w:id="21" w:name="_Toc232684497"/>
      <w:bookmarkEnd w:id="20"/>
      <w:r w:rsidRPr="00D47FC1">
        <w:rPr>
          <w:rFonts w:ascii="Open Sans" w:hAnsi="Open Sans" w:cs="Open Sans"/>
          <w:color w:val="4C4845"/>
          <w:sz w:val="22"/>
          <w:lang w:val="es-ES_tradnl"/>
        </w:rPr>
        <w:lastRenderedPageBreak/>
        <w:t xml:space="preserve">ANEXO </w:t>
      </w:r>
      <w:proofErr w:type="gramStart"/>
      <w:r w:rsidR="00AB52B4" w:rsidRPr="00D47FC1">
        <w:rPr>
          <w:rFonts w:ascii="Open Sans" w:hAnsi="Open Sans" w:cs="Open Sans"/>
          <w:color w:val="4C4845"/>
          <w:sz w:val="22"/>
          <w:lang w:val="es-ES_tradnl"/>
        </w:rPr>
        <w:t>VI</w:t>
      </w:r>
      <w:r w:rsidRPr="00D47FC1">
        <w:rPr>
          <w:rFonts w:ascii="Open Sans" w:hAnsi="Open Sans" w:cs="Open Sans"/>
          <w:color w:val="4C4845"/>
          <w:sz w:val="22"/>
          <w:lang w:val="es-ES_tradnl"/>
        </w:rPr>
        <w:t>.-</w:t>
      </w:r>
      <w:proofErr w:type="gramEnd"/>
      <w:r w:rsidRPr="00D47FC1">
        <w:rPr>
          <w:rFonts w:ascii="Open Sans" w:hAnsi="Open Sans" w:cs="Open Sans"/>
          <w:color w:val="4C4845"/>
          <w:sz w:val="22"/>
          <w:lang w:val="es-ES_tradnl"/>
        </w:rPr>
        <w:t xml:space="preserve"> DECLARACIÓN RESPONSABLE DE VIGENCIA DE LOS DATOS ANOTADOS EN EL REGISTRO DE LICITADORES</w:t>
      </w:r>
      <w:bookmarkEnd w:id="21"/>
    </w:p>
    <w:p w14:paraId="18F5BB8A" w14:textId="77777777" w:rsidR="003D5962" w:rsidRPr="00D47FC1"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19E54AEC"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D47FC1">
        <w:rPr>
          <w:rFonts w:ascii="Open Sans Light" w:hAnsi="Open Sans Light" w:cs="Open Sans Light"/>
          <w:color w:val="4C4845"/>
          <w:spacing w:val="-2"/>
          <w:sz w:val="16"/>
          <w:szCs w:val="18"/>
          <w:lang w:val="es-ES_tradnl"/>
        </w:rPr>
        <w:t xml:space="preserve">la </w:t>
      </w:r>
      <w:r w:rsidR="008D07C3">
        <w:rPr>
          <w:rFonts w:ascii="Open Sans Light" w:hAnsi="Open Sans Light" w:cs="Open Sans Light"/>
          <w:color w:val="4C4845"/>
          <w:spacing w:val="-2"/>
          <w:sz w:val="16"/>
          <w:szCs w:val="18"/>
          <w:lang w:val="es-ES_tradnl"/>
        </w:rPr>
        <w:t>prestación</w:t>
      </w:r>
      <w:r w:rsidR="008D07C3" w:rsidRPr="00C91287">
        <w:rPr>
          <w:rFonts w:ascii="Open Sans Light" w:hAnsi="Open Sans Light" w:cs="Open Sans Light"/>
          <w:color w:val="4C4845"/>
          <w:spacing w:val="-2"/>
          <w:sz w:val="16"/>
          <w:szCs w:val="18"/>
          <w:lang w:val="es-ES_tradnl"/>
        </w:rPr>
        <w:t xml:space="preserve"> del servicio de</w:t>
      </w:r>
      <w:r w:rsidR="008D07C3" w:rsidRPr="00C91287">
        <w:rPr>
          <w:rFonts w:ascii="Open Sans Light" w:hAnsi="Open Sans Light" w:cs="Open Sans Light"/>
          <w:b/>
          <w:color w:val="4C4845"/>
          <w:spacing w:val="-2"/>
          <w:sz w:val="16"/>
          <w:szCs w:val="18"/>
          <w:lang w:val="es-ES_tradnl"/>
        </w:rPr>
        <w:t xml:space="preserve"> </w:t>
      </w:r>
      <w:r w:rsidR="008D07C3" w:rsidRPr="003B651B">
        <w:rPr>
          <w:rFonts w:ascii="Open Sans" w:hAnsi="Open Sans" w:cs="Open Sans"/>
          <w:b/>
          <w:color w:val="4C4845"/>
          <w:spacing w:val="-2"/>
          <w:sz w:val="16"/>
          <w:szCs w:val="18"/>
          <w:lang w:val="es-ES_tradnl"/>
        </w:rPr>
        <w:t>“Asesoramiento individual en el ámbito del marketing digital dirigido a personas emprendedoras y microempresas de Basauri y Etxebarri</w:t>
      </w:r>
      <w:r w:rsidR="008D07C3">
        <w:rPr>
          <w:rFonts w:ascii="Open Sans" w:hAnsi="Open Sans" w:cs="Open Sans"/>
          <w:b/>
          <w:color w:val="4C4845"/>
          <w:spacing w:val="-2"/>
          <w:sz w:val="16"/>
          <w:szCs w:val="18"/>
          <w:lang w:val="es-ES_tradnl"/>
        </w:rPr>
        <w:t>”</w:t>
      </w:r>
    </w:p>
    <w:p w14:paraId="77387958"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D47FC1">
        <w:rPr>
          <w:rFonts w:ascii="Open Sans Light" w:hAnsi="Open Sans Light" w:cs="Open Sans Light"/>
          <w:color w:val="4C4845"/>
          <w:spacing w:val="-2"/>
          <w:sz w:val="16"/>
          <w:szCs w:val="18"/>
          <w:lang w:val="es-ES_tradnl"/>
        </w:rPr>
        <w:t>…….</w:t>
      </w:r>
      <w:proofErr w:type="gramEnd"/>
      <w:r w:rsidRPr="00D47FC1">
        <w:rPr>
          <w:rFonts w:ascii="Open Sans Light" w:hAnsi="Open Sans Light" w:cs="Open Sans Light"/>
          <w:color w:val="4C4845"/>
          <w:spacing w:val="-2"/>
          <w:sz w:val="16"/>
          <w:szCs w:val="18"/>
          <w:lang w:val="es-ES_tradnl"/>
        </w:rPr>
        <w:t>.(</w:t>
      </w:r>
      <w:r w:rsidRPr="00D47FC1">
        <w:rPr>
          <w:rFonts w:ascii="Open Sans Light" w:hAnsi="Open Sans Light" w:cs="Open Sans Light"/>
          <w:i/>
          <w:color w:val="4C4845"/>
          <w:spacing w:val="-2"/>
          <w:sz w:val="16"/>
          <w:szCs w:val="18"/>
          <w:lang w:val="es-ES_tradnl"/>
        </w:rPr>
        <w:t>indicar la Administración que corresponda</w:t>
      </w:r>
      <w:r w:rsidRPr="00D47FC1">
        <w:rPr>
          <w:rFonts w:ascii="Open Sans Light" w:hAnsi="Open Sans Light" w:cs="Open Sans Light"/>
          <w:color w:val="4C4845"/>
          <w:spacing w:val="-2"/>
          <w:sz w:val="16"/>
          <w:szCs w:val="18"/>
          <w:lang w:val="es-ES_tradnl"/>
        </w:rPr>
        <w:t>), con certificado vigente número</w:t>
      </w:r>
      <w:proofErr w:type="gramStart"/>
      <w:r w:rsidRPr="00D47FC1">
        <w:rPr>
          <w:rFonts w:ascii="Open Sans Light" w:hAnsi="Open Sans Light" w:cs="Open Sans Light"/>
          <w:color w:val="4C4845"/>
          <w:spacing w:val="-2"/>
          <w:sz w:val="16"/>
          <w:szCs w:val="18"/>
          <w:lang w:val="es-ES_tradnl"/>
        </w:rPr>
        <w:t>…….,  emitido</w:t>
      </w:r>
      <w:proofErr w:type="gramEnd"/>
      <w:r w:rsidRPr="00D47FC1">
        <w:rPr>
          <w:rFonts w:ascii="Open Sans Light" w:hAnsi="Open Sans Light" w:cs="Open Sans Light"/>
          <w:color w:val="4C4845"/>
          <w:spacing w:val="-2"/>
          <w:sz w:val="16"/>
          <w:szCs w:val="18"/>
          <w:lang w:val="es-ES_tradnl"/>
        </w:rPr>
        <w:t xml:space="preserve"> el XX de XXXXX de 20XX.</w:t>
      </w:r>
    </w:p>
    <w:p w14:paraId="3516D28D"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Y para que así conste y surta los efectos oportunos, firmo la presente</w:t>
      </w:r>
      <w:r w:rsidR="00E63F54" w:rsidRPr="00D47FC1">
        <w:rPr>
          <w:rFonts w:ascii="Open Sans Light" w:hAnsi="Open Sans Light" w:cs="Open Sans Light"/>
          <w:color w:val="4C4845"/>
          <w:spacing w:val="-2"/>
          <w:sz w:val="16"/>
          <w:szCs w:val="18"/>
          <w:lang w:val="es-ES_tradnl"/>
        </w:rPr>
        <w:t xml:space="preserve"> declaración responsable</w:t>
      </w:r>
      <w:r w:rsidRPr="00D47FC1">
        <w:rPr>
          <w:rFonts w:ascii="Open Sans Light" w:hAnsi="Open Sans Light" w:cs="Open Sans Light"/>
          <w:color w:val="4C4845"/>
          <w:spacing w:val="-2"/>
          <w:sz w:val="16"/>
          <w:szCs w:val="18"/>
          <w:lang w:val="es-ES_tradnl"/>
        </w:rPr>
        <w:t xml:space="preserve">, </w:t>
      </w:r>
    </w:p>
    <w:p w14:paraId="5FCF0B11"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r>
    </w:p>
    <w:p w14:paraId="03C2AD42"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2649FF72"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w:t>
      </w:r>
      <w:r w:rsidR="00A26EA3">
        <w:rPr>
          <w:rFonts w:ascii="Open Sans Light" w:hAnsi="Open Sans Light" w:cs="Open Sans Light"/>
          <w:color w:val="4C4845"/>
          <w:spacing w:val="-2"/>
          <w:sz w:val="16"/>
          <w:szCs w:val="18"/>
          <w:lang w:val="es-ES_tradnl"/>
        </w:rPr>
        <w:t>6</w:t>
      </w:r>
      <w:r w:rsidRPr="00D47FC1">
        <w:rPr>
          <w:rFonts w:ascii="Open Sans Light" w:hAnsi="Open Sans Light" w:cs="Open Sans Light"/>
          <w:color w:val="4C4845"/>
          <w:spacing w:val="-2"/>
          <w:sz w:val="16"/>
          <w:szCs w:val="18"/>
          <w:lang w:val="es-ES_tradnl"/>
        </w:rPr>
        <w:t>.</w:t>
      </w:r>
    </w:p>
    <w:p w14:paraId="655877F2"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b/>
          <w:color w:val="4C4845"/>
          <w:spacing w:val="-3"/>
          <w:sz w:val="18"/>
          <w:szCs w:val="18"/>
          <w:lang w:val="es-ES_tradnl"/>
        </w:rPr>
        <w:tab/>
      </w:r>
    </w:p>
    <w:p w14:paraId="0A4E40EE"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6"/>
          <w:szCs w:val="18"/>
          <w:lang w:val="es-ES_tradnl"/>
        </w:rPr>
        <w:tab/>
        <w:t xml:space="preserve">Firma y sello                   </w:t>
      </w:r>
    </w:p>
    <w:p w14:paraId="771D9431" w14:textId="77777777" w:rsidR="003D5962" w:rsidRPr="00D47FC1"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D47FC1">
        <w:rPr>
          <w:rFonts w:ascii="Open Sans Light" w:hAnsi="Open Sans Light" w:cs="Open Sans Light"/>
          <w:color w:val="4C4845"/>
          <w:sz w:val="14"/>
          <w:szCs w:val="16"/>
        </w:rPr>
        <w:t>Baskonia</w:t>
      </w:r>
      <w:proofErr w:type="spellEnd"/>
      <w:r w:rsidRPr="00D47FC1">
        <w:rPr>
          <w:rFonts w:ascii="Open Sans Light" w:hAnsi="Open Sans Light" w:cs="Open Sans Light"/>
          <w:color w:val="4C4845"/>
          <w:sz w:val="14"/>
          <w:szCs w:val="16"/>
        </w:rPr>
        <w:t xml:space="preserve"> </w:t>
      </w:r>
      <w:proofErr w:type="spellStart"/>
      <w:r w:rsidRPr="00D47FC1">
        <w:rPr>
          <w:rFonts w:ascii="Open Sans Light" w:hAnsi="Open Sans Light" w:cs="Open Sans Light"/>
          <w:color w:val="4C4845"/>
          <w:sz w:val="14"/>
          <w:szCs w:val="16"/>
        </w:rPr>
        <w:t>nº</w:t>
      </w:r>
      <w:proofErr w:type="spellEnd"/>
      <w:r w:rsidRPr="00D47FC1">
        <w:rPr>
          <w:rFonts w:ascii="Open Sans Light" w:hAnsi="Open Sans Light" w:cs="Open Sans Light"/>
          <w:color w:val="4C4845"/>
          <w:sz w:val="14"/>
          <w:szCs w:val="16"/>
        </w:rPr>
        <w:t xml:space="preserve"> 1, C.P. 48970 de Basauri (Bizkaia), o enviando un mail a </w:t>
      </w:r>
      <w:hyperlink r:id="rId21" w:history="1">
        <w:r w:rsidRPr="00D47FC1">
          <w:rPr>
            <w:rStyle w:val="Hipervnculo"/>
            <w:rFonts w:ascii="Open Sans Light" w:hAnsi="Open Sans Light" w:cs="Open Sans Light"/>
            <w:color w:val="4C4845"/>
            <w:sz w:val="14"/>
            <w:szCs w:val="16"/>
          </w:rPr>
          <w:t>info@behargintza.eus</w:t>
        </w:r>
      </w:hyperlink>
      <w:r w:rsidRPr="00D47FC1">
        <w:rPr>
          <w:rFonts w:ascii="Open Sans Light" w:hAnsi="Open Sans Light" w:cs="Open Sans Light"/>
          <w:color w:val="4C4845"/>
          <w:sz w:val="14"/>
          <w:szCs w:val="16"/>
        </w:rPr>
        <w:t>.</w:t>
      </w:r>
    </w:p>
    <w:p w14:paraId="00347C1E"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D47FC1">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D47FC1">
        <w:rPr>
          <w:rFonts w:ascii="Open Sans Light" w:hAnsi="Open Sans Light" w:cs="Open Sans Light"/>
          <w:color w:val="4C4845"/>
          <w:spacing w:val="0"/>
          <w:sz w:val="14"/>
          <w:szCs w:val="14"/>
          <w:lang w:eastAsia="es-ES"/>
        </w:rPr>
        <w:t>.</w:t>
      </w:r>
    </w:p>
    <w:p w14:paraId="0D256218" w14:textId="77777777" w:rsidR="003D5962" w:rsidRPr="00D47FC1"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D47FC1" w:rsidRDefault="003D5962" w:rsidP="003D5962">
      <w:pPr>
        <w:ind w:right="-1"/>
        <w:jc w:val="center"/>
        <w:rPr>
          <w:rFonts w:ascii="Open Sans Light" w:hAnsi="Open Sans Light" w:cs="Open Sans Light"/>
          <w:color w:val="4C4845"/>
          <w:spacing w:val="0"/>
          <w:lang w:eastAsia="es-ES"/>
        </w:rPr>
      </w:pPr>
    </w:p>
    <w:p w14:paraId="650D1D0F" w14:textId="77777777" w:rsidR="003D5962" w:rsidRPr="00D47FC1"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D47FC1"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D47FC1" w:rsidRDefault="00AD68F6" w:rsidP="00D0489B">
      <w:pPr>
        <w:spacing w:after="200" w:line="276" w:lineRule="auto"/>
        <w:jc w:val="left"/>
        <w:rPr>
          <w:rFonts w:ascii="Open Sans Light" w:hAnsi="Open Sans Light" w:cs="Open Sans Light"/>
          <w:b/>
          <w:color w:val="4C4845"/>
          <w:spacing w:val="-2"/>
        </w:rPr>
      </w:pPr>
    </w:p>
    <w:p w14:paraId="57F8ABCB" w14:textId="287EC077" w:rsidR="00ED7C5A" w:rsidRPr="00B076A6" w:rsidRDefault="00ED7C5A" w:rsidP="00B25707">
      <w:pPr>
        <w:pStyle w:val="Ttulo2"/>
        <w:rPr>
          <w:rFonts w:ascii="Open Sans" w:hAnsi="Open Sans" w:cs="Open Sans"/>
          <w:color w:val="4C4845"/>
          <w:sz w:val="22"/>
          <w:lang w:val="es-ES_tradnl"/>
        </w:rPr>
      </w:pPr>
      <w:bookmarkStart w:id="22" w:name="_ANEXO_IV.-_PROPOSICIÓN"/>
      <w:bookmarkStart w:id="23" w:name="_Toc232684498"/>
      <w:bookmarkEnd w:id="22"/>
      <w:r w:rsidRPr="00B076A6">
        <w:rPr>
          <w:rFonts w:ascii="Open Sans" w:hAnsi="Open Sans" w:cs="Open Sans"/>
          <w:color w:val="4C4845"/>
          <w:sz w:val="22"/>
          <w:lang w:val="es-ES_tradnl"/>
        </w:rPr>
        <w:lastRenderedPageBreak/>
        <w:t xml:space="preserve">ANEXO </w:t>
      </w:r>
      <w:r w:rsidR="00E63F54" w:rsidRPr="00B076A6">
        <w:rPr>
          <w:rFonts w:ascii="Open Sans" w:hAnsi="Open Sans" w:cs="Open Sans"/>
          <w:color w:val="4C4845"/>
          <w:sz w:val="22"/>
          <w:lang w:val="es-ES_tradnl"/>
        </w:rPr>
        <w:t>VI</w:t>
      </w:r>
      <w:r w:rsidR="00AB52B4" w:rsidRPr="00B076A6">
        <w:rPr>
          <w:rFonts w:ascii="Open Sans" w:hAnsi="Open Sans" w:cs="Open Sans"/>
          <w:color w:val="4C4845"/>
          <w:sz w:val="22"/>
          <w:lang w:val="es-ES_tradnl"/>
        </w:rPr>
        <w:t>I</w:t>
      </w:r>
      <w:r w:rsidRPr="00B076A6">
        <w:rPr>
          <w:rFonts w:ascii="Open Sans" w:hAnsi="Open Sans" w:cs="Open Sans"/>
          <w:color w:val="4C4845"/>
          <w:sz w:val="22"/>
          <w:lang w:val="es-ES_tradnl"/>
        </w:rPr>
        <w:t>.- PROPOSICIÓN ECONÓMICA</w:t>
      </w:r>
      <w:bookmarkEnd w:id="23"/>
    </w:p>
    <w:p w14:paraId="79E367BB" w14:textId="77777777" w:rsidR="00287201" w:rsidRPr="00B076A6"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185746E9"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 xml:space="preserve">D/Dª                                                                                  , D.N.I. </w:t>
      </w:r>
      <w:proofErr w:type="spellStart"/>
      <w:r w:rsidRPr="00B076A6">
        <w:rPr>
          <w:rFonts w:ascii="Open Sans Light" w:hAnsi="Open Sans Light" w:cs="Open Sans Light"/>
          <w:color w:val="4C4845"/>
          <w:spacing w:val="-2"/>
          <w:sz w:val="16"/>
          <w:szCs w:val="18"/>
          <w:lang w:val="es-ES_tradnl"/>
        </w:rPr>
        <w:t>nº</w:t>
      </w:r>
      <w:proofErr w:type="spellEnd"/>
      <w:r w:rsidRPr="00B076A6">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E63F54" w:rsidRPr="00B076A6">
        <w:rPr>
          <w:rFonts w:ascii="Open Sans Light" w:hAnsi="Open Sans Light" w:cs="Open Sans Light"/>
          <w:color w:val="4C4845"/>
          <w:spacing w:val="-2"/>
          <w:sz w:val="16"/>
          <w:szCs w:val="18"/>
          <w:lang w:val="es-ES_tradnl"/>
        </w:rPr>
        <w:t xml:space="preserve">la </w:t>
      </w:r>
      <w:r w:rsidR="008D07C3">
        <w:rPr>
          <w:rFonts w:ascii="Open Sans Light" w:hAnsi="Open Sans Light" w:cs="Open Sans Light"/>
          <w:color w:val="4C4845"/>
          <w:spacing w:val="-2"/>
          <w:sz w:val="16"/>
          <w:szCs w:val="18"/>
          <w:lang w:val="es-ES_tradnl"/>
        </w:rPr>
        <w:t>prestación</w:t>
      </w:r>
      <w:r w:rsidR="008D07C3" w:rsidRPr="00C91287">
        <w:rPr>
          <w:rFonts w:ascii="Open Sans Light" w:hAnsi="Open Sans Light" w:cs="Open Sans Light"/>
          <w:color w:val="4C4845"/>
          <w:spacing w:val="-2"/>
          <w:sz w:val="16"/>
          <w:szCs w:val="18"/>
          <w:lang w:val="es-ES_tradnl"/>
        </w:rPr>
        <w:t xml:space="preserve"> del servicio de</w:t>
      </w:r>
      <w:r w:rsidR="008D07C3" w:rsidRPr="00C91287">
        <w:rPr>
          <w:rFonts w:ascii="Open Sans Light" w:hAnsi="Open Sans Light" w:cs="Open Sans Light"/>
          <w:b/>
          <w:color w:val="4C4845"/>
          <w:spacing w:val="-2"/>
          <w:sz w:val="16"/>
          <w:szCs w:val="18"/>
          <w:lang w:val="es-ES_tradnl"/>
        </w:rPr>
        <w:t xml:space="preserve"> </w:t>
      </w:r>
      <w:r w:rsidR="008D07C3" w:rsidRPr="003B651B">
        <w:rPr>
          <w:rFonts w:ascii="Open Sans" w:hAnsi="Open Sans" w:cs="Open Sans"/>
          <w:b/>
          <w:color w:val="4C4845"/>
          <w:spacing w:val="-2"/>
          <w:sz w:val="16"/>
          <w:szCs w:val="18"/>
          <w:lang w:val="es-ES_tradnl"/>
        </w:rPr>
        <w:t>“Asesoramiento individual en el ámbito del marketing digital dirigido a personas emprendedoras y microempresas de Basauri y Etxebarri</w:t>
      </w:r>
      <w:r w:rsidR="008D07C3">
        <w:rPr>
          <w:rFonts w:ascii="Open Sans" w:hAnsi="Open Sans" w:cs="Open Sans"/>
          <w:b/>
          <w:color w:val="4C4845"/>
          <w:spacing w:val="-2"/>
          <w:sz w:val="16"/>
          <w:szCs w:val="18"/>
          <w:lang w:val="es-ES_tradnl"/>
        </w:rPr>
        <w:t>”</w:t>
      </w:r>
      <w:r w:rsidRPr="00B076A6">
        <w:rPr>
          <w:rFonts w:ascii="Open Sans Light" w:hAnsi="Open Sans Light" w:cs="Open Sans Light"/>
          <w:color w:val="4C4845"/>
          <w:spacing w:val="-2"/>
          <w:sz w:val="16"/>
          <w:szCs w:val="18"/>
          <w:lang w:val="es-ES_tradnl"/>
        </w:rPr>
        <w:t xml:space="preserve">                                                                           </w:t>
      </w:r>
    </w:p>
    <w:p w14:paraId="7C18A40D"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A26EA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A26EA3">
        <w:rPr>
          <w:rFonts w:ascii="Open Sans" w:hAnsi="Open Sans" w:cs="Open Sans"/>
          <w:b/>
          <w:color w:val="4C4845"/>
          <w:spacing w:val="-2"/>
          <w:sz w:val="16"/>
          <w:szCs w:val="18"/>
          <w:lang w:val="es-ES_tradnl"/>
        </w:rPr>
        <w:t>DECLARO</w:t>
      </w:r>
      <w:r w:rsidR="00E63F54" w:rsidRPr="00A26EA3">
        <w:rPr>
          <w:rFonts w:ascii="Open Sans" w:hAnsi="Open Sans" w:cs="Open Sans"/>
          <w:b/>
          <w:color w:val="4C4845"/>
          <w:spacing w:val="-2"/>
          <w:sz w:val="16"/>
          <w:szCs w:val="18"/>
          <w:lang w:val="es-ES_tradnl"/>
        </w:rPr>
        <w:t xml:space="preserve"> BAJO MI RESPONSABILIDAD</w:t>
      </w:r>
      <w:r w:rsidRPr="00A26EA3">
        <w:rPr>
          <w:rFonts w:ascii="Open Sans" w:hAnsi="Open Sans" w:cs="Open Sans"/>
          <w:color w:val="4C4845"/>
          <w:spacing w:val="-2"/>
          <w:sz w:val="16"/>
          <w:szCs w:val="18"/>
          <w:lang w:val="es-ES_tradnl"/>
        </w:rPr>
        <w:t xml:space="preserve">:            </w:t>
      </w:r>
    </w:p>
    <w:p w14:paraId="24951CCF"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7B2111CC" w:rsidR="00ED7C5A" w:rsidRPr="00B076A6"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076A6">
        <w:rPr>
          <w:rFonts w:ascii="Open Sans Light" w:hAnsi="Open Sans Light" w:cs="Open Sans Light"/>
          <w:color w:val="4C4845"/>
          <w:spacing w:val="-2"/>
          <w:sz w:val="16"/>
          <w:szCs w:val="18"/>
          <w:lang w:val="es-ES_tradnl"/>
        </w:rPr>
        <w:t>1º) Que me comprometo a su ejecución por el precio</w:t>
      </w:r>
      <w:r w:rsidR="00B076A6" w:rsidRPr="00B076A6">
        <w:rPr>
          <w:rFonts w:ascii="Open Sans Light" w:hAnsi="Open Sans Light" w:cs="Open Sans Light"/>
          <w:color w:val="4C4845"/>
          <w:spacing w:val="-2"/>
          <w:sz w:val="16"/>
          <w:szCs w:val="18"/>
          <w:lang w:val="es-ES_tradnl"/>
        </w:rPr>
        <w:t xml:space="preserve"> que resulte de los precios unitarios que se adjuntan, en base a las necesidades que BHG manifieste durante el plazo de ejecución del contrato establecido en la cláusula segunda del Pliego de Cláusulas Administrativas Particulares, siendo el precio unitario del contrato de </w:t>
      </w:r>
      <w:r w:rsidRPr="00B076A6">
        <w:rPr>
          <w:rFonts w:ascii="Open Sans Light" w:hAnsi="Open Sans Light" w:cs="Open Sans Light"/>
          <w:color w:val="4C4845"/>
          <w:spacing w:val="-2"/>
          <w:sz w:val="16"/>
          <w:szCs w:val="18"/>
          <w:lang w:val="es-ES_tradnl"/>
        </w:rPr>
        <w:t xml:space="preserve">............................................€, </w:t>
      </w:r>
      <w:r w:rsidR="00B076A6" w:rsidRPr="00B076A6">
        <w:rPr>
          <w:rFonts w:ascii="Open Sans Light" w:hAnsi="Open Sans Light" w:cs="Open Sans Light"/>
          <w:color w:val="4C4845"/>
          <w:spacing w:val="-2"/>
          <w:sz w:val="16"/>
          <w:szCs w:val="18"/>
          <w:lang w:val="es-ES_tradnl"/>
        </w:rPr>
        <w:t xml:space="preserve">más …………………..€ en concepto de IVA, </w:t>
      </w:r>
      <w:r w:rsidRPr="00B076A6">
        <w:rPr>
          <w:rFonts w:ascii="Open Sans Light" w:hAnsi="Open Sans Light" w:cs="Open Sans Light"/>
          <w:color w:val="4C4845"/>
          <w:spacing w:val="-2"/>
          <w:sz w:val="16"/>
          <w:szCs w:val="18"/>
          <w:lang w:val="es-ES_tradnl"/>
        </w:rPr>
        <w:t xml:space="preserve"> </w:t>
      </w:r>
      <w:r w:rsidR="00B076A6" w:rsidRPr="00B076A6">
        <w:rPr>
          <w:rFonts w:ascii="Open Sans Light" w:hAnsi="Open Sans Light" w:cs="Open Sans Light"/>
          <w:color w:val="4C4845"/>
          <w:spacing w:val="-2"/>
          <w:sz w:val="16"/>
          <w:szCs w:val="18"/>
          <w:lang w:val="es-ES_tradnl"/>
        </w:rPr>
        <w:t>por cada hora</w:t>
      </w:r>
      <w:r w:rsidR="00D47FC1">
        <w:rPr>
          <w:rFonts w:ascii="Open Sans Light" w:hAnsi="Open Sans Light" w:cs="Open Sans Light"/>
          <w:color w:val="4C4845"/>
          <w:spacing w:val="-2"/>
          <w:sz w:val="16"/>
          <w:szCs w:val="18"/>
          <w:lang w:val="es-ES_tradnl"/>
        </w:rPr>
        <w:t xml:space="preserve"> presencial</w:t>
      </w:r>
      <w:r w:rsidR="00B076A6" w:rsidRPr="00B076A6">
        <w:rPr>
          <w:rFonts w:ascii="Open Sans Light" w:hAnsi="Open Sans Light" w:cs="Open Sans Light"/>
          <w:color w:val="4C4845"/>
          <w:spacing w:val="-2"/>
          <w:sz w:val="16"/>
          <w:szCs w:val="18"/>
          <w:lang w:val="es-ES_tradnl"/>
        </w:rPr>
        <w:t xml:space="preserve"> de asesoramiento </w:t>
      </w:r>
      <w:r w:rsidR="00A26EA3">
        <w:rPr>
          <w:rFonts w:ascii="Open Sans Light" w:hAnsi="Open Sans Light" w:cs="Open Sans Light"/>
          <w:color w:val="4C4845"/>
          <w:spacing w:val="-2"/>
          <w:sz w:val="16"/>
          <w:szCs w:val="18"/>
          <w:lang w:val="es-ES_tradnl"/>
        </w:rPr>
        <w:t>en marketing digital</w:t>
      </w:r>
      <w:r w:rsidR="00B076A6" w:rsidRPr="00B076A6">
        <w:rPr>
          <w:rFonts w:ascii="Open Sans Light" w:hAnsi="Open Sans Light" w:cs="Open Sans Light"/>
          <w:color w:val="4C4845"/>
          <w:spacing w:val="-2"/>
          <w:sz w:val="16"/>
          <w:szCs w:val="18"/>
          <w:lang w:val="es-ES_tradnl"/>
        </w:rPr>
        <w:t xml:space="preserve"> realizada</w:t>
      </w:r>
      <w:r w:rsidRPr="00B076A6">
        <w:rPr>
          <w:rFonts w:ascii="Open Sans Light" w:hAnsi="Open Sans Light" w:cs="Open Sans Light"/>
          <w:color w:val="4C4845"/>
          <w:spacing w:val="-2"/>
          <w:sz w:val="16"/>
          <w:szCs w:val="18"/>
          <w:lang w:val="es-ES_tradnl"/>
        </w:rPr>
        <w:t xml:space="preserve">, debiendo entenderse comprendidos en el precio todos los conceptos incluyendo los impuestos, gastos, tasas y arbitrios de cualquier esfera fiscal al igual que el beneficio industrial del contratista. </w:t>
      </w:r>
    </w:p>
    <w:p w14:paraId="2DCCB6E3"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076A6"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ab/>
      </w:r>
    </w:p>
    <w:p w14:paraId="14158490"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36A0974C"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w:t>
      </w:r>
      <w:r w:rsidR="00A26EA3">
        <w:rPr>
          <w:rFonts w:ascii="Open Sans Light" w:hAnsi="Open Sans Light" w:cs="Open Sans Light"/>
          <w:color w:val="4C4845"/>
          <w:spacing w:val="-2"/>
          <w:sz w:val="16"/>
          <w:szCs w:val="18"/>
          <w:lang w:val="es-ES_tradnl"/>
        </w:rPr>
        <w:t>6</w:t>
      </w:r>
      <w:r w:rsidRPr="00B076A6">
        <w:rPr>
          <w:rFonts w:ascii="Open Sans Light" w:hAnsi="Open Sans Light" w:cs="Open Sans Light"/>
          <w:color w:val="4C4845"/>
          <w:spacing w:val="-2"/>
          <w:sz w:val="16"/>
          <w:szCs w:val="18"/>
          <w:lang w:val="es-ES_tradnl"/>
        </w:rPr>
        <w:t>.</w:t>
      </w:r>
    </w:p>
    <w:p w14:paraId="6C26D601"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076A6">
        <w:rPr>
          <w:rFonts w:ascii="Open Sans Light" w:hAnsi="Open Sans Light" w:cs="Open Sans Light"/>
          <w:b/>
          <w:color w:val="4C4845"/>
          <w:spacing w:val="-3"/>
          <w:sz w:val="18"/>
          <w:szCs w:val="18"/>
          <w:lang w:val="es-ES_tradnl"/>
        </w:rPr>
        <w:tab/>
      </w:r>
    </w:p>
    <w:p w14:paraId="4DE4BE10" w14:textId="77777777" w:rsidR="00A87381" w:rsidRPr="00B076A6"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6"/>
          <w:szCs w:val="18"/>
          <w:lang w:val="es-ES_tradnl"/>
        </w:rPr>
        <w:tab/>
        <w:t>Firma</w:t>
      </w:r>
      <w:r w:rsidR="00A87381" w:rsidRPr="00B076A6">
        <w:rPr>
          <w:rFonts w:ascii="Open Sans Light" w:hAnsi="Open Sans Light" w:cs="Open Sans Light"/>
          <w:color w:val="4C4845"/>
          <w:spacing w:val="-2"/>
          <w:sz w:val="16"/>
          <w:szCs w:val="18"/>
          <w:lang w:val="es-ES_tradnl"/>
        </w:rPr>
        <w:t xml:space="preserve"> y </w:t>
      </w:r>
      <w:proofErr w:type="spellStart"/>
      <w:r w:rsidR="00A61138" w:rsidRPr="00B076A6">
        <w:rPr>
          <w:rFonts w:ascii="Open Sans Light" w:hAnsi="Open Sans Light" w:cs="Open Sans Light"/>
          <w:color w:val="4C4845"/>
          <w:spacing w:val="-2"/>
          <w:sz w:val="16"/>
          <w:szCs w:val="18"/>
          <w:lang w:val="es-ES_tradnl"/>
        </w:rPr>
        <w:t>s</w:t>
      </w:r>
      <w:r w:rsidR="00A87381" w:rsidRPr="00B076A6">
        <w:rPr>
          <w:rFonts w:ascii="Open Sans Light" w:hAnsi="Open Sans Light" w:cs="Open Sans Light"/>
          <w:color w:val="4C4845"/>
          <w:spacing w:val="-2"/>
          <w:sz w:val="16"/>
          <w:szCs w:val="18"/>
          <w:lang w:val="es-ES_tradnl"/>
        </w:rPr>
        <w:t>elllo</w:t>
      </w:r>
      <w:proofErr w:type="spellEnd"/>
      <w:r w:rsidRPr="00B076A6">
        <w:rPr>
          <w:rFonts w:ascii="Open Sans Light" w:hAnsi="Open Sans Light" w:cs="Open Sans Light"/>
          <w:color w:val="4C4845"/>
          <w:spacing w:val="-2"/>
          <w:sz w:val="16"/>
          <w:szCs w:val="18"/>
          <w:lang w:val="es-ES_tradnl"/>
        </w:rPr>
        <w:t xml:space="preserve">                   </w:t>
      </w:r>
      <w:r w:rsidR="00A87381" w:rsidRPr="00B076A6">
        <w:rPr>
          <w:rFonts w:ascii="Open Sans Light" w:hAnsi="Open Sans Light" w:cs="Open Sans Light"/>
          <w:color w:val="4C4845"/>
          <w:spacing w:val="-2"/>
          <w:sz w:val="16"/>
          <w:szCs w:val="18"/>
          <w:lang w:val="es-ES_tradnl"/>
        </w:rPr>
        <w:tab/>
      </w:r>
    </w:p>
    <w:p w14:paraId="5B5C5097" w14:textId="77777777" w:rsidR="00A87381" w:rsidRPr="00B076A6"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076A6">
        <w:rPr>
          <w:rFonts w:ascii="Open Sans Light" w:hAnsi="Open Sans Light" w:cs="Open Sans Light"/>
          <w:color w:val="4C4845"/>
          <w:sz w:val="14"/>
          <w:szCs w:val="16"/>
        </w:rPr>
        <w:t>Baskonia</w:t>
      </w:r>
      <w:proofErr w:type="spellEnd"/>
      <w:r w:rsidRPr="00B076A6">
        <w:rPr>
          <w:rFonts w:ascii="Open Sans Light" w:hAnsi="Open Sans Light" w:cs="Open Sans Light"/>
          <w:color w:val="4C4845"/>
          <w:sz w:val="14"/>
          <w:szCs w:val="16"/>
        </w:rPr>
        <w:t xml:space="preserve"> </w:t>
      </w:r>
      <w:proofErr w:type="spellStart"/>
      <w:r w:rsidRPr="00B076A6">
        <w:rPr>
          <w:rFonts w:ascii="Open Sans Light" w:hAnsi="Open Sans Light" w:cs="Open Sans Light"/>
          <w:color w:val="4C4845"/>
          <w:sz w:val="14"/>
          <w:szCs w:val="16"/>
        </w:rPr>
        <w:t>nº</w:t>
      </w:r>
      <w:proofErr w:type="spellEnd"/>
      <w:r w:rsidRPr="00B076A6">
        <w:rPr>
          <w:rFonts w:ascii="Open Sans Light" w:hAnsi="Open Sans Light" w:cs="Open Sans Light"/>
          <w:color w:val="4C4845"/>
          <w:sz w:val="14"/>
          <w:szCs w:val="16"/>
        </w:rPr>
        <w:t xml:space="preserve"> 1, C.P. 48970 de Basauri (Bizkaia), o enviando un mail a </w:t>
      </w:r>
      <w:hyperlink r:id="rId22" w:history="1">
        <w:r w:rsidRPr="00B076A6">
          <w:rPr>
            <w:rStyle w:val="Hipervnculo"/>
            <w:rFonts w:ascii="Open Sans Light" w:hAnsi="Open Sans Light" w:cs="Open Sans Light"/>
            <w:color w:val="4C4845"/>
            <w:sz w:val="14"/>
            <w:szCs w:val="16"/>
          </w:rPr>
          <w:t>info@behargintza.eus</w:t>
        </w:r>
      </w:hyperlink>
      <w:r w:rsidRPr="00B076A6">
        <w:rPr>
          <w:rFonts w:ascii="Open Sans Light" w:hAnsi="Open Sans Light" w:cs="Open Sans Light"/>
          <w:color w:val="4C4845"/>
          <w:sz w:val="14"/>
          <w:szCs w:val="16"/>
        </w:rPr>
        <w:t>.</w:t>
      </w:r>
    </w:p>
    <w:p w14:paraId="0C04CD65"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076A6">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076A6">
        <w:rPr>
          <w:rFonts w:ascii="Open Sans Light" w:hAnsi="Open Sans Light" w:cs="Open Sans Light"/>
          <w:color w:val="4C4845"/>
          <w:spacing w:val="0"/>
          <w:sz w:val="14"/>
          <w:szCs w:val="14"/>
          <w:lang w:eastAsia="es-ES"/>
        </w:rPr>
        <w:t>.</w:t>
      </w:r>
    </w:p>
    <w:p w14:paraId="3A11E33F" w14:textId="77777777" w:rsidR="00F1014E" w:rsidRPr="00B076A6"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4F101430" w:rsidR="00F1014E" w:rsidRDefault="00F1014E" w:rsidP="00F1014E">
      <w:pPr>
        <w:ind w:right="-1"/>
        <w:jc w:val="center"/>
        <w:rPr>
          <w:rFonts w:ascii="Open Sans Light" w:hAnsi="Open Sans Light" w:cs="Open Sans Light"/>
          <w:color w:val="4C4845"/>
          <w:spacing w:val="0"/>
          <w:sz w:val="22"/>
          <w:lang w:eastAsia="es-ES"/>
        </w:rPr>
      </w:pPr>
    </w:p>
    <w:p w14:paraId="36E35832" w14:textId="4ABB3913" w:rsidR="00F12CA2" w:rsidRDefault="00F12CA2">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150D7902" w14:textId="77777777" w:rsidR="008D07C3" w:rsidRPr="00B4062D" w:rsidRDefault="008D07C3" w:rsidP="008D07C3">
      <w:pPr>
        <w:pStyle w:val="Ttulo2"/>
        <w:rPr>
          <w:rFonts w:ascii="Open Sans" w:hAnsi="Open Sans" w:cs="Open Sans"/>
          <w:color w:val="4C4845"/>
          <w:sz w:val="22"/>
          <w:lang w:val="es-ES_tradnl"/>
        </w:rPr>
      </w:pPr>
      <w:bookmarkStart w:id="24" w:name="_ANEXO_XI.-_COMPROMISO"/>
      <w:bookmarkStart w:id="25" w:name="_ANEXO_VIII.-_CRITERIOS"/>
      <w:bookmarkStart w:id="26" w:name="_Toc215138870"/>
      <w:bookmarkStart w:id="27" w:name="_Toc215138873"/>
      <w:bookmarkStart w:id="28" w:name="_Toc232684499"/>
      <w:bookmarkEnd w:id="24"/>
      <w:bookmarkEnd w:id="25"/>
      <w:r w:rsidRPr="00F85719">
        <w:rPr>
          <w:rFonts w:ascii="Open Sans" w:hAnsi="Open Sans" w:cs="Open Sans"/>
          <w:color w:val="4C4845"/>
          <w:sz w:val="22"/>
          <w:lang w:val="es-ES_tradnl"/>
        </w:rPr>
        <w:lastRenderedPageBreak/>
        <w:t>ANEXO V</w:t>
      </w:r>
      <w:r>
        <w:rPr>
          <w:rFonts w:ascii="Open Sans" w:hAnsi="Open Sans" w:cs="Open Sans"/>
          <w:color w:val="4C4845"/>
          <w:sz w:val="22"/>
          <w:lang w:val="es-ES_tradnl"/>
        </w:rPr>
        <w:t>II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CRITERIOS DE VALORACIÓN AUTOMÁTICA. DECLARACIÓN RESPONSABLE SOBRE EXPERIENCIA DEL EQUIPO HUMANO</w:t>
      </w:r>
      <w:r w:rsidRPr="00F85719">
        <w:rPr>
          <w:rFonts w:ascii="Open Sans" w:hAnsi="Open Sans" w:cs="Open Sans"/>
          <w:color w:val="4C4845"/>
          <w:sz w:val="22"/>
          <w:lang w:val="es-ES_tradnl"/>
        </w:rPr>
        <w:t xml:space="preserve"> ADSCRITO A LA EJECUCIÓN DEL CONTRATO</w:t>
      </w:r>
      <w:bookmarkEnd w:id="26"/>
      <w:bookmarkEnd w:id="28"/>
    </w:p>
    <w:p w14:paraId="40E7F354" w14:textId="77777777" w:rsidR="008D07C3" w:rsidRPr="00B4062D" w:rsidRDefault="008D07C3" w:rsidP="008D07C3">
      <w:pPr>
        <w:rPr>
          <w:rFonts w:ascii="Open Sans Light" w:hAnsi="Open Sans Light" w:cs="Open Sans Light"/>
          <w:color w:val="4C4845"/>
          <w:lang w:val="es-ES_tradnl"/>
        </w:rPr>
      </w:pPr>
    </w:p>
    <w:p w14:paraId="1D6EC0CC" w14:textId="7DB2B8E1" w:rsidR="008D07C3" w:rsidRPr="00BF4193"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Pr>
          <w:rFonts w:ascii="Open Sans Light" w:hAnsi="Open Sans Light" w:cs="Open Sans Light"/>
          <w:color w:val="4C4845"/>
          <w:spacing w:val="-2"/>
          <w:sz w:val="16"/>
          <w:szCs w:val="18"/>
          <w:lang w:val="es-ES_tradnl"/>
        </w:rPr>
        <w:t>prestación</w:t>
      </w:r>
      <w:r w:rsidRPr="00C91287">
        <w:rPr>
          <w:rFonts w:ascii="Open Sans Light" w:hAnsi="Open Sans Light" w:cs="Open Sans Light"/>
          <w:color w:val="4C4845"/>
          <w:spacing w:val="-2"/>
          <w:sz w:val="16"/>
          <w:szCs w:val="18"/>
          <w:lang w:val="es-ES_tradnl"/>
        </w:rPr>
        <w:t xml:space="preserve"> del servicio de</w:t>
      </w:r>
      <w:r w:rsidRPr="00C91287">
        <w:rPr>
          <w:rFonts w:ascii="Open Sans Light" w:hAnsi="Open Sans Light" w:cs="Open Sans Light"/>
          <w:b/>
          <w:color w:val="4C4845"/>
          <w:spacing w:val="-2"/>
          <w:sz w:val="16"/>
          <w:szCs w:val="18"/>
          <w:lang w:val="es-ES_tradnl"/>
        </w:rPr>
        <w:t xml:space="preserve"> </w:t>
      </w:r>
      <w:r w:rsidRPr="003B651B">
        <w:rPr>
          <w:rFonts w:ascii="Open Sans" w:hAnsi="Open Sans" w:cs="Open Sans"/>
          <w:b/>
          <w:color w:val="4C4845"/>
          <w:spacing w:val="-2"/>
          <w:sz w:val="16"/>
          <w:szCs w:val="18"/>
          <w:lang w:val="es-ES_tradnl"/>
        </w:rPr>
        <w:t>“Asesoramiento individual en el ámbito del marketing digital dirigido a personas emprendedoras y microempresas de Basauri y Etxebarri</w:t>
      </w:r>
      <w:r w:rsidRPr="00C9258D">
        <w:rPr>
          <w:rFonts w:ascii="Open Sans" w:hAnsi="Open Sans" w:cs="Open Sans"/>
          <w:b/>
          <w:color w:val="4C4845"/>
          <w:spacing w:val="-2"/>
          <w:sz w:val="16"/>
          <w:szCs w:val="18"/>
          <w:lang w:val="es-ES_tradnl"/>
        </w:rPr>
        <w:t>”</w:t>
      </w:r>
    </w:p>
    <w:p w14:paraId="3CE71F70" w14:textId="77777777" w:rsidR="008D07C3" w:rsidRPr="00C441DE"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9ADD08D" w14:textId="77777777" w:rsidR="008D07C3" w:rsidRPr="00C9258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w:t>
      </w:r>
    </w:p>
    <w:p w14:paraId="6C2661EC"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7879D7D" w14:textId="241A31B9"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w:t>
      </w:r>
      <w:r>
        <w:rPr>
          <w:rFonts w:ascii="Open Sans" w:hAnsi="Open Sans" w:cs="Open Sans"/>
          <w:b/>
          <w:bCs/>
          <w:color w:val="4C4845"/>
          <w:spacing w:val="-2"/>
          <w:sz w:val="16"/>
          <w:szCs w:val="18"/>
          <w:lang w:val="es-ES_tradnl"/>
        </w:rPr>
        <w:t>asesor</w:t>
      </w:r>
      <w:r>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dscrito a la ejecución del contrato objeto de licitación se corresponde con la siguiente relación:</w:t>
      </w:r>
    </w:p>
    <w:p w14:paraId="48B17689"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29" w:name="_MON_1789194036"/>
    <w:bookmarkEnd w:id="29"/>
    <w:p w14:paraId="5B1D5377" w14:textId="6FCAE814" w:rsidR="008D07C3" w:rsidRPr="00B4062D" w:rsidRDefault="00056B3E"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4317" w:dyaOrig="1104" w14:anchorId="607DDDA3">
          <v:shape id="_x0000_i1081" type="#_x0000_t75" style="width:215.25pt;height:53.25pt" o:ole="">
            <v:imagedata r:id="rId23" o:title=""/>
          </v:shape>
          <o:OLEObject Type="Embed" ProgID="Excel.Sheet.12" ShapeID="_x0000_i1081" DrawAspect="Content" ObjectID="_1843297448" r:id="rId24"/>
        </w:object>
      </w:r>
    </w:p>
    <w:p w14:paraId="0F17D313" w14:textId="77777777" w:rsidR="008D07C3"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094763" w14:textId="23819E7A" w:rsidR="008D07C3" w:rsidRPr="00C441DE"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t xml:space="preserve">2º) Que el </w:t>
      </w:r>
      <w:r w:rsidRPr="00EF1503">
        <w:rPr>
          <w:rFonts w:ascii="Open Sans" w:hAnsi="Open Sans" w:cs="Open Sans"/>
          <w:b/>
          <w:bCs/>
          <w:color w:val="4C4845"/>
          <w:spacing w:val="-2"/>
          <w:sz w:val="16"/>
          <w:szCs w:val="18"/>
          <w:lang w:val="es-ES_tradnl"/>
        </w:rPr>
        <w:t xml:space="preserve">personal </w:t>
      </w:r>
      <w:r>
        <w:rPr>
          <w:rFonts w:ascii="Open Sans" w:hAnsi="Open Sans" w:cs="Open Sans"/>
          <w:b/>
          <w:bCs/>
          <w:color w:val="4C4845"/>
          <w:spacing w:val="-2"/>
          <w:sz w:val="16"/>
          <w:szCs w:val="18"/>
          <w:lang w:val="es-ES_tradnl"/>
        </w:rPr>
        <w:t>asesor</w:t>
      </w:r>
      <w:r w:rsidRPr="00C441DE">
        <w:rPr>
          <w:rFonts w:ascii="Open Sans Light" w:hAnsi="Open Sans Light" w:cs="Open Sans Light"/>
          <w:color w:val="4C4845"/>
          <w:spacing w:val="-2"/>
          <w:sz w:val="16"/>
          <w:szCs w:val="18"/>
          <w:lang w:val="es-ES_tradnl"/>
        </w:rPr>
        <w:t xml:space="preserve"> adscrito a la ejecución del contrato objeto de licitación, posee experiencia laboral en puestos de trabajo relacionados con </w:t>
      </w:r>
      <w:r>
        <w:rPr>
          <w:rFonts w:ascii="Open Sans Light" w:hAnsi="Open Sans Light" w:cs="Open Sans Light"/>
          <w:color w:val="4C4845"/>
          <w:spacing w:val="-2"/>
          <w:sz w:val="16"/>
          <w:szCs w:val="18"/>
          <w:lang w:val="es-ES_tradnl"/>
        </w:rPr>
        <w:t>el asesoramiento en el ámbito del marketing digital,</w:t>
      </w:r>
      <w:r w:rsidRPr="00C441DE">
        <w:rPr>
          <w:rFonts w:ascii="Open Sans Light" w:hAnsi="Open Sans Light" w:cs="Open Sans Light"/>
          <w:color w:val="4C4845"/>
          <w:spacing w:val="-2"/>
          <w:sz w:val="16"/>
          <w:szCs w:val="18"/>
          <w:lang w:val="es-ES_tradnl"/>
        </w:rPr>
        <w:t xml:space="preserve"> conforme a la siguiente relación:</w:t>
      </w:r>
    </w:p>
    <w:p w14:paraId="1F045F62" w14:textId="77777777" w:rsidR="008D07C3" w:rsidRPr="00C441DE"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0" w:name="_MON_1843224511"/>
    <w:bookmarkEnd w:id="30"/>
    <w:p w14:paraId="05CBF1D8" w14:textId="54D8D9E8" w:rsidR="008D07C3" w:rsidRDefault="00056B3E"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object w:dxaOrig="7932" w:dyaOrig="1710" w14:anchorId="57ACA39C">
          <v:shape id="_x0000_i1082" type="#_x0000_t75" style="width:394.5pt;height:84.75pt" o:ole="">
            <v:imagedata r:id="rId25" o:title=""/>
          </v:shape>
          <o:OLEObject Type="Embed" ProgID="Excel.Sheet.12" ShapeID="_x0000_i1082" DrawAspect="Content" ObjectID="_1843297449" r:id="rId26"/>
        </w:object>
      </w:r>
    </w:p>
    <w:p w14:paraId="7C09AAA1"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9E3E76A" w14:textId="6C9CBFEA"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Pr="00B4062D">
        <w:rPr>
          <w:rFonts w:ascii="Open Sans Light" w:hAnsi="Open Sans Light" w:cs="Open Sans Light"/>
          <w:color w:val="4C4845"/>
          <w:spacing w:val="-2"/>
          <w:sz w:val="16"/>
          <w:szCs w:val="18"/>
          <w:lang w:val="es-ES_tradnl"/>
        </w:rPr>
        <w:t>Curriculum</w:t>
      </w:r>
      <w:proofErr w:type="spellEnd"/>
      <w:r w:rsidRPr="00B4062D">
        <w:rPr>
          <w:rFonts w:ascii="Open Sans Light" w:hAnsi="Open Sans Light" w:cs="Open Sans Light"/>
          <w:color w:val="4C4845"/>
          <w:spacing w:val="-2"/>
          <w:sz w:val="16"/>
          <w:szCs w:val="18"/>
          <w:lang w:val="es-ES_tradnl"/>
        </w:rPr>
        <w:t xml:space="preserve"> Profesionales</w:t>
      </w:r>
      <w:r>
        <w:rPr>
          <w:rFonts w:ascii="Open Sans Light" w:hAnsi="Open Sans Light" w:cs="Open Sans Light"/>
          <w:color w:val="4C4845"/>
          <w:spacing w:val="-2"/>
          <w:sz w:val="16"/>
          <w:szCs w:val="18"/>
          <w:lang w:val="es-ES_tradnl"/>
        </w:rPr>
        <w:t>, debidamente firmados,</w:t>
      </w:r>
      <w:r w:rsidRPr="00B4062D">
        <w:rPr>
          <w:rFonts w:ascii="Open Sans Light" w:hAnsi="Open Sans Light" w:cs="Open Sans Light"/>
          <w:color w:val="4C4845"/>
          <w:spacing w:val="-2"/>
          <w:sz w:val="16"/>
          <w:szCs w:val="18"/>
          <w:lang w:val="es-ES_tradnl"/>
        </w:rPr>
        <w:t xml:space="preserve"> de cada uno de los componentes del equipo </w:t>
      </w:r>
      <w:r>
        <w:rPr>
          <w:rFonts w:ascii="Open Sans Light" w:hAnsi="Open Sans Light" w:cs="Open Sans Light"/>
          <w:color w:val="4C4845"/>
          <w:spacing w:val="-2"/>
          <w:sz w:val="16"/>
          <w:szCs w:val="18"/>
          <w:lang w:val="es-ES_tradnl"/>
        </w:rPr>
        <w:t xml:space="preserve">asesor </w:t>
      </w:r>
      <w:r w:rsidRPr="00B4062D">
        <w:rPr>
          <w:rFonts w:ascii="Open Sans Light" w:hAnsi="Open Sans Light" w:cs="Open Sans Light"/>
          <w:color w:val="4C4845"/>
          <w:spacing w:val="-2"/>
          <w:sz w:val="16"/>
          <w:szCs w:val="18"/>
          <w:lang w:val="es-ES_tradnl"/>
        </w:rPr>
        <w:t>propuesto</w:t>
      </w:r>
      <w:r>
        <w:rPr>
          <w:rFonts w:ascii="Open Sans Light" w:hAnsi="Open Sans Light" w:cs="Open Sans Light"/>
          <w:color w:val="4C4845"/>
          <w:spacing w:val="-2"/>
          <w:sz w:val="16"/>
          <w:szCs w:val="18"/>
          <w:lang w:val="es-ES_tradnl"/>
        </w:rPr>
        <w:t>, junto con la documentación acreditativa de la experiencia profesional expuesta</w:t>
      </w:r>
      <w:r w:rsidRPr="00B4062D">
        <w:rPr>
          <w:rFonts w:ascii="Open Sans Light" w:hAnsi="Open Sans Light" w:cs="Open Sans Light"/>
          <w:color w:val="4C4845"/>
          <w:spacing w:val="-2"/>
          <w:sz w:val="16"/>
          <w:szCs w:val="18"/>
          <w:lang w:val="es-ES_tradnl"/>
        </w:rPr>
        <w:t>.</w:t>
      </w:r>
    </w:p>
    <w:p w14:paraId="573189F9"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228705B4"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30F2819D"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26338DA"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388F4B7" w14:textId="1B3ADA94"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6</w:t>
      </w:r>
    </w:p>
    <w:p w14:paraId="0820CB14"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D1B7363"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2694D9"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50293AA6" w14:textId="77777777" w:rsidR="008D07C3" w:rsidRPr="00B4062D" w:rsidRDefault="008D07C3" w:rsidP="008D07C3">
      <w:pPr>
        <w:spacing w:after="200" w:line="276" w:lineRule="auto"/>
        <w:jc w:val="center"/>
        <w:rPr>
          <w:rFonts w:ascii="Open Sans Light" w:hAnsi="Open Sans Light" w:cs="Open Sans Light"/>
          <w:b/>
          <w:color w:val="4C4845"/>
          <w:spacing w:val="-2"/>
          <w:sz w:val="2"/>
          <w:lang w:val="es-ES_tradnl"/>
        </w:rPr>
      </w:pPr>
    </w:p>
    <w:p w14:paraId="58BBC8C5" w14:textId="77777777" w:rsidR="008D07C3" w:rsidRPr="00B4062D"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7121EEF" w14:textId="77777777" w:rsidR="008D07C3" w:rsidRPr="00B4062D"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3989D8" w14:textId="77777777" w:rsidR="008D07C3" w:rsidRPr="00B4062D"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36A0733" w14:textId="77777777" w:rsidR="008D07C3" w:rsidRPr="00B4062D"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A3004E" w14:textId="77777777" w:rsidR="008D07C3" w:rsidRPr="00B4062D"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7"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94F5C78" w14:textId="77777777" w:rsidR="008D07C3" w:rsidRPr="00B4062D"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F961C53" w14:textId="4FBC97F6" w:rsidR="00E1646A" w:rsidRPr="00E1646A"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346A3F4" w14:textId="48B408DA" w:rsidR="00DE2574" w:rsidRDefault="000D7016" w:rsidP="00E1646A">
      <w:pPr>
        <w:pStyle w:val="Ttulo2"/>
        <w:rPr>
          <w:rFonts w:ascii="Open Sans" w:hAnsi="Open Sans" w:cs="Open Sans"/>
          <w:color w:val="4C4845"/>
          <w:sz w:val="22"/>
          <w:lang w:val="es-ES_tradnl"/>
        </w:rPr>
      </w:pPr>
      <w:bookmarkStart w:id="31" w:name="_ANEXO_IX.-_COMPROMISO"/>
      <w:bookmarkStart w:id="32" w:name="_Toc232684500"/>
      <w:bookmarkEnd w:id="31"/>
      <w:r w:rsidRPr="00E1646A">
        <w:rPr>
          <w:rFonts w:ascii="Open Sans" w:hAnsi="Open Sans" w:cs="Open Sans"/>
          <w:color w:val="4C4845"/>
          <w:sz w:val="22"/>
          <w:lang w:val="es-ES_tradnl"/>
        </w:rPr>
        <w:lastRenderedPageBreak/>
        <w:t xml:space="preserve">ANEXO </w:t>
      </w:r>
      <w:r w:rsidR="00A26EA3" w:rsidRPr="00E1646A">
        <w:rPr>
          <w:rFonts w:ascii="Open Sans" w:hAnsi="Open Sans" w:cs="Open Sans"/>
          <w:color w:val="4C4845"/>
          <w:sz w:val="22"/>
          <w:lang w:val="es-ES_tradnl"/>
        </w:rPr>
        <w:t>I</w:t>
      </w:r>
      <w:r w:rsidRPr="00E1646A">
        <w:rPr>
          <w:rFonts w:ascii="Open Sans" w:hAnsi="Open Sans" w:cs="Open Sans"/>
          <w:color w:val="4C4845"/>
          <w:sz w:val="22"/>
          <w:lang w:val="es-ES_tradnl"/>
        </w:rPr>
        <w:t xml:space="preserve">X.- COMPROMISO </w:t>
      </w:r>
      <w:r w:rsidR="001B176A">
        <w:rPr>
          <w:rFonts w:ascii="Open Sans" w:hAnsi="Open Sans" w:cs="Open Sans"/>
          <w:color w:val="4C4845"/>
          <w:sz w:val="22"/>
          <w:lang w:val="es-ES_tradnl"/>
        </w:rPr>
        <w:t xml:space="preserve">DE PRESTACIÓN DEL SERVICIO POR </w:t>
      </w:r>
      <w:r w:rsidRPr="00E1646A">
        <w:rPr>
          <w:rFonts w:ascii="Open Sans" w:hAnsi="Open Sans" w:cs="Open Sans"/>
          <w:color w:val="4C4845"/>
          <w:sz w:val="22"/>
          <w:lang w:val="es-ES_tradnl"/>
        </w:rPr>
        <w:t xml:space="preserve">PERSONAL </w:t>
      </w:r>
      <w:r w:rsidR="001B176A">
        <w:rPr>
          <w:rFonts w:ascii="Open Sans" w:hAnsi="Open Sans" w:cs="Open Sans"/>
          <w:color w:val="4C4845"/>
          <w:sz w:val="22"/>
          <w:lang w:val="es-ES_tradnl"/>
        </w:rPr>
        <w:t xml:space="preserve">NO </w:t>
      </w:r>
      <w:r w:rsidRPr="00E1646A">
        <w:rPr>
          <w:rFonts w:ascii="Open Sans" w:hAnsi="Open Sans" w:cs="Open Sans"/>
          <w:color w:val="4C4845"/>
          <w:sz w:val="22"/>
          <w:lang w:val="es-ES_tradnl"/>
        </w:rPr>
        <w:t>PROPIO DE LA EMPRESA LICITADORA</w:t>
      </w:r>
      <w:bookmarkEnd w:id="27"/>
      <w:bookmarkEnd w:id="32"/>
    </w:p>
    <w:p w14:paraId="234BCB82" w14:textId="77777777" w:rsidR="00E1646A" w:rsidRPr="00E1646A" w:rsidRDefault="00E1646A" w:rsidP="00E1646A">
      <w:pPr>
        <w:rPr>
          <w:lang w:val="es-ES_tradnl"/>
        </w:rPr>
      </w:pPr>
    </w:p>
    <w:p w14:paraId="0B779685" w14:textId="6EDD38EA" w:rsidR="000D7016" w:rsidRPr="00EC5871"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la </w:t>
      </w:r>
      <w:r w:rsidR="00DB4B1F">
        <w:rPr>
          <w:rFonts w:ascii="Open Sans Light" w:hAnsi="Open Sans Light" w:cs="Open Sans Light"/>
          <w:color w:val="4C4845"/>
          <w:spacing w:val="-2"/>
          <w:sz w:val="16"/>
          <w:szCs w:val="18"/>
          <w:lang w:val="es-ES_tradnl"/>
        </w:rPr>
        <w:t>prestación</w:t>
      </w:r>
      <w:r w:rsidR="00DB4B1F" w:rsidRPr="00C91287">
        <w:rPr>
          <w:rFonts w:ascii="Open Sans Light" w:hAnsi="Open Sans Light" w:cs="Open Sans Light"/>
          <w:color w:val="4C4845"/>
          <w:spacing w:val="-2"/>
          <w:sz w:val="16"/>
          <w:szCs w:val="18"/>
          <w:lang w:val="es-ES_tradnl"/>
        </w:rPr>
        <w:t xml:space="preserve"> del servicio de</w:t>
      </w:r>
      <w:r w:rsidR="00DB4B1F" w:rsidRPr="00C91287">
        <w:rPr>
          <w:rFonts w:ascii="Open Sans Light" w:hAnsi="Open Sans Light" w:cs="Open Sans Light"/>
          <w:b/>
          <w:color w:val="4C4845"/>
          <w:spacing w:val="-2"/>
          <w:sz w:val="16"/>
          <w:szCs w:val="18"/>
          <w:lang w:val="es-ES_tradnl"/>
        </w:rPr>
        <w:t xml:space="preserve"> </w:t>
      </w:r>
      <w:r w:rsidR="00DB4B1F" w:rsidRPr="003B651B">
        <w:rPr>
          <w:rFonts w:ascii="Open Sans" w:hAnsi="Open Sans" w:cs="Open Sans"/>
          <w:b/>
          <w:color w:val="4C4845"/>
          <w:spacing w:val="-2"/>
          <w:sz w:val="16"/>
          <w:szCs w:val="18"/>
          <w:lang w:val="es-ES_tradnl"/>
        </w:rPr>
        <w:t>“Asesoramiento individual en el ámbito del marketing digital dirigido a personas emprendedoras y microempresas de Basauri y Etxebarri</w:t>
      </w:r>
      <w:r w:rsidR="00DB4B1F" w:rsidRPr="00C9258D">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05D627F7" w14:textId="77777777" w:rsidR="000D7016" w:rsidRPr="008D306C"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03C7D253" w14:textId="77777777" w:rsidR="000D7016" w:rsidRPr="00FC7765"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3DC7858"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0198AA" w14:textId="639BC839"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 xml:space="preserve">el personal </w:t>
      </w:r>
      <w:r w:rsidR="003B660A">
        <w:rPr>
          <w:rFonts w:ascii="Open Sans Light" w:hAnsi="Open Sans Light" w:cs="Open Sans Light"/>
          <w:color w:val="4C4845"/>
          <w:spacing w:val="-2"/>
          <w:sz w:val="16"/>
          <w:szCs w:val="18"/>
          <w:lang w:val="es-ES_tradnl"/>
        </w:rPr>
        <w:t xml:space="preserve">asesor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444AA3A6"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33" w:name="_MON_1789194121"/>
    <w:bookmarkEnd w:id="33"/>
    <w:p w14:paraId="7E74F4BD" w14:textId="3AB0BAFD" w:rsidR="000D7016" w:rsidRPr="00B4062D" w:rsidRDefault="00DB4B1F"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4624" w:dyaOrig="1306" w14:anchorId="60D41C0A">
          <v:shape id="_x0000_i1104" type="#_x0000_t75" style="width:231.75pt;height:63pt" o:ole="">
            <v:imagedata r:id="rId28" o:title=""/>
          </v:shape>
          <o:OLEObject Type="Embed" ProgID="Excel.Sheet.12" ShapeID="_x0000_i1104" DrawAspect="Content" ObjectID="_1843297450" r:id="rId29"/>
        </w:object>
      </w:r>
    </w:p>
    <w:p w14:paraId="67DDE3E7"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7D0ED4" w14:textId="13810B99" w:rsidR="000D7016"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w:t>
      </w:r>
      <w:proofErr w:type="gramStart"/>
      <w:r>
        <w:rPr>
          <w:rFonts w:ascii="Open Sans Light" w:hAnsi="Open Sans Light" w:cs="Open Sans Light"/>
          <w:color w:val="4C4845"/>
          <w:spacing w:val="-2"/>
          <w:sz w:val="16"/>
          <w:szCs w:val="18"/>
          <w:lang w:val="es-ES_tradnl"/>
        </w:rPr>
        <w:t>Que</w:t>
      </w:r>
      <w:proofErr w:type="gramEnd"/>
      <w:r>
        <w:rPr>
          <w:rFonts w:ascii="Open Sans Light" w:hAnsi="Open Sans Light" w:cs="Open Sans Light"/>
          <w:color w:val="4C4845"/>
          <w:spacing w:val="-2"/>
          <w:sz w:val="16"/>
          <w:szCs w:val="18"/>
          <w:lang w:val="es-ES_tradnl"/>
        </w:rPr>
        <w:t xml:space="preserve"> del personal </w:t>
      </w:r>
      <w:r w:rsidR="003B660A">
        <w:rPr>
          <w:rFonts w:ascii="Open Sans Light" w:hAnsi="Open Sans Light" w:cs="Open Sans Light"/>
          <w:color w:val="4C4845"/>
          <w:spacing w:val="-2"/>
          <w:sz w:val="16"/>
          <w:szCs w:val="18"/>
          <w:lang w:val="es-ES_tradnl"/>
        </w:rPr>
        <w:t xml:space="preserve">asesor </w:t>
      </w:r>
      <w:r>
        <w:rPr>
          <w:rFonts w:ascii="Open Sans Light" w:hAnsi="Open Sans Light" w:cs="Open Sans Light"/>
          <w:color w:val="4C4845"/>
          <w:spacing w:val="-2"/>
          <w:sz w:val="16"/>
          <w:szCs w:val="18"/>
          <w:lang w:val="es-ES_tradnl"/>
        </w:rPr>
        <w:t>adscrito a la ejecución del contrato,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p>
    <w:p w14:paraId="46AEA2CC" w14:textId="77777777" w:rsidR="000D7016"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A84666" w14:textId="77777777" w:rsidR="000D7016"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 en dicho supuesto, a la integración de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urante el tiempo necesario para la ejecución del contrato, en las condiciones previstas en la propuesta técnica presentada.</w:t>
      </w:r>
    </w:p>
    <w:p w14:paraId="36A18C2D"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E8B5B02"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como prueba de conformidad con esta declaración, la firmamos.</w:t>
      </w:r>
    </w:p>
    <w:p w14:paraId="732F528F"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97F3B72"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1187C3A" w14:textId="6A5B304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056B3E">
        <w:rPr>
          <w:rFonts w:ascii="Open Sans Light" w:hAnsi="Open Sans Light" w:cs="Open Sans Light"/>
          <w:color w:val="4C4845"/>
          <w:spacing w:val="-2"/>
          <w:sz w:val="16"/>
          <w:szCs w:val="18"/>
          <w:lang w:val="es-ES_tradnl"/>
        </w:rPr>
        <w:t>6</w:t>
      </w:r>
    </w:p>
    <w:p w14:paraId="436281A1"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66095DE"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2623C91" w14:textId="77777777" w:rsidR="000D7016"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proofErr w:type="gramStart"/>
      <w:r>
        <w:rPr>
          <w:rFonts w:ascii="Open Sans Light" w:hAnsi="Open Sans Light" w:cs="Open Sans Light"/>
          <w:color w:val="4C4845"/>
          <w:spacing w:val="-2"/>
          <w:sz w:val="16"/>
          <w:szCs w:val="18"/>
          <w:lang w:val="es-ES_tradnl"/>
        </w:rPr>
        <w:t>empresa)</w:t>
      </w:r>
      <w:r w:rsidRPr="00B4062D">
        <w:rPr>
          <w:rFonts w:ascii="Open Sans Light" w:hAnsi="Open Sans Light" w:cs="Open Sans Light"/>
          <w:color w:val="4C4845"/>
          <w:spacing w:val="-2"/>
          <w:sz w:val="16"/>
          <w:szCs w:val="18"/>
          <w:lang w:val="es-ES_tradnl"/>
        </w:rPr>
        <w:t xml:space="preserve">   </w:t>
      </w:r>
      <w:proofErr w:type="gramEnd"/>
      <w:r w:rsidRPr="00B4062D">
        <w:rPr>
          <w:rFonts w:ascii="Open Sans Light" w:hAnsi="Open Sans Light" w:cs="Open Sans Light"/>
          <w:color w:val="4C4845"/>
          <w:spacing w:val="-2"/>
          <w:sz w:val="16"/>
          <w:szCs w:val="18"/>
          <w:lang w:val="es-ES_tradnl"/>
        </w:rPr>
        <w:t xml:space="preserve">      </w:t>
      </w:r>
      <w:proofErr w:type="gramStart"/>
      <w:r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w:t>
      </w:r>
      <w:proofErr w:type="gramEnd"/>
      <w:r w:rsidRPr="00C8618D">
        <w:rPr>
          <w:rFonts w:ascii="Open Sans" w:hAnsi="Open Sans" w:cs="Open Sans"/>
          <w:b/>
          <w:bCs/>
          <w:color w:val="4C4845"/>
          <w:spacing w:val="-2"/>
          <w:sz w:val="16"/>
          <w:szCs w:val="18"/>
          <w:lang w:val="es-ES_tradnl"/>
        </w:rPr>
        <w:t>presentar una declaración por cada persona que se encuentre en esta situación)</w:t>
      </w:r>
    </w:p>
    <w:p w14:paraId="1DBA5521"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10608D49" w14:textId="77777777" w:rsidR="000D7016" w:rsidRPr="00B4062D" w:rsidRDefault="000D7016" w:rsidP="000D7016">
      <w:pPr>
        <w:spacing w:after="200" w:line="276" w:lineRule="auto"/>
        <w:jc w:val="left"/>
        <w:rPr>
          <w:rFonts w:ascii="Open Sans Light" w:hAnsi="Open Sans Light" w:cs="Open Sans Light"/>
          <w:color w:val="4C4845"/>
          <w:spacing w:val="-2"/>
          <w:sz w:val="16"/>
          <w:szCs w:val="18"/>
          <w:lang w:val="es-ES_tradnl"/>
        </w:rPr>
      </w:pPr>
    </w:p>
    <w:p w14:paraId="6318E922"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DB49F5B"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5525661"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2C8856D"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1B39DA9"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427ED"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46C662B"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7D986CDD"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153CABCE" w14:textId="77777777" w:rsidR="000D7016" w:rsidRDefault="000D7016">
      <w:pPr>
        <w:spacing w:after="200" w:line="276" w:lineRule="auto"/>
        <w:jc w:val="left"/>
        <w:rPr>
          <w:rFonts w:ascii="Open Sans" w:eastAsiaTheme="majorEastAsia" w:hAnsi="Open Sans" w:cs="Open Sans"/>
          <w:b/>
          <w:bCs/>
          <w:color w:val="4C4845"/>
          <w:sz w:val="22"/>
          <w:szCs w:val="26"/>
          <w:lang w:val="es-ES_tradnl"/>
        </w:rPr>
      </w:pPr>
      <w:r>
        <w:rPr>
          <w:rFonts w:ascii="Open Sans" w:hAnsi="Open Sans" w:cs="Open Sans"/>
          <w:color w:val="4C4845"/>
          <w:sz w:val="22"/>
          <w:lang w:val="es-ES_tradnl"/>
        </w:rPr>
        <w:br w:type="page"/>
      </w:r>
    </w:p>
    <w:p w14:paraId="2CCF979A" w14:textId="673B5C2C" w:rsidR="00F12CA2" w:rsidRPr="00C91287" w:rsidRDefault="00F12CA2" w:rsidP="00F12CA2">
      <w:pPr>
        <w:pStyle w:val="Ttulo2"/>
        <w:rPr>
          <w:rFonts w:ascii="Open Sans" w:hAnsi="Open Sans" w:cs="Open Sans"/>
          <w:color w:val="4C4845"/>
          <w:sz w:val="22"/>
          <w:lang w:val="es-ES_tradnl"/>
        </w:rPr>
      </w:pPr>
      <w:bookmarkStart w:id="34" w:name="_ANEXO_X.-_SOLICITUD"/>
      <w:bookmarkStart w:id="35" w:name="_Toc232684501"/>
      <w:bookmarkEnd w:id="34"/>
      <w:r w:rsidRPr="00C91287">
        <w:rPr>
          <w:rFonts w:ascii="Open Sans" w:hAnsi="Open Sans" w:cs="Open Sans"/>
          <w:color w:val="4C4845"/>
          <w:sz w:val="22"/>
          <w:lang w:val="es-ES_tradnl"/>
        </w:rPr>
        <w:lastRenderedPageBreak/>
        <w:t xml:space="preserve">ANEXO </w:t>
      </w:r>
      <w:r w:rsidR="00A26EA3">
        <w:rPr>
          <w:rFonts w:ascii="Open Sans" w:hAnsi="Open Sans" w:cs="Open Sans"/>
          <w:color w:val="4C4845"/>
          <w:sz w:val="22"/>
          <w:lang w:val="es-ES_tradnl"/>
        </w:rPr>
        <w:t>X</w:t>
      </w:r>
      <w:r w:rsidRPr="00C91287">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000E2895">
        <w:rPr>
          <w:rFonts w:ascii="Open Sans" w:hAnsi="Open Sans" w:cs="Open Sans"/>
          <w:color w:val="4C4845"/>
          <w:sz w:val="22"/>
          <w:lang w:val="es-ES_tradnl"/>
        </w:rPr>
        <w:t xml:space="preserve"> ADSCRITO A LA EJECUCIÓN DEL CONTRATO</w:t>
      </w:r>
      <w:bookmarkEnd w:id="35"/>
    </w:p>
    <w:p w14:paraId="32F7C890" w14:textId="77777777" w:rsidR="00F12CA2" w:rsidRPr="00EC6CA5" w:rsidRDefault="00F12CA2" w:rsidP="00F12CA2">
      <w:pPr>
        <w:rPr>
          <w:rFonts w:ascii="Open Sans Light" w:hAnsi="Open Sans Light" w:cs="Open Sans Light"/>
          <w:color w:val="E36C0A" w:themeColor="accent6" w:themeShade="BF"/>
          <w:lang w:val="es-ES_tradnl"/>
        </w:rPr>
      </w:pPr>
    </w:p>
    <w:p w14:paraId="66D5F914" w14:textId="4C6E1EB0"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w:t>
      </w:r>
      <w:r w:rsidR="003B660A">
        <w:rPr>
          <w:rFonts w:ascii="Open Sans Light" w:hAnsi="Open Sans Light" w:cs="Open Sans Light"/>
          <w:color w:val="4C4845"/>
          <w:spacing w:val="-2"/>
          <w:sz w:val="16"/>
          <w:szCs w:val="18"/>
          <w:lang w:val="es-ES_tradnl"/>
        </w:rPr>
        <w:t xml:space="preserve">la </w:t>
      </w:r>
      <w:r w:rsidR="003B660A">
        <w:rPr>
          <w:rFonts w:ascii="Open Sans Light" w:hAnsi="Open Sans Light" w:cs="Open Sans Light"/>
          <w:color w:val="4C4845"/>
          <w:spacing w:val="-2"/>
          <w:sz w:val="16"/>
          <w:szCs w:val="18"/>
          <w:lang w:val="es-ES_tradnl"/>
        </w:rPr>
        <w:t>prestación</w:t>
      </w:r>
      <w:r w:rsidR="003B660A" w:rsidRPr="00C91287">
        <w:rPr>
          <w:rFonts w:ascii="Open Sans Light" w:hAnsi="Open Sans Light" w:cs="Open Sans Light"/>
          <w:color w:val="4C4845"/>
          <w:spacing w:val="-2"/>
          <w:sz w:val="16"/>
          <w:szCs w:val="18"/>
          <w:lang w:val="es-ES_tradnl"/>
        </w:rPr>
        <w:t xml:space="preserve"> del servicio de</w:t>
      </w:r>
      <w:r w:rsidR="003B660A" w:rsidRPr="00C91287">
        <w:rPr>
          <w:rFonts w:ascii="Open Sans Light" w:hAnsi="Open Sans Light" w:cs="Open Sans Light"/>
          <w:b/>
          <w:color w:val="4C4845"/>
          <w:spacing w:val="-2"/>
          <w:sz w:val="16"/>
          <w:szCs w:val="18"/>
          <w:lang w:val="es-ES_tradnl"/>
        </w:rPr>
        <w:t xml:space="preserve"> </w:t>
      </w:r>
      <w:r w:rsidR="003B660A" w:rsidRPr="003B651B">
        <w:rPr>
          <w:rFonts w:ascii="Open Sans" w:hAnsi="Open Sans" w:cs="Open Sans"/>
          <w:b/>
          <w:color w:val="4C4845"/>
          <w:spacing w:val="-2"/>
          <w:sz w:val="16"/>
          <w:szCs w:val="18"/>
          <w:lang w:val="es-ES_tradnl"/>
        </w:rPr>
        <w:t>“Asesoramiento individual en el ámbito del marketing digital dirigido a personas emprendedoras y microempresas de Basauri y Etxebarri</w:t>
      </w:r>
      <w:r w:rsidR="003B660A">
        <w:rPr>
          <w:rFonts w:ascii="Open Sans" w:hAnsi="Open Sans" w:cs="Open Sans"/>
          <w:b/>
          <w:color w:val="4C4845"/>
          <w:spacing w:val="-2"/>
          <w:sz w:val="16"/>
          <w:szCs w:val="18"/>
          <w:lang w:val="es-ES_tradnl"/>
        </w:rPr>
        <w:t>”</w:t>
      </w:r>
      <w:r w:rsidRPr="00C91287">
        <w:rPr>
          <w:rFonts w:ascii="Open Sans Light" w:hAnsi="Open Sans Light" w:cs="Open Sans Light"/>
          <w:color w:val="4C4845"/>
          <w:spacing w:val="-2"/>
          <w:sz w:val="16"/>
          <w:szCs w:val="18"/>
          <w:lang w:val="es-ES_tradnl"/>
        </w:rPr>
        <w:t xml:space="preserve">                                                                           </w:t>
      </w:r>
    </w:p>
    <w:p w14:paraId="39C15A05"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A73EEB" w14:textId="77777777" w:rsidR="00F12CA2" w:rsidRPr="003B660A"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3B660A">
        <w:rPr>
          <w:rFonts w:ascii="Open Sans" w:hAnsi="Open Sans" w:cs="Open Sans"/>
          <w:b/>
          <w:color w:val="4C4845"/>
          <w:spacing w:val="-2"/>
          <w:sz w:val="16"/>
          <w:szCs w:val="18"/>
          <w:lang w:val="es-ES_tradnl"/>
        </w:rPr>
        <w:t>DECLARA BAJO SU RESPONSABILIDAD</w:t>
      </w:r>
      <w:r w:rsidRPr="003B660A">
        <w:rPr>
          <w:rFonts w:ascii="Open Sans" w:hAnsi="Open Sans" w:cs="Open Sans"/>
          <w:color w:val="4C4845"/>
          <w:spacing w:val="-2"/>
          <w:sz w:val="16"/>
          <w:szCs w:val="18"/>
          <w:lang w:val="es-ES_tradnl"/>
        </w:rPr>
        <w:t xml:space="preserve">:            </w:t>
      </w:r>
    </w:p>
    <w:p w14:paraId="302593B1"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2C6374" w14:textId="25812DD9"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w:t>
      </w:r>
      <w:r>
        <w:rPr>
          <w:rFonts w:ascii="Open Sans Light" w:hAnsi="Open Sans Light" w:cs="Open Sans Light"/>
          <w:color w:val="4C4845"/>
          <w:spacing w:val="-2"/>
          <w:sz w:val="16"/>
          <w:szCs w:val="18"/>
          <w:lang w:val="es-ES_tradnl"/>
        </w:rPr>
        <w:t xml:space="preserve"> Que la empresa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 xml:space="preserve">  ,</w:t>
      </w:r>
      <w:proofErr w:type="gramEnd"/>
      <w:r>
        <w:rPr>
          <w:rFonts w:ascii="Open Sans Light" w:hAnsi="Open Sans Light" w:cs="Open Sans Light"/>
          <w:color w:val="4C4845"/>
          <w:spacing w:val="-2"/>
          <w:sz w:val="16"/>
          <w:szCs w:val="18"/>
          <w:lang w:val="es-ES_tradnl"/>
        </w:rPr>
        <w:t xml:space="preserve"> de la prestación del servicio de “Asesoramiento </w:t>
      </w:r>
      <w:r w:rsidR="003B660A">
        <w:rPr>
          <w:rFonts w:ascii="Open Sans Light" w:hAnsi="Open Sans Light" w:cs="Open Sans Light"/>
          <w:color w:val="4C4845"/>
          <w:spacing w:val="-2"/>
          <w:sz w:val="16"/>
          <w:szCs w:val="18"/>
          <w:lang w:val="es-ES_tradnl"/>
        </w:rPr>
        <w:t>individual en el ámbito del marketing digital</w:t>
      </w:r>
      <w:r>
        <w:rPr>
          <w:rFonts w:ascii="Open Sans Light" w:hAnsi="Open Sans Light" w:cs="Open Sans Light"/>
          <w:color w:val="4C4845"/>
          <w:spacing w:val="-2"/>
          <w:sz w:val="16"/>
          <w:szCs w:val="18"/>
          <w:lang w:val="es-ES_tradnl"/>
        </w:rPr>
        <w:t xml:space="preserve"> dirigido a personas emprendedoras y microempresas de Basauri y Etxebarri”, dentro del expediente de contratación 0</w:t>
      </w:r>
      <w:r w:rsidR="003B660A">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202</w:t>
      </w:r>
      <w:r w:rsidR="003B660A">
        <w:rPr>
          <w:rFonts w:ascii="Open Sans Light" w:hAnsi="Open Sans Light" w:cs="Open Sans Light"/>
          <w:color w:val="4C4845"/>
          <w:spacing w:val="-2"/>
          <w:sz w:val="16"/>
          <w:szCs w:val="18"/>
          <w:lang w:val="es-ES_tradnl"/>
        </w:rPr>
        <w:t>6</w:t>
      </w:r>
      <w:r>
        <w:rPr>
          <w:rFonts w:ascii="Open Sans Light" w:hAnsi="Open Sans Light" w:cs="Open Sans Light"/>
          <w:color w:val="4C4845"/>
          <w:spacing w:val="-2"/>
          <w:sz w:val="16"/>
          <w:szCs w:val="18"/>
          <w:lang w:val="es-ES_tradnl"/>
        </w:rPr>
        <w:t xml:space="preserve">/CCE Asesoramiento </w:t>
      </w:r>
      <w:r w:rsidR="003B660A">
        <w:rPr>
          <w:rFonts w:ascii="Open Sans Light" w:hAnsi="Open Sans Light" w:cs="Open Sans Light"/>
          <w:color w:val="4C4845"/>
          <w:spacing w:val="-2"/>
          <w:sz w:val="16"/>
          <w:szCs w:val="18"/>
          <w:lang w:val="es-ES_tradnl"/>
        </w:rPr>
        <w:t>Marketing Digital</w:t>
      </w:r>
      <w:r>
        <w:rPr>
          <w:rFonts w:ascii="Open Sans Light" w:hAnsi="Open Sans Light" w:cs="Open Sans Light"/>
          <w:color w:val="4C4845"/>
          <w:spacing w:val="-2"/>
          <w:sz w:val="16"/>
          <w:szCs w:val="18"/>
          <w:lang w:val="es-ES_tradnl"/>
        </w:rPr>
        <w:t>.</w:t>
      </w:r>
    </w:p>
    <w:p w14:paraId="17ACDB29"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9FAA5E" w14:textId="6CE259E5"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ª) </w:t>
      </w:r>
      <w:r w:rsidRPr="00C91287">
        <w:rPr>
          <w:rFonts w:ascii="Open Sans Light" w:hAnsi="Open Sans Light" w:cs="Open Sans Light"/>
          <w:color w:val="4C4845"/>
          <w:spacing w:val="-2"/>
          <w:sz w:val="16"/>
          <w:szCs w:val="18"/>
          <w:lang w:val="es-ES_tradnl"/>
        </w:rPr>
        <w:t xml:space="preserve">Que el personal adscrito a la ejecución del </w:t>
      </w:r>
      <w:r>
        <w:rPr>
          <w:rFonts w:ascii="Open Sans Light" w:hAnsi="Open Sans Light" w:cs="Open Sans Light"/>
          <w:color w:val="4C4845"/>
          <w:spacing w:val="-2"/>
          <w:sz w:val="16"/>
          <w:szCs w:val="18"/>
          <w:lang w:val="es-ES_tradnl"/>
        </w:rPr>
        <w:t xml:space="preserve">servicio contratado </w:t>
      </w:r>
      <w:r w:rsidRPr="00C91287">
        <w:rPr>
          <w:rFonts w:ascii="Open Sans Light" w:hAnsi="Open Sans Light" w:cs="Open Sans Light"/>
          <w:color w:val="4C4845"/>
          <w:spacing w:val="-2"/>
          <w:sz w:val="16"/>
          <w:szCs w:val="18"/>
          <w:lang w:val="es-ES_tradnl"/>
        </w:rPr>
        <w:t>se corresponde con la siguiente relación:</w:t>
      </w:r>
    </w:p>
    <w:p w14:paraId="0457B36A" w14:textId="77777777" w:rsidR="00F12CA2" w:rsidRPr="00EC6CA5"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tab/>
      </w:r>
    </w:p>
    <w:p w14:paraId="338AA620" w14:textId="77777777" w:rsidR="00F12CA2" w:rsidRPr="00EC6CA5"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5866" w:dyaOrig="1486" w14:anchorId="328B881E">
          <v:shape id="_x0000_i1032" type="#_x0000_t75" style="width:294.75pt;height:1in" o:ole="">
            <v:imagedata r:id="rId31" o:title=""/>
          </v:shape>
          <o:OLEObject Type="Embed" ProgID="Excel.Sheet.12" ShapeID="_x0000_i1032" DrawAspect="Content" ObjectID="_1843297451" r:id="rId32"/>
        </w:object>
      </w:r>
    </w:p>
    <w:p w14:paraId="6913F170" w14:textId="77777777" w:rsidR="00F12CA2" w:rsidRPr="00EC6CA5"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108916EF" w14:textId="5E068B99"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C91287">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a los efectos de lo previsto en la cláusula 18.1 del Pliego de Cláusulas Administrativas Particulares que rige la presente licitación, interesa solicitar autorización para la sustitución del equipo humano inicialmente adscrito a la prestación del servicio objeto de contratación, quedando integrado el equipo humano por las siguientes personas:</w:t>
      </w:r>
    </w:p>
    <w:p w14:paraId="4452EB3C" w14:textId="3C173763"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B49B97" w14:textId="02D86AE8"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5866" w:dyaOrig="1486" w14:anchorId="3F7B938D">
          <v:shape id="_x0000_i1033" type="#_x0000_t75" style="width:294.75pt;height:1in" o:ole="">
            <v:imagedata r:id="rId31" o:title=""/>
          </v:shape>
          <o:OLEObject Type="Embed" ProgID="Excel.Sheet.12" ShapeID="_x0000_i1033" DrawAspect="Content" ObjectID="_1843297452" r:id="rId33"/>
        </w:object>
      </w:r>
    </w:p>
    <w:p w14:paraId="4881690B"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D225165" w14:textId="0A66ADCD"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4º) Que las </w:t>
      </w:r>
      <w:r w:rsidRPr="00F12CA2">
        <w:rPr>
          <w:rFonts w:ascii="Open Sans" w:hAnsi="Open Sans" w:cs="Open Sans"/>
          <w:color w:val="4C4845"/>
          <w:spacing w:val="-2"/>
          <w:sz w:val="16"/>
          <w:szCs w:val="18"/>
          <w:lang w:val="es-ES_tradnl"/>
        </w:rPr>
        <w:t>nuevas personas integrantes del equipo humano</w:t>
      </w:r>
      <w:r>
        <w:rPr>
          <w:rFonts w:ascii="Open Sans Light" w:hAnsi="Open Sans Light" w:cs="Open Sans Light"/>
          <w:color w:val="4C4845"/>
          <w:spacing w:val="-2"/>
          <w:sz w:val="16"/>
          <w:szCs w:val="18"/>
          <w:lang w:val="es-ES_tradnl"/>
        </w:rPr>
        <w:t xml:space="preserve"> </w:t>
      </w:r>
      <w:r w:rsidRPr="00C91287">
        <w:rPr>
          <w:rFonts w:ascii="Open Sans Light" w:hAnsi="Open Sans Light" w:cs="Open Sans Light"/>
          <w:color w:val="4C4845"/>
          <w:spacing w:val="-2"/>
          <w:sz w:val="16"/>
          <w:szCs w:val="18"/>
          <w:lang w:val="es-ES_tradnl"/>
        </w:rPr>
        <w:t>adscrito a la ejecución del contrato objeto de licitación cumple los requisitos</w:t>
      </w:r>
      <w:r>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8996542"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6" w:name="_MON_1843296428"/>
    <w:bookmarkEnd w:id="36"/>
    <w:p w14:paraId="5FCE7F73" w14:textId="1FA1C4F7" w:rsidR="00F12CA2" w:rsidRDefault="003B660A"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8416" w:dyaOrig="1104" w14:anchorId="2DF1B593">
          <v:shape id="_x0000_i1114" type="#_x0000_t75" style="width:417.75pt;height:50.25pt" o:ole="">
            <v:imagedata r:id="rId34" o:title=""/>
          </v:shape>
          <o:OLEObject Type="Embed" ProgID="Excel.Sheet.12" ShapeID="_x0000_i1114" DrawAspect="Content" ObjectID="_1843297453" r:id="rId35"/>
        </w:object>
      </w:r>
    </w:p>
    <w:p w14:paraId="5AB8AFB3" w14:textId="445AD1EE"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p>
    <w:p w14:paraId="7A393AB1" w14:textId="5ACEA347" w:rsidR="00F12CA2" w:rsidRPr="00C91287" w:rsidRDefault="005B1D7B"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F12CA2" w:rsidRPr="00C91287">
        <w:rPr>
          <w:rFonts w:ascii="Open Sans Light" w:hAnsi="Open Sans Light" w:cs="Open Sans Light"/>
          <w:color w:val="4C4845"/>
          <w:spacing w:val="-2"/>
          <w:sz w:val="16"/>
          <w:szCs w:val="18"/>
          <w:lang w:val="es-ES_tradnl"/>
        </w:rPr>
        <w:t xml:space="preserve">º) Que se adjunta a la presente declaración los </w:t>
      </w:r>
      <w:proofErr w:type="spellStart"/>
      <w:r w:rsidR="00F12CA2" w:rsidRPr="00C91287">
        <w:rPr>
          <w:rFonts w:ascii="Open Sans Light" w:hAnsi="Open Sans Light" w:cs="Open Sans Light"/>
          <w:color w:val="4C4845"/>
          <w:spacing w:val="-2"/>
          <w:sz w:val="16"/>
          <w:szCs w:val="18"/>
          <w:lang w:val="es-ES_tradnl"/>
        </w:rPr>
        <w:t>Curriculum</w:t>
      </w:r>
      <w:proofErr w:type="spellEnd"/>
      <w:r w:rsidR="00F12CA2" w:rsidRPr="00C91287">
        <w:rPr>
          <w:rFonts w:ascii="Open Sans Light" w:hAnsi="Open Sans Light" w:cs="Open Sans Light"/>
          <w:color w:val="4C4845"/>
          <w:spacing w:val="-2"/>
          <w:sz w:val="16"/>
          <w:szCs w:val="18"/>
          <w:lang w:val="es-ES_tradnl"/>
        </w:rPr>
        <w:t xml:space="preserve"> Profesionales de cada uno de los </w:t>
      </w:r>
      <w:r>
        <w:rPr>
          <w:rFonts w:ascii="Open Sans Light" w:hAnsi="Open Sans Light" w:cs="Open Sans Light"/>
          <w:color w:val="4C4845"/>
          <w:spacing w:val="-2"/>
          <w:sz w:val="16"/>
          <w:szCs w:val="18"/>
          <w:lang w:val="es-ES_tradnl"/>
        </w:rPr>
        <w:t xml:space="preserve">nuevos </w:t>
      </w:r>
      <w:r w:rsidR="00F12CA2" w:rsidRPr="00C91287">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 xml:space="preserve">adscrito a la prestación del servicio de “Asesoramiento </w:t>
      </w:r>
      <w:r w:rsidR="00184E8E">
        <w:rPr>
          <w:rFonts w:ascii="Open Sans Light" w:hAnsi="Open Sans Light" w:cs="Open Sans Light"/>
          <w:color w:val="4C4845"/>
          <w:spacing w:val="-2"/>
          <w:sz w:val="16"/>
          <w:szCs w:val="18"/>
          <w:lang w:val="es-ES_tradnl"/>
        </w:rPr>
        <w:t>individual en el ámbito del marketing digital</w:t>
      </w:r>
      <w:r>
        <w:rPr>
          <w:rFonts w:ascii="Open Sans Light" w:hAnsi="Open Sans Light" w:cs="Open Sans Light"/>
          <w:color w:val="4C4845"/>
          <w:spacing w:val="-2"/>
          <w:sz w:val="16"/>
          <w:szCs w:val="18"/>
          <w:lang w:val="es-ES_tradnl"/>
        </w:rPr>
        <w:t xml:space="preserve"> dirigido a personas emprendedoras y microempresas de Basauri y Etxebarri”, dentro del expediente de contratación 0</w:t>
      </w:r>
      <w:r w:rsidR="00184E8E">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202</w:t>
      </w:r>
      <w:r w:rsidR="00184E8E">
        <w:rPr>
          <w:rFonts w:ascii="Open Sans Light" w:hAnsi="Open Sans Light" w:cs="Open Sans Light"/>
          <w:color w:val="4C4845"/>
          <w:spacing w:val="-2"/>
          <w:sz w:val="16"/>
          <w:szCs w:val="18"/>
          <w:lang w:val="es-ES_tradnl"/>
        </w:rPr>
        <w:t>6</w:t>
      </w:r>
      <w:r>
        <w:rPr>
          <w:rFonts w:ascii="Open Sans Light" w:hAnsi="Open Sans Light" w:cs="Open Sans Light"/>
          <w:color w:val="4C4845"/>
          <w:spacing w:val="-2"/>
          <w:sz w:val="16"/>
          <w:szCs w:val="18"/>
          <w:lang w:val="es-ES_tradnl"/>
        </w:rPr>
        <w:t xml:space="preserve">/CCE Asesoramiento </w:t>
      </w:r>
      <w:r w:rsidR="00184E8E">
        <w:rPr>
          <w:rFonts w:ascii="Open Sans Light" w:hAnsi="Open Sans Light" w:cs="Open Sans Light"/>
          <w:color w:val="4C4845"/>
          <w:spacing w:val="-2"/>
          <w:sz w:val="16"/>
          <w:szCs w:val="18"/>
          <w:lang w:val="es-ES_tradnl"/>
        </w:rPr>
        <w:t>Marketing Digital</w:t>
      </w:r>
      <w:r w:rsidR="00F12CA2" w:rsidRPr="00C91287">
        <w:rPr>
          <w:rFonts w:ascii="Open Sans Light" w:hAnsi="Open Sans Light" w:cs="Open Sans Light"/>
          <w:color w:val="4C4845"/>
          <w:spacing w:val="-2"/>
          <w:sz w:val="16"/>
          <w:szCs w:val="18"/>
          <w:lang w:val="es-ES_tradnl"/>
        </w:rPr>
        <w:t>.</w:t>
      </w:r>
    </w:p>
    <w:p w14:paraId="008DA23F"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B9C2CD2"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51702DD5"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79B3166"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C2FAE8" w14:textId="6962AEB1"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7C6ACB">
        <w:rPr>
          <w:rFonts w:ascii="Open Sans Light" w:hAnsi="Open Sans Light" w:cs="Open Sans Light"/>
          <w:color w:val="4C4845"/>
          <w:spacing w:val="-2"/>
          <w:sz w:val="16"/>
          <w:szCs w:val="18"/>
          <w:lang w:val="es-ES_tradnl"/>
        </w:rPr>
        <w:t>6</w:t>
      </w:r>
      <w:r w:rsidRPr="00C91287">
        <w:rPr>
          <w:rFonts w:ascii="Open Sans Light" w:hAnsi="Open Sans Light" w:cs="Open Sans Light"/>
          <w:color w:val="4C4845"/>
          <w:spacing w:val="-2"/>
          <w:sz w:val="16"/>
          <w:szCs w:val="18"/>
          <w:lang w:val="es-ES_tradnl"/>
        </w:rPr>
        <w:t>.</w:t>
      </w:r>
    </w:p>
    <w:p w14:paraId="0E2082DB"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048C6AE"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52FAC0C0"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lastRenderedPageBreak/>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78C160C9" w14:textId="77777777" w:rsidR="00F12CA2" w:rsidRPr="00C91287" w:rsidRDefault="00F12CA2" w:rsidP="00F12CA2">
      <w:pPr>
        <w:spacing w:after="200" w:line="276" w:lineRule="auto"/>
        <w:jc w:val="center"/>
        <w:rPr>
          <w:rFonts w:ascii="Open Sans Light" w:hAnsi="Open Sans Light" w:cs="Open Sans Light"/>
          <w:b/>
          <w:color w:val="4C4845"/>
          <w:spacing w:val="-2"/>
          <w:sz w:val="2"/>
          <w:lang w:val="es-ES_tradnl"/>
        </w:rPr>
      </w:pPr>
    </w:p>
    <w:p w14:paraId="2DAAF376"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24AB3D6"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6E1D489"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0A363A9"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73326B6"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36"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5060BF33"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A93F260"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C63DCC8" w14:textId="6E1B1733" w:rsidR="00A87381" w:rsidRPr="00F12CA2" w:rsidRDefault="00A87381">
      <w:pPr>
        <w:spacing w:after="200" w:line="276" w:lineRule="auto"/>
        <w:jc w:val="left"/>
        <w:rPr>
          <w:rFonts w:ascii="Open Sans" w:eastAsiaTheme="majorEastAsia" w:hAnsi="Open Sans" w:cs="Open Sans"/>
          <w:b/>
          <w:bCs/>
          <w:color w:val="E36C0A" w:themeColor="accent6" w:themeShade="BF"/>
          <w:sz w:val="22"/>
          <w:szCs w:val="26"/>
          <w:lang w:val="es-ES_tradnl"/>
        </w:rPr>
      </w:pPr>
    </w:p>
    <w:sectPr w:rsidR="00A87381" w:rsidRPr="00F12CA2" w:rsidSect="00CF61DF">
      <w:headerReference w:type="default" r:id="rId37"/>
      <w:footerReference w:type="default" r:id="rId38"/>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9F81" w14:textId="77777777" w:rsidR="0015762A" w:rsidRDefault="0015762A" w:rsidP="00584092">
      <w:r>
        <w:separator/>
      </w:r>
    </w:p>
  </w:endnote>
  <w:endnote w:type="continuationSeparator" w:id="0">
    <w:p w14:paraId="75DEED36" w14:textId="77777777" w:rsidR="0015762A" w:rsidRDefault="0015762A"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5C1F" w14:textId="77777777" w:rsidR="00B4249A" w:rsidRDefault="00B4249A" w:rsidP="00962076">
    <w:pPr>
      <w:pStyle w:val="Piedepgina"/>
      <w:jc w:val="center"/>
    </w:pPr>
  </w:p>
  <w:p w14:paraId="4964F78A" w14:textId="77777777" w:rsidR="00B4249A" w:rsidRDefault="00B4249A" w:rsidP="00962076">
    <w:pPr>
      <w:pStyle w:val="Piedepgina"/>
      <w:jc w:val="right"/>
      <w:rPr>
        <w:noProof/>
        <w:lang w:eastAsia="es-ES"/>
      </w:rPr>
    </w:pPr>
  </w:p>
  <w:p w14:paraId="417940A6" w14:textId="77777777" w:rsidR="00B4249A" w:rsidRDefault="00B4249A"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rFonts w:ascii="Open Sans" w:hAnsi="Open Sans" w:cs="Open Sans"/>
        <w:color w:val="365F91" w:themeColor="accent1" w:themeShade="BF"/>
      </w:rPr>
      <w:id w:val="-1856099947"/>
      <w:docPartObj>
        <w:docPartGallery w:val="Page Numbers (Bottom of Page)"/>
        <w:docPartUnique/>
      </w:docPartObj>
    </w:sdtPr>
    <w:sdtEndPr/>
    <w:sdtContent>
      <w:sdt>
        <w:sdtPr>
          <w:rPr>
            <w:rFonts w:ascii="Open Sans" w:hAnsi="Open Sans" w:cs="Open Sans"/>
            <w:color w:val="365F91" w:themeColor="accent1" w:themeShade="BF"/>
          </w:rPr>
          <w:id w:val="-2142647357"/>
          <w:docPartObj>
            <w:docPartGallery w:val="Page Numbers (Top of Page)"/>
            <w:docPartUnique/>
          </w:docPartObj>
        </w:sdtPr>
        <w:sdtEndPr/>
        <w:sdtContent>
          <w:p w14:paraId="63B20023" w14:textId="77777777" w:rsidR="00B4249A" w:rsidRPr="007A52A4" w:rsidRDefault="00B4249A" w:rsidP="00962076">
            <w:pPr>
              <w:pStyle w:val="Piedepgina"/>
              <w:jc w:val="right"/>
              <w:rPr>
                <w:rFonts w:ascii="Open Sans" w:hAnsi="Open Sans" w:cs="Open Sans"/>
                <w:color w:val="365F91" w:themeColor="accent1" w:themeShade="BF"/>
                <w:spacing w:val="0"/>
                <w:lang w:eastAsia="es-ES"/>
              </w:rPr>
            </w:pPr>
            <w:r w:rsidRPr="007A52A4">
              <w:rPr>
                <w:rFonts w:ascii="Open Sans" w:hAnsi="Open Sans" w:cs="Open Sans"/>
                <w:color w:val="4C4845"/>
                <w:sz w:val="16"/>
                <w:szCs w:val="16"/>
              </w:rPr>
              <w:t xml:space="preserve">Página </w:t>
            </w:r>
            <w:r w:rsidRPr="007A52A4">
              <w:rPr>
                <w:rFonts w:ascii="Open Sans" w:hAnsi="Open Sans" w:cs="Open Sans"/>
                <w:b/>
                <w:bCs/>
                <w:color w:val="4C4845"/>
                <w:sz w:val="16"/>
                <w:szCs w:val="16"/>
              </w:rPr>
              <w:fldChar w:fldCharType="begin"/>
            </w:r>
            <w:r w:rsidRPr="007A52A4">
              <w:rPr>
                <w:rFonts w:ascii="Open Sans" w:hAnsi="Open Sans" w:cs="Open Sans"/>
                <w:b/>
                <w:bCs/>
                <w:color w:val="4C4845"/>
                <w:sz w:val="16"/>
                <w:szCs w:val="16"/>
              </w:rPr>
              <w:instrText>PAGE</w:instrText>
            </w:r>
            <w:r w:rsidRPr="007A52A4">
              <w:rPr>
                <w:rFonts w:ascii="Open Sans" w:hAnsi="Open Sans" w:cs="Open Sans"/>
                <w:b/>
                <w:bCs/>
                <w:color w:val="4C4845"/>
                <w:sz w:val="16"/>
                <w:szCs w:val="16"/>
              </w:rPr>
              <w:fldChar w:fldCharType="separate"/>
            </w:r>
            <w:r w:rsidRPr="007A52A4">
              <w:rPr>
                <w:rFonts w:ascii="Open Sans" w:hAnsi="Open Sans" w:cs="Open Sans"/>
                <w:b/>
                <w:bCs/>
                <w:noProof/>
                <w:color w:val="4C4845"/>
                <w:sz w:val="16"/>
                <w:szCs w:val="16"/>
              </w:rPr>
              <w:t>35</w:t>
            </w:r>
            <w:r w:rsidRPr="007A52A4">
              <w:rPr>
                <w:rFonts w:ascii="Open Sans" w:hAnsi="Open Sans" w:cs="Open Sans"/>
                <w:b/>
                <w:bCs/>
                <w:color w:val="4C4845"/>
                <w:sz w:val="16"/>
                <w:szCs w:val="16"/>
              </w:rPr>
              <w:fldChar w:fldCharType="end"/>
            </w:r>
            <w:r w:rsidRPr="007A52A4">
              <w:rPr>
                <w:rFonts w:ascii="Open Sans" w:hAnsi="Open Sans" w:cs="Open Sans"/>
                <w:color w:val="4C4845"/>
                <w:sz w:val="16"/>
                <w:szCs w:val="16"/>
              </w:rPr>
              <w:t xml:space="preserve"> de </w:t>
            </w:r>
            <w:r w:rsidRPr="007A52A4">
              <w:rPr>
                <w:rFonts w:ascii="Open Sans" w:hAnsi="Open Sans" w:cs="Open Sans"/>
                <w:b/>
                <w:bCs/>
                <w:color w:val="4C4845"/>
                <w:sz w:val="16"/>
                <w:szCs w:val="16"/>
              </w:rPr>
              <w:fldChar w:fldCharType="begin"/>
            </w:r>
            <w:r w:rsidRPr="007A52A4">
              <w:rPr>
                <w:rFonts w:ascii="Open Sans" w:hAnsi="Open Sans" w:cs="Open Sans"/>
                <w:b/>
                <w:bCs/>
                <w:color w:val="4C4845"/>
                <w:sz w:val="16"/>
                <w:szCs w:val="16"/>
              </w:rPr>
              <w:instrText>NUMPAGES</w:instrText>
            </w:r>
            <w:r w:rsidRPr="007A52A4">
              <w:rPr>
                <w:rFonts w:ascii="Open Sans" w:hAnsi="Open Sans" w:cs="Open Sans"/>
                <w:b/>
                <w:bCs/>
                <w:color w:val="4C4845"/>
                <w:sz w:val="16"/>
                <w:szCs w:val="16"/>
              </w:rPr>
              <w:fldChar w:fldCharType="separate"/>
            </w:r>
            <w:r w:rsidRPr="007A52A4">
              <w:rPr>
                <w:rFonts w:ascii="Open Sans" w:hAnsi="Open Sans" w:cs="Open Sans"/>
                <w:b/>
                <w:bCs/>
                <w:noProof/>
                <w:color w:val="4C4845"/>
                <w:sz w:val="16"/>
                <w:szCs w:val="16"/>
              </w:rPr>
              <w:t>45</w:t>
            </w:r>
            <w:r w:rsidRPr="007A52A4">
              <w:rPr>
                <w:rFonts w:ascii="Open Sans" w:hAnsi="Open Sans" w:cs="Open Sans"/>
                <w:b/>
                <w:bCs/>
                <w:color w:val="4C4845"/>
                <w:sz w:val="16"/>
                <w:szCs w:val="16"/>
              </w:rPr>
              <w:fldChar w:fldCharType="end"/>
            </w:r>
          </w:p>
        </w:sdtContent>
      </w:sdt>
    </w:sdtContent>
  </w:sdt>
  <w:p w14:paraId="3EBC24C5" w14:textId="77777777" w:rsidR="00B4249A" w:rsidRDefault="00B42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BF508" w14:textId="77777777" w:rsidR="0015762A" w:rsidRDefault="0015762A" w:rsidP="00584092">
      <w:r>
        <w:separator/>
      </w:r>
    </w:p>
  </w:footnote>
  <w:footnote w:type="continuationSeparator" w:id="0">
    <w:p w14:paraId="7893D2ED" w14:textId="77777777" w:rsidR="0015762A" w:rsidRDefault="0015762A"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6A09" w14:textId="798187E7" w:rsidR="00B4249A" w:rsidRPr="00E832D4" w:rsidRDefault="00B4249A"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854255"/>
    <w:multiLevelType w:val="hybridMultilevel"/>
    <w:tmpl w:val="9B88564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ED4955"/>
    <w:multiLevelType w:val="hybridMultilevel"/>
    <w:tmpl w:val="3388639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A65616"/>
    <w:multiLevelType w:val="hybridMultilevel"/>
    <w:tmpl w:val="9830EA50"/>
    <w:lvl w:ilvl="0" w:tplc="2138A8DC">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1396022"/>
    <w:multiLevelType w:val="hybridMultilevel"/>
    <w:tmpl w:val="E9D8C102"/>
    <w:lvl w:ilvl="0" w:tplc="8A0EBC64">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E0752D"/>
    <w:multiLevelType w:val="hybridMultilevel"/>
    <w:tmpl w:val="5396035E"/>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2C3C6132">
      <w:start w:val="2"/>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981170"/>
    <w:multiLevelType w:val="hybridMultilevel"/>
    <w:tmpl w:val="B1D0F9B8"/>
    <w:lvl w:ilvl="0" w:tplc="0C0A000F">
      <w:start w:val="1"/>
      <w:numFmt w:val="decimal"/>
      <w:lvlText w:val="%1."/>
      <w:lvlJc w:val="left"/>
      <w:pPr>
        <w:tabs>
          <w:tab w:val="num" w:pos="6030"/>
        </w:tabs>
        <w:ind w:left="6030" w:hanging="360"/>
      </w:pPr>
    </w:lvl>
    <w:lvl w:ilvl="1" w:tplc="0C0A0019">
      <w:start w:val="1"/>
      <w:numFmt w:val="lowerLetter"/>
      <w:lvlText w:val="%2."/>
      <w:lvlJc w:val="left"/>
      <w:pPr>
        <w:tabs>
          <w:tab w:val="num" w:pos="6750"/>
        </w:tabs>
        <w:ind w:left="6750" w:hanging="360"/>
      </w:pPr>
    </w:lvl>
    <w:lvl w:ilvl="2" w:tplc="0C0A001B" w:tentative="1">
      <w:start w:val="1"/>
      <w:numFmt w:val="lowerRoman"/>
      <w:lvlText w:val="%3."/>
      <w:lvlJc w:val="right"/>
      <w:pPr>
        <w:tabs>
          <w:tab w:val="num" w:pos="7470"/>
        </w:tabs>
        <w:ind w:left="7470" w:hanging="180"/>
      </w:pPr>
    </w:lvl>
    <w:lvl w:ilvl="3" w:tplc="0C0A000F" w:tentative="1">
      <w:start w:val="1"/>
      <w:numFmt w:val="decimal"/>
      <w:lvlText w:val="%4."/>
      <w:lvlJc w:val="left"/>
      <w:pPr>
        <w:tabs>
          <w:tab w:val="num" w:pos="8190"/>
        </w:tabs>
        <w:ind w:left="8190" w:hanging="360"/>
      </w:pPr>
    </w:lvl>
    <w:lvl w:ilvl="4" w:tplc="0C0A0019" w:tentative="1">
      <w:start w:val="1"/>
      <w:numFmt w:val="lowerLetter"/>
      <w:lvlText w:val="%5."/>
      <w:lvlJc w:val="left"/>
      <w:pPr>
        <w:tabs>
          <w:tab w:val="num" w:pos="8910"/>
        </w:tabs>
        <w:ind w:left="8910" w:hanging="360"/>
      </w:pPr>
    </w:lvl>
    <w:lvl w:ilvl="5" w:tplc="0C0A001B" w:tentative="1">
      <w:start w:val="1"/>
      <w:numFmt w:val="lowerRoman"/>
      <w:lvlText w:val="%6."/>
      <w:lvlJc w:val="right"/>
      <w:pPr>
        <w:tabs>
          <w:tab w:val="num" w:pos="9630"/>
        </w:tabs>
        <w:ind w:left="9630" w:hanging="180"/>
      </w:pPr>
    </w:lvl>
    <w:lvl w:ilvl="6" w:tplc="0C0A000F" w:tentative="1">
      <w:start w:val="1"/>
      <w:numFmt w:val="decimal"/>
      <w:lvlText w:val="%7."/>
      <w:lvlJc w:val="left"/>
      <w:pPr>
        <w:tabs>
          <w:tab w:val="num" w:pos="10350"/>
        </w:tabs>
        <w:ind w:left="10350" w:hanging="360"/>
      </w:pPr>
    </w:lvl>
    <w:lvl w:ilvl="7" w:tplc="0C0A0019" w:tentative="1">
      <w:start w:val="1"/>
      <w:numFmt w:val="lowerLetter"/>
      <w:lvlText w:val="%8."/>
      <w:lvlJc w:val="left"/>
      <w:pPr>
        <w:tabs>
          <w:tab w:val="num" w:pos="11070"/>
        </w:tabs>
        <w:ind w:left="11070" w:hanging="360"/>
      </w:pPr>
    </w:lvl>
    <w:lvl w:ilvl="8" w:tplc="0C0A001B" w:tentative="1">
      <w:start w:val="1"/>
      <w:numFmt w:val="lowerRoman"/>
      <w:lvlText w:val="%9."/>
      <w:lvlJc w:val="right"/>
      <w:pPr>
        <w:tabs>
          <w:tab w:val="num" w:pos="11790"/>
        </w:tabs>
        <w:ind w:left="11790" w:hanging="180"/>
      </w:pPr>
    </w:lvl>
  </w:abstractNum>
  <w:abstractNum w:abstractNumId="11"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A92193"/>
    <w:multiLevelType w:val="hybridMultilevel"/>
    <w:tmpl w:val="7FD6CCC0"/>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54FB7519"/>
    <w:multiLevelType w:val="hybridMultilevel"/>
    <w:tmpl w:val="FF6690C4"/>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66087C33"/>
    <w:multiLevelType w:val="hybridMultilevel"/>
    <w:tmpl w:val="11E4A01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1734013">
    <w:abstractNumId w:val="10"/>
  </w:num>
  <w:num w:numId="2" w16cid:durableId="1872839659">
    <w:abstractNumId w:val="3"/>
  </w:num>
  <w:num w:numId="3" w16cid:durableId="1009605266">
    <w:abstractNumId w:val="8"/>
  </w:num>
  <w:num w:numId="4" w16cid:durableId="832181736">
    <w:abstractNumId w:val="17"/>
  </w:num>
  <w:num w:numId="5" w16cid:durableId="144473676">
    <w:abstractNumId w:val="11"/>
  </w:num>
  <w:num w:numId="6" w16cid:durableId="458689889">
    <w:abstractNumId w:val="4"/>
  </w:num>
  <w:num w:numId="7" w16cid:durableId="1722754563">
    <w:abstractNumId w:val="16"/>
  </w:num>
  <w:num w:numId="8" w16cid:durableId="1303927506">
    <w:abstractNumId w:val="18"/>
  </w:num>
  <w:num w:numId="9" w16cid:durableId="446975223">
    <w:abstractNumId w:val="6"/>
  </w:num>
  <w:num w:numId="10" w16cid:durableId="1029378993">
    <w:abstractNumId w:val="13"/>
  </w:num>
  <w:num w:numId="11" w16cid:durableId="1746874436">
    <w:abstractNumId w:val="15"/>
  </w:num>
  <w:num w:numId="12" w16cid:durableId="1085110181">
    <w:abstractNumId w:val="2"/>
  </w:num>
  <w:num w:numId="13" w16cid:durableId="631594429">
    <w:abstractNumId w:val="0"/>
  </w:num>
  <w:num w:numId="14" w16cid:durableId="1661156814">
    <w:abstractNumId w:val="12"/>
  </w:num>
  <w:num w:numId="15" w16cid:durableId="816460287">
    <w:abstractNumId w:val="5"/>
  </w:num>
  <w:num w:numId="16" w16cid:durableId="1356619523">
    <w:abstractNumId w:val="7"/>
  </w:num>
  <w:num w:numId="17" w16cid:durableId="71047734">
    <w:abstractNumId w:val="9"/>
  </w:num>
  <w:num w:numId="18" w16cid:durableId="913244445">
    <w:abstractNumId w:val="1"/>
  </w:num>
  <w:num w:numId="19" w16cid:durableId="80481199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3C7"/>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708F"/>
    <w:rsid w:val="000276DD"/>
    <w:rsid w:val="000300A6"/>
    <w:rsid w:val="00031886"/>
    <w:rsid w:val="000326C2"/>
    <w:rsid w:val="000333CF"/>
    <w:rsid w:val="00033CD2"/>
    <w:rsid w:val="00040B43"/>
    <w:rsid w:val="00040BB6"/>
    <w:rsid w:val="000422B9"/>
    <w:rsid w:val="000427CD"/>
    <w:rsid w:val="000443A9"/>
    <w:rsid w:val="00044D29"/>
    <w:rsid w:val="00046F91"/>
    <w:rsid w:val="00047A4C"/>
    <w:rsid w:val="00051E0B"/>
    <w:rsid w:val="0005215B"/>
    <w:rsid w:val="0005223D"/>
    <w:rsid w:val="00054B65"/>
    <w:rsid w:val="00055E88"/>
    <w:rsid w:val="00056287"/>
    <w:rsid w:val="00056B3E"/>
    <w:rsid w:val="00056B40"/>
    <w:rsid w:val="00061127"/>
    <w:rsid w:val="000641B8"/>
    <w:rsid w:val="00064FE6"/>
    <w:rsid w:val="00065452"/>
    <w:rsid w:val="00065B90"/>
    <w:rsid w:val="00065DEE"/>
    <w:rsid w:val="0006666F"/>
    <w:rsid w:val="000669C4"/>
    <w:rsid w:val="000679AC"/>
    <w:rsid w:val="000707B9"/>
    <w:rsid w:val="00074064"/>
    <w:rsid w:val="00074090"/>
    <w:rsid w:val="00075C46"/>
    <w:rsid w:val="00075F58"/>
    <w:rsid w:val="000778AF"/>
    <w:rsid w:val="00077901"/>
    <w:rsid w:val="00077F77"/>
    <w:rsid w:val="000803BA"/>
    <w:rsid w:val="00081522"/>
    <w:rsid w:val="000827DA"/>
    <w:rsid w:val="00082ACA"/>
    <w:rsid w:val="000853DB"/>
    <w:rsid w:val="000864D9"/>
    <w:rsid w:val="000872ED"/>
    <w:rsid w:val="00087311"/>
    <w:rsid w:val="000878C7"/>
    <w:rsid w:val="000906EA"/>
    <w:rsid w:val="00094B8D"/>
    <w:rsid w:val="000951C4"/>
    <w:rsid w:val="00096A8C"/>
    <w:rsid w:val="00096CBD"/>
    <w:rsid w:val="000A1EF0"/>
    <w:rsid w:val="000A41C7"/>
    <w:rsid w:val="000A45F9"/>
    <w:rsid w:val="000A46D1"/>
    <w:rsid w:val="000A728E"/>
    <w:rsid w:val="000B0F54"/>
    <w:rsid w:val="000B0F82"/>
    <w:rsid w:val="000B112E"/>
    <w:rsid w:val="000B23C9"/>
    <w:rsid w:val="000B3135"/>
    <w:rsid w:val="000B403D"/>
    <w:rsid w:val="000B5438"/>
    <w:rsid w:val="000B6009"/>
    <w:rsid w:val="000C04A8"/>
    <w:rsid w:val="000C0622"/>
    <w:rsid w:val="000C082C"/>
    <w:rsid w:val="000C0E28"/>
    <w:rsid w:val="000C216E"/>
    <w:rsid w:val="000C3198"/>
    <w:rsid w:val="000C34E6"/>
    <w:rsid w:val="000C3EA3"/>
    <w:rsid w:val="000C5370"/>
    <w:rsid w:val="000C5A91"/>
    <w:rsid w:val="000C5C87"/>
    <w:rsid w:val="000C6DC3"/>
    <w:rsid w:val="000D0765"/>
    <w:rsid w:val="000D2680"/>
    <w:rsid w:val="000D2A1B"/>
    <w:rsid w:val="000D4C76"/>
    <w:rsid w:val="000D5000"/>
    <w:rsid w:val="000D7016"/>
    <w:rsid w:val="000D762B"/>
    <w:rsid w:val="000D7C4D"/>
    <w:rsid w:val="000E1780"/>
    <w:rsid w:val="000E2895"/>
    <w:rsid w:val="000E2F81"/>
    <w:rsid w:val="000E33E0"/>
    <w:rsid w:val="000E358D"/>
    <w:rsid w:val="000E6971"/>
    <w:rsid w:val="000E6C08"/>
    <w:rsid w:val="000E7123"/>
    <w:rsid w:val="000E7291"/>
    <w:rsid w:val="000F13BD"/>
    <w:rsid w:val="000F1873"/>
    <w:rsid w:val="000F200C"/>
    <w:rsid w:val="000F2566"/>
    <w:rsid w:val="000F2D3A"/>
    <w:rsid w:val="000F2F81"/>
    <w:rsid w:val="000F3D8C"/>
    <w:rsid w:val="000F4B43"/>
    <w:rsid w:val="000F5787"/>
    <w:rsid w:val="000F5E08"/>
    <w:rsid w:val="000F616D"/>
    <w:rsid w:val="000F660C"/>
    <w:rsid w:val="000F6F4B"/>
    <w:rsid w:val="000F7C5A"/>
    <w:rsid w:val="001005CE"/>
    <w:rsid w:val="00101AEB"/>
    <w:rsid w:val="00101E59"/>
    <w:rsid w:val="0010654C"/>
    <w:rsid w:val="0011058F"/>
    <w:rsid w:val="00110FB6"/>
    <w:rsid w:val="001137D3"/>
    <w:rsid w:val="00113918"/>
    <w:rsid w:val="00114404"/>
    <w:rsid w:val="00116819"/>
    <w:rsid w:val="001170E4"/>
    <w:rsid w:val="00122013"/>
    <w:rsid w:val="00122314"/>
    <w:rsid w:val="00122597"/>
    <w:rsid w:val="0012283F"/>
    <w:rsid w:val="00123628"/>
    <w:rsid w:val="0012373A"/>
    <w:rsid w:val="001237D7"/>
    <w:rsid w:val="00123825"/>
    <w:rsid w:val="00123BEE"/>
    <w:rsid w:val="00125B7B"/>
    <w:rsid w:val="00130824"/>
    <w:rsid w:val="001328E9"/>
    <w:rsid w:val="001345EC"/>
    <w:rsid w:val="00135B57"/>
    <w:rsid w:val="00136006"/>
    <w:rsid w:val="001409F5"/>
    <w:rsid w:val="00143C14"/>
    <w:rsid w:val="00144D75"/>
    <w:rsid w:val="0014583B"/>
    <w:rsid w:val="00145F66"/>
    <w:rsid w:val="0014748E"/>
    <w:rsid w:val="00150D62"/>
    <w:rsid w:val="00151105"/>
    <w:rsid w:val="00154942"/>
    <w:rsid w:val="001572B8"/>
    <w:rsid w:val="001575EE"/>
    <w:rsid w:val="0015762A"/>
    <w:rsid w:val="00161B7F"/>
    <w:rsid w:val="00161CD5"/>
    <w:rsid w:val="001620D8"/>
    <w:rsid w:val="001638D0"/>
    <w:rsid w:val="0016459D"/>
    <w:rsid w:val="00166291"/>
    <w:rsid w:val="00166D8D"/>
    <w:rsid w:val="00166FC5"/>
    <w:rsid w:val="001728EC"/>
    <w:rsid w:val="00173037"/>
    <w:rsid w:val="0017351F"/>
    <w:rsid w:val="00173765"/>
    <w:rsid w:val="001750BB"/>
    <w:rsid w:val="00175D25"/>
    <w:rsid w:val="001805AA"/>
    <w:rsid w:val="0018186B"/>
    <w:rsid w:val="00182A39"/>
    <w:rsid w:val="00183825"/>
    <w:rsid w:val="00184216"/>
    <w:rsid w:val="00184E8E"/>
    <w:rsid w:val="00185B97"/>
    <w:rsid w:val="00186070"/>
    <w:rsid w:val="00187DE8"/>
    <w:rsid w:val="001908DD"/>
    <w:rsid w:val="00191842"/>
    <w:rsid w:val="00194823"/>
    <w:rsid w:val="00196211"/>
    <w:rsid w:val="001979AB"/>
    <w:rsid w:val="001A0626"/>
    <w:rsid w:val="001A378B"/>
    <w:rsid w:val="001A55F1"/>
    <w:rsid w:val="001A5FE9"/>
    <w:rsid w:val="001A6685"/>
    <w:rsid w:val="001A794B"/>
    <w:rsid w:val="001A794E"/>
    <w:rsid w:val="001B176A"/>
    <w:rsid w:val="001B3CBA"/>
    <w:rsid w:val="001B5A8E"/>
    <w:rsid w:val="001B5BE1"/>
    <w:rsid w:val="001B664C"/>
    <w:rsid w:val="001C1BC8"/>
    <w:rsid w:val="001C1E6C"/>
    <w:rsid w:val="001C2FF2"/>
    <w:rsid w:val="001C359A"/>
    <w:rsid w:val="001C3C9E"/>
    <w:rsid w:val="001C3FED"/>
    <w:rsid w:val="001C4742"/>
    <w:rsid w:val="001C4C1B"/>
    <w:rsid w:val="001C5658"/>
    <w:rsid w:val="001C7739"/>
    <w:rsid w:val="001D0B39"/>
    <w:rsid w:val="001D23E5"/>
    <w:rsid w:val="001D244C"/>
    <w:rsid w:val="001D2919"/>
    <w:rsid w:val="001D3090"/>
    <w:rsid w:val="001D599D"/>
    <w:rsid w:val="001D6C0C"/>
    <w:rsid w:val="001D6E04"/>
    <w:rsid w:val="001E0176"/>
    <w:rsid w:val="001E3E02"/>
    <w:rsid w:val="001E5FB1"/>
    <w:rsid w:val="001E7350"/>
    <w:rsid w:val="001F0AB9"/>
    <w:rsid w:val="001F4E34"/>
    <w:rsid w:val="001F5DF4"/>
    <w:rsid w:val="001F7380"/>
    <w:rsid w:val="00200B66"/>
    <w:rsid w:val="002027AE"/>
    <w:rsid w:val="0020309A"/>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30A8A"/>
    <w:rsid w:val="00230CA0"/>
    <w:rsid w:val="0023469A"/>
    <w:rsid w:val="0023496A"/>
    <w:rsid w:val="00235483"/>
    <w:rsid w:val="002407C9"/>
    <w:rsid w:val="002413F1"/>
    <w:rsid w:val="00241798"/>
    <w:rsid w:val="00242A5C"/>
    <w:rsid w:val="002434BE"/>
    <w:rsid w:val="002439D8"/>
    <w:rsid w:val="00245887"/>
    <w:rsid w:val="00253B52"/>
    <w:rsid w:val="00253DC8"/>
    <w:rsid w:val="0025491E"/>
    <w:rsid w:val="00254EA9"/>
    <w:rsid w:val="00257DF5"/>
    <w:rsid w:val="00261BCA"/>
    <w:rsid w:val="0026238F"/>
    <w:rsid w:val="002625CE"/>
    <w:rsid w:val="00262EF5"/>
    <w:rsid w:val="002638EA"/>
    <w:rsid w:val="00265972"/>
    <w:rsid w:val="0026717C"/>
    <w:rsid w:val="002675DD"/>
    <w:rsid w:val="00267674"/>
    <w:rsid w:val="00267C19"/>
    <w:rsid w:val="00270CA2"/>
    <w:rsid w:val="00272897"/>
    <w:rsid w:val="00275EDC"/>
    <w:rsid w:val="002762A6"/>
    <w:rsid w:val="00276461"/>
    <w:rsid w:val="00280741"/>
    <w:rsid w:val="00282835"/>
    <w:rsid w:val="00283277"/>
    <w:rsid w:val="002833C0"/>
    <w:rsid w:val="002836AF"/>
    <w:rsid w:val="00284E25"/>
    <w:rsid w:val="002865FB"/>
    <w:rsid w:val="00287201"/>
    <w:rsid w:val="002911B1"/>
    <w:rsid w:val="00292552"/>
    <w:rsid w:val="00292FF2"/>
    <w:rsid w:val="00294F54"/>
    <w:rsid w:val="00295B03"/>
    <w:rsid w:val="00296530"/>
    <w:rsid w:val="00296BCB"/>
    <w:rsid w:val="00297DCD"/>
    <w:rsid w:val="002A2F39"/>
    <w:rsid w:val="002A3192"/>
    <w:rsid w:val="002A41C7"/>
    <w:rsid w:val="002A567F"/>
    <w:rsid w:val="002A6456"/>
    <w:rsid w:val="002A654B"/>
    <w:rsid w:val="002B3862"/>
    <w:rsid w:val="002B54C9"/>
    <w:rsid w:val="002B7964"/>
    <w:rsid w:val="002C144D"/>
    <w:rsid w:val="002C2909"/>
    <w:rsid w:val="002C2D47"/>
    <w:rsid w:val="002C46CF"/>
    <w:rsid w:val="002C5A8B"/>
    <w:rsid w:val="002C5DD8"/>
    <w:rsid w:val="002C5E72"/>
    <w:rsid w:val="002C6A4E"/>
    <w:rsid w:val="002C6E28"/>
    <w:rsid w:val="002C6F0A"/>
    <w:rsid w:val="002D1432"/>
    <w:rsid w:val="002D2480"/>
    <w:rsid w:val="002D4B81"/>
    <w:rsid w:val="002D7129"/>
    <w:rsid w:val="002D792D"/>
    <w:rsid w:val="002E09C3"/>
    <w:rsid w:val="002E139A"/>
    <w:rsid w:val="002E30C5"/>
    <w:rsid w:val="002E4E1C"/>
    <w:rsid w:val="002E541C"/>
    <w:rsid w:val="002E663E"/>
    <w:rsid w:val="002E6880"/>
    <w:rsid w:val="002F0BD6"/>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15F44"/>
    <w:rsid w:val="00320425"/>
    <w:rsid w:val="00323DDF"/>
    <w:rsid w:val="00324001"/>
    <w:rsid w:val="003240B4"/>
    <w:rsid w:val="00325373"/>
    <w:rsid w:val="00325FD6"/>
    <w:rsid w:val="00326C64"/>
    <w:rsid w:val="003300B3"/>
    <w:rsid w:val="0033076E"/>
    <w:rsid w:val="0033250D"/>
    <w:rsid w:val="0033310A"/>
    <w:rsid w:val="003331FD"/>
    <w:rsid w:val="0033409F"/>
    <w:rsid w:val="0033474A"/>
    <w:rsid w:val="00334ACA"/>
    <w:rsid w:val="00337764"/>
    <w:rsid w:val="00340310"/>
    <w:rsid w:val="003422B3"/>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62DF4"/>
    <w:rsid w:val="00363147"/>
    <w:rsid w:val="00363747"/>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6F51"/>
    <w:rsid w:val="00387B22"/>
    <w:rsid w:val="00387F44"/>
    <w:rsid w:val="00387FB7"/>
    <w:rsid w:val="003929DA"/>
    <w:rsid w:val="00393236"/>
    <w:rsid w:val="00393510"/>
    <w:rsid w:val="00394EBA"/>
    <w:rsid w:val="00396B13"/>
    <w:rsid w:val="003977BB"/>
    <w:rsid w:val="0039787A"/>
    <w:rsid w:val="003A0576"/>
    <w:rsid w:val="003A274A"/>
    <w:rsid w:val="003A276A"/>
    <w:rsid w:val="003A6422"/>
    <w:rsid w:val="003B0528"/>
    <w:rsid w:val="003B0AB9"/>
    <w:rsid w:val="003B21FB"/>
    <w:rsid w:val="003B3BB6"/>
    <w:rsid w:val="003B58B3"/>
    <w:rsid w:val="003B651B"/>
    <w:rsid w:val="003B660A"/>
    <w:rsid w:val="003B6EB0"/>
    <w:rsid w:val="003B7707"/>
    <w:rsid w:val="003C07BD"/>
    <w:rsid w:val="003C26B9"/>
    <w:rsid w:val="003C2D51"/>
    <w:rsid w:val="003C3D50"/>
    <w:rsid w:val="003C5372"/>
    <w:rsid w:val="003D01D9"/>
    <w:rsid w:val="003D20C3"/>
    <w:rsid w:val="003D39AD"/>
    <w:rsid w:val="003D3A2A"/>
    <w:rsid w:val="003D549B"/>
    <w:rsid w:val="003D5962"/>
    <w:rsid w:val="003D625F"/>
    <w:rsid w:val="003E20DA"/>
    <w:rsid w:val="003E3C69"/>
    <w:rsid w:val="003E3CE8"/>
    <w:rsid w:val="003E6E92"/>
    <w:rsid w:val="003E6FBE"/>
    <w:rsid w:val="003E70E3"/>
    <w:rsid w:val="003F0648"/>
    <w:rsid w:val="003F15CD"/>
    <w:rsid w:val="003F3889"/>
    <w:rsid w:val="003F3AD4"/>
    <w:rsid w:val="003F3D39"/>
    <w:rsid w:val="003F421B"/>
    <w:rsid w:val="003F7488"/>
    <w:rsid w:val="003F7CA1"/>
    <w:rsid w:val="004015A3"/>
    <w:rsid w:val="00401934"/>
    <w:rsid w:val="0040227B"/>
    <w:rsid w:val="0040301D"/>
    <w:rsid w:val="0040338B"/>
    <w:rsid w:val="00403F5D"/>
    <w:rsid w:val="004051FF"/>
    <w:rsid w:val="0040598F"/>
    <w:rsid w:val="00406646"/>
    <w:rsid w:val="0041209B"/>
    <w:rsid w:val="00412EDD"/>
    <w:rsid w:val="00416F54"/>
    <w:rsid w:val="004171E4"/>
    <w:rsid w:val="00417270"/>
    <w:rsid w:val="00431870"/>
    <w:rsid w:val="00433518"/>
    <w:rsid w:val="00433BC0"/>
    <w:rsid w:val="004341F8"/>
    <w:rsid w:val="004345B6"/>
    <w:rsid w:val="00437782"/>
    <w:rsid w:val="0043796D"/>
    <w:rsid w:val="00441E67"/>
    <w:rsid w:val="00442D5E"/>
    <w:rsid w:val="00442EA1"/>
    <w:rsid w:val="004435D2"/>
    <w:rsid w:val="00445307"/>
    <w:rsid w:val="00445640"/>
    <w:rsid w:val="00445A08"/>
    <w:rsid w:val="00446E33"/>
    <w:rsid w:val="0045112B"/>
    <w:rsid w:val="004516BF"/>
    <w:rsid w:val="00453362"/>
    <w:rsid w:val="0045566B"/>
    <w:rsid w:val="00455693"/>
    <w:rsid w:val="004558A3"/>
    <w:rsid w:val="004569C9"/>
    <w:rsid w:val="0045777F"/>
    <w:rsid w:val="0046016F"/>
    <w:rsid w:val="00460DB1"/>
    <w:rsid w:val="00460E24"/>
    <w:rsid w:val="0046200B"/>
    <w:rsid w:val="00462D92"/>
    <w:rsid w:val="004634E5"/>
    <w:rsid w:val="004645CF"/>
    <w:rsid w:val="0046492B"/>
    <w:rsid w:val="00467053"/>
    <w:rsid w:val="00467682"/>
    <w:rsid w:val="00467F14"/>
    <w:rsid w:val="00470922"/>
    <w:rsid w:val="00472161"/>
    <w:rsid w:val="00472C5B"/>
    <w:rsid w:val="00472C83"/>
    <w:rsid w:val="0047559E"/>
    <w:rsid w:val="00475F62"/>
    <w:rsid w:val="00476808"/>
    <w:rsid w:val="00476AD1"/>
    <w:rsid w:val="0048011C"/>
    <w:rsid w:val="0048074D"/>
    <w:rsid w:val="00481989"/>
    <w:rsid w:val="00481D1A"/>
    <w:rsid w:val="004821EE"/>
    <w:rsid w:val="00482504"/>
    <w:rsid w:val="00482907"/>
    <w:rsid w:val="00482A8E"/>
    <w:rsid w:val="0048301A"/>
    <w:rsid w:val="004841C5"/>
    <w:rsid w:val="00484C02"/>
    <w:rsid w:val="00486C66"/>
    <w:rsid w:val="00486EE4"/>
    <w:rsid w:val="0049060A"/>
    <w:rsid w:val="00491B30"/>
    <w:rsid w:val="00492889"/>
    <w:rsid w:val="0049290F"/>
    <w:rsid w:val="00492BDC"/>
    <w:rsid w:val="00493170"/>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08E"/>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3C4D"/>
    <w:rsid w:val="004D40C6"/>
    <w:rsid w:val="004D4A9E"/>
    <w:rsid w:val="004D4AF6"/>
    <w:rsid w:val="004D5A24"/>
    <w:rsid w:val="004D728F"/>
    <w:rsid w:val="004E0BD2"/>
    <w:rsid w:val="004E31E2"/>
    <w:rsid w:val="004E4A79"/>
    <w:rsid w:val="004E4E52"/>
    <w:rsid w:val="004E5F37"/>
    <w:rsid w:val="004E6889"/>
    <w:rsid w:val="004F00C1"/>
    <w:rsid w:val="004F0A9A"/>
    <w:rsid w:val="004F14EE"/>
    <w:rsid w:val="004F155A"/>
    <w:rsid w:val="004F16AD"/>
    <w:rsid w:val="004F388A"/>
    <w:rsid w:val="004F45C9"/>
    <w:rsid w:val="004F5BCB"/>
    <w:rsid w:val="00500235"/>
    <w:rsid w:val="00500B39"/>
    <w:rsid w:val="00502AB8"/>
    <w:rsid w:val="00503A82"/>
    <w:rsid w:val="005041EF"/>
    <w:rsid w:val="0050426F"/>
    <w:rsid w:val="0050501D"/>
    <w:rsid w:val="00505231"/>
    <w:rsid w:val="0051070F"/>
    <w:rsid w:val="005116DE"/>
    <w:rsid w:val="00512C00"/>
    <w:rsid w:val="00515544"/>
    <w:rsid w:val="005167A2"/>
    <w:rsid w:val="0051798F"/>
    <w:rsid w:val="00517A9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53D9"/>
    <w:rsid w:val="00545A6C"/>
    <w:rsid w:val="0054632B"/>
    <w:rsid w:val="00546A46"/>
    <w:rsid w:val="00547C80"/>
    <w:rsid w:val="00547FB2"/>
    <w:rsid w:val="00550586"/>
    <w:rsid w:val="005511BA"/>
    <w:rsid w:val="005517BA"/>
    <w:rsid w:val="00551DFB"/>
    <w:rsid w:val="00552387"/>
    <w:rsid w:val="00553B5C"/>
    <w:rsid w:val="00553CF1"/>
    <w:rsid w:val="00554BED"/>
    <w:rsid w:val="0055513A"/>
    <w:rsid w:val="00555461"/>
    <w:rsid w:val="0055588C"/>
    <w:rsid w:val="005573DF"/>
    <w:rsid w:val="00557406"/>
    <w:rsid w:val="00560B61"/>
    <w:rsid w:val="00561035"/>
    <w:rsid w:val="00561165"/>
    <w:rsid w:val="00561EB2"/>
    <w:rsid w:val="00562C1D"/>
    <w:rsid w:val="0056328B"/>
    <w:rsid w:val="00563E9F"/>
    <w:rsid w:val="00564ED0"/>
    <w:rsid w:val="00566301"/>
    <w:rsid w:val="0056661D"/>
    <w:rsid w:val="005713E5"/>
    <w:rsid w:val="00571526"/>
    <w:rsid w:val="0057438F"/>
    <w:rsid w:val="00574587"/>
    <w:rsid w:val="00574EA6"/>
    <w:rsid w:val="00575786"/>
    <w:rsid w:val="00575B45"/>
    <w:rsid w:val="00576487"/>
    <w:rsid w:val="00577EBB"/>
    <w:rsid w:val="00580F50"/>
    <w:rsid w:val="005816A9"/>
    <w:rsid w:val="00581A9A"/>
    <w:rsid w:val="005832F4"/>
    <w:rsid w:val="00584092"/>
    <w:rsid w:val="00584FA3"/>
    <w:rsid w:val="00584FC0"/>
    <w:rsid w:val="005858E0"/>
    <w:rsid w:val="00586451"/>
    <w:rsid w:val="0059031F"/>
    <w:rsid w:val="00593DFA"/>
    <w:rsid w:val="00595886"/>
    <w:rsid w:val="005966A1"/>
    <w:rsid w:val="005A1562"/>
    <w:rsid w:val="005A2FE1"/>
    <w:rsid w:val="005A3155"/>
    <w:rsid w:val="005A4CBF"/>
    <w:rsid w:val="005A725F"/>
    <w:rsid w:val="005A7273"/>
    <w:rsid w:val="005B16E5"/>
    <w:rsid w:val="005B1D7B"/>
    <w:rsid w:val="005B4322"/>
    <w:rsid w:val="005B52D4"/>
    <w:rsid w:val="005C214F"/>
    <w:rsid w:val="005C2636"/>
    <w:rsid w:val="005C2866"/>
    <w:rsid w:val="005C4895"/>
    <w:rsid w:val="005C77AE"/>
    <w:rsid w:val="005C789F"/>
    <w:rsid w:val="005D060D"/>
    <w:rsid w:val="005D296E"/>
    <w:rsid w:val="005D425B"/>
    <w:rsid w:val="005D5F71"/>
    <w:rsid w:val="005D71EF"/>
    <w:rsid w:val="005E0D86"/>
    <w:rsid w:val="005E299E"/>
    <w:rsid w:val="005E38D8"/>
    <w:rsid w:val="005E39DF"/>
    <w:rsid w:val="005E5CC3"/>
    <w:rsid w:val="005E5D34"/>
    <w:rsid w:val="005E7166"/>
    <w:rsid w:val="005E7A47"/>
    <w:rsid w:val="005F29E2"/>
    <w:rsid w:val="005F3A58"/>
    <w:rsid w:val="005F51A3"/>
    <w:rsid w:val="005F56DE"/>
    <w:rsid w:val="005F7BE3"/>
    <w:rsid w:val="00601FAE"/>
    <w:rsid w:val="0060273B"/>
    <w:rsid w:val="006038A6"/>
    <w:rsid w:val="00603DF0"/>
    <w:rsid w:val="0060498C"/>
    <w:rsid w:val="00605278"/>
    <w:rsid w:val="00605340"/>
    <w:rsid w:val="00607257"/>
    <w:rsid w:val="00610F14"/>
    <w:rsid w:val="00611400"/>
    <w:rsid w:val="00613992"/>
    <w:rsid w:val="006171EB"/>
    <w:rsid w:val="006172FB"/>
    <w:rsid w:val="00621780"/>
    <w:rsid w:val="00621BDF"/>
    <w:rsid w:val="00623B47"/>
    <w:rsid w:val="0062486D"/>
    <w:rsid w:val="00625949"/>
    <w:rsid w:val="00630435"/>
    <w:rsid w:val="006323A7"/>
    <w:rsid w:val="006331DE"/>
    <w:rsid w:val="006333E8"/>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1E4"/>
    <w:rsid w:val="00676780"/>
    <w:rsid w:val="00676E52"/>
    <w:rsid w:val="00677169"/>
    <w:rsid w:val="006829C5"/>
    <w:rsid w:val="0068425C"/>
    <w:rsid w:val="0068462C"/>
    <w:rsid w:val="006854A3"/>
    <w:rsid w:val="0068782A"/>
    <w:rsid w:val="00691181"/>
    <w:rsid w:val="00692BCA"/>
    <w:rsid w:val="00692D09"/>
    <w:rsid w:val="006946E4"/>
    <w:rsid w:val="006950CD"/>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5D8F"/>
    <w:rsid w:val="006B6018"/>
    <w:rsid w:val="006B64DF"/>
    <w:rsid w:val="006B6CFE"/>
    <w:rsid w:val="006C39F1"/>
    <w:rsid w:val="006C3EED"/>
    <w:rsid w:val="006C3F95"/>
    <w:rsid w:val="006C561A"/>
    <w:rsid w:val="006C5E9D"/>
    <w:rsid w:val="006C61F0"/>
    <w:rsid w:val="006C63E6"/>
    <w:rsid w:val="006C6B3C"/>
    <w:rsid w:val="006C6E43"/>
    <w:rsid w:val="006C7D15"/>
    <w:rsid w:val="006C7D36"/>
    <w:rsid w:val="006D01D3"/>
    <w:rsid w:val="006D1149"/>
    <w:rsid w:val="006D18E6"/>
    <w:rsid w:val="006D413A"/>
    <w:rsid w:val="006D4835"/>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10D"/>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546"/>
    <w:rsid w:val="0071287C"/>
    <w:rsid w:val="0071379A"/>
    <w:rsid w:val="00715E65"/>
    <w:rsid w:val="00716A27"/>
    <w:rsid w:val="00722D09"/>
    <w:rsid w:val="00722F08"/>
    <w:rsid w:val="00724F75"/>
    <w:rsid w:val="007269EF"/>
    <w:rsid w:val="00727384"/>
    <w:rsid w:val="00727A95"/>
    <w:rsid w:val="00727E83"/>
    <w:rsid w:val="00733E64"/>
    <w:rsid w:val="0073675A"/>
    <w:rsid w:val="007409C6"/>
    <w:rsid w:val="007420EC"/>
    <w:rsid w:val="007431A2"/>
    <w:rsid w:val="0074353A"/>
    <w:rsid w:val="00743AE5"/>
    <w:rsid w:val="00743FDD"/>
    <w:rsid w:val="007450D0"/>
    <w:rsid w:val="007458A4"/>
    <w:rsid w:val="00745B64"/>
    <w:rsid w:val="007511B4"/>
    <w:rsid w:val="00751244"/>
    <w:rsid w:val="00752775"/>
    <w:rsid w:val="00753FF4"/>
    <w:rsid w:val="007543B7"/>
    <w:rsid w:val="00755193"/>
    <w:rsid w:val="00755B5D"/>
    <w:rsid w:val="007569F7"/>
    <w:rsid w:val="00757403"/>
    <w:rsid w:val="00760FD6"/>
    <w:rsid w:val="00762F4B"/>
    <w:rsid w:val="00763652"/>
    <w:rsid w:val="007668D5"/>
    <w:rsid w:val="00767A3D"/>
    <w:rsid w:val="00772241"/>
    <w:rsid w:val="007725B2"/>
    <w:rsid w:val="007735B7"/>
    <w:rsid w:val="007740C3"/>
    <w:rsid w:val="00775FC5"/>
    <w:rsid w:val="00777B06"/>
    <w:rsid w:val="0078004C"/>
    <w:rsid w:val="0078031B"/>
    <w:rsid w:val="007806E8"/>
    <w:rsid w:val="00780F8A"/>
    <w:rsid w:val="007827F1"/>
    <w:rsid w:val="00782D5A"/>
    <w:rsid w:val="0078497A"/>
    <w:rsid w:val="00784BD4"/>
    <w:rsid w:val="0078778A"/>
    <w:rsid w:val="00790A21"/>
    <w:rsid w:val="007912E1"/>
    <w:rsid w:val="00791820"/>
    <w:rsid w:val="00792D90"/>
    <w:rsid w:val="00794B06"/>
    <w:rsid w:val="007956CD"/>
    <w:rsid w:val="00795F1D"/>
    <w:rsid w:val="00796E6E"/>
    <w:rsid w:val="007A0495"/>
    <w:rsid w:val="007A394E"/>
    <w:rsid w:val="007A3F33"/>
    <w:rsid w:val="007A52A4"/>
    <w:rsid w:val="007A5E49"/>
    <w:rsid w:val="007A6725"/>
    <w:rsid w:val="007B4C84"/>
    <w:rsid w:val="007B555A"/>
    <w:rsid w:val="007B631A"/>
    <w:rsid w:val="007B6664"/>
    <w:rsid w:val="007B7615"/>
    <w:rsid w:val="007C03C2"/>
    <w:rsid w:val="007C07EF"/>
    <w:rsid w:val="007C0F1D"/>
    <w:rsid w:val="007C6541"/>
    <w:rsid w:val="007C6ACB"/>
    <w:rsid w:val="007D1FC5"/>
    <w:rsid w:val="007D464B"/>
    <w:rsid w:val="007D57E5"/>
    <w:rsid w:val="007D5C6F"/>
    <w:rsid w:val="007D5EBA"/>
    <w:rsid w:val="007D63FD"/>
    <w:rsid w:val="007E0C9C"/>
    <w:rsid w:val="007E0FFB"/>
    <w:rsid w:val="007E4350"/>
    <w:rsid w:val="007E7C4C"/>
    <w:rsid w:val="007E7CFC"/>
    <w:rsid w:val="007F31AC"/>
    <w:rsid w:val="007F65D1"/>
    <w:rsid w:val="007F68FF"/>
    <w:rsid w:val="007F6DEB"/>
    <w:rsid w:val="00800539"/>
    <w:rsid w:val="00803736"/>
    <w:rsid w:val="00803BA2"/>
    <w:rsid w:val="0081227E"/>
    <w:rsid w:val="0081271A"/>
    <w:rsid w:val="00813EA6"/>
    <w:rsid w:val="008141B6"/>
    <w:rsid w:val="0081511D"/>
    <w:rsid w:val="00816099"/>
    <w:rsid w:val="00817F75"/>
    <w:rsid w:val="00820CC2"/>
    <w:rsid w:val="00821C2D"/>
    <w:rsid w:val="008233B3"/>
    <w:rsid w:val="008244CD"/>
    <w:rsid w:val="008256EB"/>
    <w:rsid w:val="008263E1"/>
    <w:rsid w:val="00826B7B"/>
    <w:rsid w:val="00826EEE"/>
    <w:rsid w:val="00827726"/>
    <w:rsid w:val="008278DA"/>
    <w:rsid w:val="00827E7F"/>
    <w:rsid w:val="0083037A"/>
    <w:rsid w:val="00830D53"/>
    <w:rsid w:val="0083181D"/>
    <w:rsid w:val="0083453A"/>
    <w:rsid w:val="00835499"/>
    <w:rsid w:val="00835C91"/>
    <w:rsid w:val="008408DD"/>
    <w:rsid w:val="00840A4E"/>
    <w:rsid w:val="00841740"/>
    <w:rsid w:val="008429D2"/>
    <w:rsid w:val="00843D4C"/>
    <w:rsid w:val="00844832"/>
    <w:rsid w:val="00845909"/>
    <w:rsid w:val="0084630B"/>
    <w:rsid w:val="0084698A"/>
    <w:rsid w:val="00846B4D"/>
    <w:rsid w:val="00851171"/>
    <w:rsid w:val="008514D3"/>
    <w:rsid w:val="0085265F"/>
    <w:rsid w:val="00856EEF"/>
    <w:rsid w:val="00857121"/>
    <w:rsid w:val="00863547"/>
    <w:rsid w:val="00864494"/>
    <w:rsid w:val="00864663"/>
    <w:rsid w:val="00865B7D"/>
    <w:rsid w:val="00870B48"/>
    <w:rsid w:val="00871FC8"/>
    <w:rsid w:val="00873BB8"/>
    <w:rsid w:val="008749F2"/>
    <w:rsid w:val="00876BD3"/>
    <w:rsid w:val="00880301"/>
    <w:rsid w:val="00880499"/>
    <w:rsid w:val="00884E25"/>
    <w:rsid w:val="008860C0"/>
    <w:rsid w:val="0089003D"/>
    <w:rsid w:val="00892680"/>
    <w:rsid w:val="008937A5"/>
    <w:rsid w:val="00893853"/>
    <w:rsid w:val="00894565"/>
    <w:rsid w:val="00894804"/>
    <w:rsid w:val="0089596F"/>
    <w:rsid w:val="0089727C"/>
    <w:rsid w:val="0089762A"/>
    <w:rsid w:val="00897D6F"/>
    <w:rsid w:val="008A09AB"/>
    <w:rsid w:val="008A3254"/>
    <w:rsid w:val="008A384C"/>
    <w:rsid w:val="008A511F"/>
    <w:rsid w:val="008A6927"/>
    <w:rsid w:val="008B1DB3"/>
    <w:rsid w:val="008B2FA6"/>
    <w:rsid w:val="008B3C60"/>
    <w:rsid w:val="008B3CBC"/>
    <w:rsid w:val="008C288C"/>
    <w:rsid w:val="008C3807"/>
    <w:rsid w:val="008C4C86"/>
    <w:rsid w:val="008C5311"/>
    <w:rsid w:val="008D07C3"/>
    <w:rsid w:val="008D144F"/>
    <w:rsid w:val="008D156D"/>
    <w:rsid w:val="008D1E75"/>
    <w:rsid w:val="008D464B"/>
    <w:rsid w:val="008D5896"/>
    <w:rsid w:val="008D5BE4"/>
    <w:rsid w:val="008D6402"/>
    <w:rsid w:val="008D799E"/>
    <w:rsid w:val="008E3568"/>
    <w:rsid w:val="008E64AB"/>
    <w:rsid w:val="008E6AD4"/>
    <w:rsid w:val="008E7ABF"/>
    <w:rsid w:val="008F04A7"/>
    <w:rsid w:val="008F0741"/>
    <w:rsid w:val="008F1973"/>
    <w:rsid w:val="008F1FEE"/>
    <w:rsid w:val="008F3E5D"/>
    <w:rsid w:val="008F4900"/>
    <w:rsid w:val="008F644C"/>
    <w:rsid w:val="008F6503"/>
    <w:rsid w:val="008F7CDC"/>
    <w:rsid w:val="0090111D"/>
    <w:rsid w:val="00904CA0"/>
    <w:rsid w:val="009137E2"/>
    <w:rsid w:val="009140A1"/>
    <w:rsid w:val="0091471A"/>
    <w:rsid w:val="00915418"/>
    <w:rsid w:val="00916FB2"/>
    <w:rsid w:val="009179CD"/>
    <w:rsid w:val="00920B6E"/>
    <w:rsid w:val="0092249B"/>
    <w:rsid w:val="00922D25"/>
    <w:rsid w:val="009234E6"/>
    <w:rsid w:val="0092367F"/>
    <w:rsid w:val="0092467C"/>
    <w:rsid w:val="00925889"/>
    <w:rsid w:val="0092664B"/>
    <w:rsid w:val="0092733E"/>
    <w:rsid w:val="00927E34"/>
    <w:rsid w:val="00930046"/>
    <w:rsid w:val="009311AF"/>
    <w:rsid w:val="0093210A"/>
    <w:rsid w:val="00932275"/>
    <w:rsid w:val="00933C34"/>
    <w:rsid w:val="00934429"/>
    <w:rsid w:val="009354A1"/>
    <w:rsid w:val="00936403"/>
    <w:rsid w:val="009369ED"/>
    <w:rsid w:val="00936BD4"/>
    <w:rsid w:val="00936C0F"/>
    <w:rsid w:val="009444DB"/>
    <w:rsid w:val="009447C2"/>
    <w:rsid w:val="0095435B"/>
    <w:rsid w:val="009553F2"/>
    <w:rsid w:val="00957306"/>
    <w:rsid w:val="00957341"/>
    <w:rsid w:val="009573B3"/>
    <w:rsid w:val="00957563"/>
    <w:rsid w:val="00957ACF"/>
    <w:rsid w:val="00957B2A"/>
    <w:rsid w:val="00961ADF"/>
    <w:rsid w:val="00962076"/>
    <w:rsid w:val="009621A1"/>
    <w:rsid w:val="00962794"/>
    <w:rsid w:val="00963AD0"/>
    <w:rsid w:val="00963B68"/>
    <w:rsid w:val="0096478B"/>
    <w:rsid w:val="00965633"/>
    <w:rsid w:val="00966985"/>
    <w:rsid w:val="00967BAA"/>
    <w:rsid w:val="00970B04"/>
    <w:rsid w:val="009718C8"/>
    <w:rsid w:val="00974F11"/>
    <w:rsid w:val="009756D6"/>
    <w:rsid w:val="009768E8"/>
    <w:rsid w:val="0097776E"/>
    <w:rsid w:val="0097796C"/>
    <w:rsid w:val="009800F0"/>
    <w:rsid w:val="0098095B"/>
    <w:rsid w:val="00980D0D"/>
    <w:rsid w:val="009815A7"/>
    <w:rsid w:val="00982A7A"/>
    <w:rsid w:val="009839D4"/>
    <w:rsid w:val="009866D8"/>
    <w:rsid w:val="009907A6"/>
    <w:rsid w:val="00995481"/>
    <w:rsid w:val="009975AF"/>
    <w:rsid w:val="00997D8B"/>
    <w:rsid w:val="009A107D"/>
    <w:rsid w:val="009A12ED"/>
    <w:rsid w:val="009A1D75"/>
    <w:rsid w:val="009A32F2"/>
    <w:rsid w:val="009A3423"/>
    <w:rsid w:val="009A3EE2"/>
    <w:rsid w:val="009A4752"/>
    <w:rsid w:val="009A4BEF"/>
    <w:rsid w:val="009A6C80"/>
    <w:rsid w:val="009A7466"/>
    <w:rsid w:val="009B09AA"/>
    <w:rsid w:val="009B177E"/>
    <w:rsid w:val="009B357F"/>
    <w:rsid w:val="009B3D7B"/>
    <w:rsid w:val="009B6B7D"/>
    <w:rsid w:val="009B7848"/>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D7269"/>
    <w:rsid w:val="009E17FE"/>
    <w:rsid w:val="009E1E6B"/>
    <w:rsid w:val="009E38B8"/>
    <w:rsid w:val="009E414C"/>
    <w:rsid w:val="009E4E9D"/>
    <w:rsid w:val="009E5B37"/>
    <w:rsid w:val="009E6A91"/>
    <w:rsid w:val="009E7573"/>
    <w:rsid w:val="009F0C8E"/>
    <w:rsid w:val="009F0CAC"/>
    <w:rsid w:val="009F12E3"/>
    <w:rsid w:val="009F47AE"/>
    <w:rsid w:val="009F4A22"/>
    <w:rsid w:val="009F4B5A"/>
    <w:rsid w:val="009F4D04"/>
    <w:rsid w:val="009F56E0"/>
    <w:rsid w:val="009F7149"/>
    <w:rsid w:val="009F7CDA"/>
    <w:rsid w:val="00A00462"/>
    <w:rsid w:val="00A00C96"/>
    <w:rsid w:val="00A02EA2"/>
    <w:rsid w:val="00A04455"/>
    <w:rsid w:val="00A10CA3"/>
    <w:rsid w:val="00A110FF"/>
    <w:rsid w:val="00A11D95"/>
    <w:rsid w:val="00A152BD"/>
    <w:rsid w:val="00A154C3"/>
    <w:rsid w:val="00A15DCB"/>
    <w:rsid w:val="00A164E7"/>
    <w:rsid w:val="00A169FD"/>
    <w:rsid w:val="00A16EBF"/>
    <w:rsid w:val="00A1711E"/>
    <w:rsid w:val="00A20792"/>
    <w:rsid w:val="00A2142D"/>
    <w:rsid w:val="00A219B8"/>
    <w:rsid w:val="00A228A0"/>
    <w:rsid w:val="00A253C9"/>
    <w:rsid w:val="00A2685F"/>
    <w:rsid w:val="00A26EA3"/>
    <w:rsid w:val="00A329C4"/>
    <w:rsid w:val="00A338BE"/>
    <w:rsid w:val="00A35D46"/>
    <w:rsid w:val="00A36C6D"/>
    <w:rsid w:val="00A408A5"/>
    <w:rsid w:val="00A4189C"/>
    <w:rsid w:val="00A42600"/>
    <w:rsid w:val="00A42D57"/>
    <w:rsid w:val="00A42F6F"/>
    <w:rsid w:val="00A43BB8"/>
    <w:rsid w:val="00A43C64"/>
    <w:rsid w:val="00A44499"/>
    <w:rsid w:val="00A4465E"/>
    <w:rsid w:val="00A46134"/>
    <w:rsid w:val="00A47BA1"/>
    <w:rsid w:val="00A50490"/>
    <w:rsid w:val="00A535D5"/>
    <w:rsid w:val="00A541A8"/>
    <w:rsid w:val="00A56046"/>
    <w:rsid w:val="00A5672F"/>
    <w:rsid w:val="00A57EBD"/>
    <w:rsid w:val="00A605AD"/>
    <w:rsid w:val="00A60619"/>
    <w:rsid w:val="00A61138"/>
    <w:rsid w:val="00A64364"/>
    <w:rsid w:val="00A66C0A"/>
    <w:rsid w:val="00A67AC4"/>
    <w:rsid w:val="00A67D8D"/>
    <w:rsid w:val="00A71B59"/>
    <w:rsid w:val="00A71D10"/>
    <w:rsid w:val="00A72242"/>
    <w:rsid w:val="00A73288"/>
    <w:rsid w:val="00A736C1"/>
    <w:rsid w:val="00A739A5"/>
    <w:rsid w:val="00A756D5"/>
    <w:rsid w:val="00A75F8A"/>
    <w:rsid w:val="00A80F61"/>
    <w:rsid w:val="00A81F7D"/>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1DD0"/>
    <w:rsid w:val="00AA40EE"/>
    <w:rsid w:val="00AA47C2"/>
    <w:rsid w:val="00AA5A86"/>
    <w:rsid w:val="00AA63EA"/>
    <w:rsid w:val="00AB1E6F"/>
    <w:rsid w:val="00AB2635"/>
    <w:rsid w:val="00AB2BF0"/>
    <w:rsid w:val="00AB2F92"/>
    <w:rsid w:val="00AB320D"/>
    <w:rsid w:val="00AB3487"/>
    <w:rsid w:val="00AB3B6E"/>
    <w:rsid w:val="00AB4C15"/>
    <w:rsid w:val="00AB52B4"/>
    <w:rsid w:val="00AB557E"/>
    <w:rsid w:val="00AB6CEF"/>
    <w:rsid w:val="00AC1238"/>
    <w:rsid w:val="00AC12F4"/>
    <w:rsid w:val="00AC2503"/>
    <w:rsid w:val="00AC2781"/>
    <w:rsid w:val="00AC51CB"/>
    <w:rsid w:val="00AC5E88"/>
    <w:rsid w:val="00AD091D"/>
    <w:rsid w:val="00AD0E01"/>
    <w:rsid w:val="00AD128D"/>
    <w:rsid w:val="00AD2584"/>
    <w:rsid w:val="00AD2C23"/>
    <w:rsid w:val="00AD3489"/>
    <w:rsid w:val="00AD4762"/>
    <w:rsid w:val="00AD6592"/>
    <w:rsid w:val="00AD68F6"/>
    <w:rsid w:val="00AD69BF"/>
    <w:rsid w:val="00AD7351"/>
    <w:rsid w:val="00AE01DE"/>
    <w:rsid w:val="00AE09E4"/>
    <w:rsid w:val="00AE1528"/>
    <w:rsid w:val="00AE1DDA"/>
    <w:rsid w:val="00AE20AB"/>
    <w:rsid w:val="00AE254D"/>
    <w:rsid w:val="00AE2A22"/>
    <w:rsid w:val="00AE3CAD"/>
    <w:rsid w:val="00AE4523"/>
    <w:rsid w:val="00AE496C"/>
    <w:rsid w:val="00AE5259"/>
    <w:rsid w:val="00AE557F"/>
    <w:rsid w:val="00AE7380"/>
    <w:rsid w:val="00AF0491"/>
    <w:rsid w:val="00AF0A67"/>
    <w:rsid w:val="00AF168D"/>
    <w:rsid w:val="00AF1D1F"/>
    <w:rsid w:val="00AF2390"/>
    <w:rsid w:val="00AF2FBB"/>
    <w:rsid w:val="00AF3673"/>
    <w:rsid w:val="00AF3A29"/>
    <w:rsid w:val="00AF46FB"/>
    <w:rsid w:val="00AF47AE"/>
    <w:rsid w:val="00B04985"/>
    <w:rsid w:val="00B04B10"/>
    <w:rsid w:val="00B04C8A"/>
    <w:rsid w:val="00B04E4D"/>
    <w:rsid w:val="00B0603A"/>
    <w:rsid w:val="00B076A6"/>
    <w:rsid w:val="00B10320"/>
    <w:rsid w:val="00B1099C"/>
    <w:rsid w:val="00B12DEB"/>
    <w:rsid w:val="00B13EA8"/>
    <w:rsid w:val="00B15433"/>
    <w:rsid w:val="00B170C5"/>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5B12"/>
    <w:rsid w:val="00B3683B"/>
    <w:rsid w:val="00B421F5"/>
    <w:rsid w:val="00B4249A"/>
    <w:rsid w:val="00B42CD5"/>
    <w:rsid w:val="00B42FB8"/>
    <w:rsid w:val="00B4483B"/>
    <w:rsid w:val="00B45585"/>
    <w:rsid w:val="00B458B9"/>
    <w:rsid w:val="00B4743E"/>
    <w:rsid w:val="00B4784B"/>
    <w:rsid w:val="00B506C8"/>
    <w:rsid w:val="00B526F5"/>
    <w:rsid w:val="00B52AB1"/>
    <w:rsid w:val="00B52FA9"/>
    <w:rsid w:val="00B54634"/>
    <w:rsid w:val="00B55F34"/>
    <w:rsid w:val="00B60E4E"/>
    <w:rsid w:val="00B61572"/>
    <w:rsid w:val="00B62764"/>
    <w:rsid w:val="00B628B8"/>
    <w:rsid w:val="00B63147"/>
    <w:rsid w:val="00B63D87"/>
    <w:rsid w:val="00B642E0"/>
    <w:rsid w:val="00B64982"/>
    <w:rsid w:val="00B70775"/>
    <w:rsid w:val="00B70944"/>
    <w:rsid w:val="00B71D5B"/>
    <w:rsid w:val="00B73771"/>
    <w:rsid w:val="00B74021"/>
    <w:rsid w:val="00B76289"/>
    <w:rsid w:val="00B76B8E"/>
    <w:rsid w:val="00B7796F"/>
    <w:rsid w:val="00B82B26"/>
    <w:rsid w:val="00B843B0"/>
    <w:rsid w:val="00B85FA5"/>
    <w:rsid w:val="00B8739C"/>
    <w:rsid w:val="00B901EB"/>
    <w:rsid w:val="00B923F1"/>
    <w:rsid w:val="00B92763"/>
    <w:rsid w:val="00B9372E"/>
    <w:rsid w:val="00B93F28"/>
    <w:rsid w:val="00B93FA2"/>
    <w:rsid w:val="00B951FB"/>
    <w:rsid w:val="00B96A38"/>
    <w:rsid w:val="00B970C6"/>
    <w:rsid w:val="00B972EF"/>
    <w:rsid w:val="00B97786"/>
    <w:rsid w:val="00BA0443"/>
    <w:rsid w:val="00BA05C4"/>
    <w:rsid w:val="00BA0B01"/>
    <w:rsid w:val="00BA1B92"/>
    <w:rsid w:val="00BA25BD"/>
    <w:rsid w:val="00BA4FF7"/>
    <w:rsid w:val="00BA5F45"/>
    <w:rsid w:val="00BA71FF"/>
    <w:rsid w:val="00BA75CB"/>
    <w:rsid w:val="00BA78B6"/>
    <w:rsid w:val="00BB03EC"/>
    <w:rsid w:val="00BB3420"/>
    <w:rsid w:val="00BB4362"/>
    <w:rsid w:val="00BB44F8"/>
    <w:rsid w:val="00BB6DC7"/>
    <w:rsid w:val="00BB7171"/>
    <w:rsid w:val="00BC1333"/>
    <w:rsid w:val="00BC1F30"/>
    <w:rsid w:val="00BC6581"/>
    <w:rsid w:val="00BC6E49"/>
    <w:rsid w:val="00BC7717"/>
    <w:rsid w:val="00BD19BD"/>
    <w:rsid w:val="00BD466F"/>
    <w:rsid w:val="00BD481B"/>
    <w:rsid w:val="00BD4B21"/>
    <w:rsid w:val="00BD56F7"/>
    <w:rsid w:val="00BD5753"/>
    <w:rsid w:val="00BD5856"/>
    <w:rsid w:val="00BD7427"/>
    <w:rsid w:val="00BE13E2"/>
    <w:rsid w:val="00BE1AF7"/>
    <w:rsid w:val="00BE1D04"/>
    <w:rsid w:val="00BE2405"/>
    <w:rsid w:val="00BE4390"/>
    <w:rsid w:val="00BE4B73"/>
    <w:rsid w:val="00BE70B0"/>
    <w:rsid w:val="00BF11BE"/>
    <w:rsid w:val="00BF1948"/>
    <w:rsid w:val="00BF4B8B"/>
    <w:rsid w:val="00BF6291"/>
    <w:rsid w:val="00BF66BD"/>
    <w:rsid w:val="00BF6AC2"/>
    <w:rsid w:val="00BF7B7F"/>
    <w:rsid w:val="00C00CA0"/>
    <w:rsid w:val="00C02B91"/>
    <w:rsid w:val="00C02D9E"/>
    <w:rsid w:val="00C03904"/>
    <w:rsid w:val="00C03D55"/>
    <w:rsid w:val="00C05F5F"/>
    <w:rsid w:val="00C072E0"/>
    <w:rsid w:val="00C07ABA"/>
    <w:rsid w:val="00C102AF"/>
    <w:rsid w:val="00C11293"/>
    <w:rsid w:val="00C12448"/>
    <w:rsid w:val="00C14712"/>
    <w:rsid w:val="00C14B07"/>
    <w:rsid w:val="00C1610A"/>
    <w:rsid w:val="00C236B6"/>
    <w:rsid w:val="00C2421B"/>
    <w:rsid w:val="00C2575F"/>
    <w:rsid w:val="00C25A34"/>
    <w:rsid w:val="00C25E7F"/>
    <w:rsid w:val="00C26C27"/>
    <w:rsid w:val="00C26F6B"/>
    <w:rsid w:val="00C27262"/>
    <w:rsid w:val="00C306B2"/>
    <w:rsid w:val="00C316C0"/>
    <w:rsid w:val="00C32CD1"/>
    <w:rsid w:val="00C32E2A"/>
    <w:rsid w:val="00C33BA2"/>
    <w:rsid w:val="00C33C0B"/>
    <w:rsid w:val="00C36341"/>
    <w:rsid w:val="00C37057"/>
    <w:rsid w:val="00C37559"/>
    <w:rsid w:val="00C43151"/>
    <w:rsid w:val="00C43160"/>
    <w:rsid w:val="00C43396"/>
    <w:rsid w:val="00C43E2B"/>
    <w:rsid w:val="00C447B2"/>
    <w:rsid w:val="00C44D28"/>
    <w:rsid w:val="00C4690A"/>
    <w:rsid w:val="00C46B03"/>
    <w:rsid w:val="00C4736E"/>
    <w:rsid w:val="00C501B7"/>
    <w:rsid w:val="00C502BF"/>
    <w:rsid w:val="00C51F92"/>
    <w:rsid w:val="00C541CF"/>
    <w:rsid w:val="00C541DB"/>
    <w:rsid w:val="00C54D58"/>
    <w:rsid w:val="00C56E53"/>
    <w:rsid w:val="00C572E9"/>
    <w:rsid w:val="00C60270"/>
    <w:rsid w:val="00C619AF"/>
    <w:rsid w:val="00C63720"/>
    <w:rsid w:val="00C6449A"/>
    <w:rsid w:val="00C658B3"/>
    <w:rsid w:val="00C662EC"/>
    <w:rsid w:val="00C6779B"/>
    <w:rsid w:val="00C70779"/>
    <w:rsid w:val="00C72AC1"/>
    <w:rsid w:val="00C75BB3"/>
    <w:rsid w:val="00C7668B"/>
    <w:rsid w:val="00C77305"/>
    <w:rsid w:val="00C77890"/>
    <w:rsid w:val="00C80B5A"/>
    <w:rsid w:val="00C812AE"/>
    <w:rsid w:val="00C81BD9"/>
    <w:rsid w:val="00C81D0A"/>
    <w:rsid w:val="00C84135"/>
    <w:rsid w:val="00C8423C"/>
    <w:rsid w:val="00C84B2F"/>
    <w:rsid w:val="00C871A9"/>
    <w:rsid w:val="00C87F59"/>
    <w:rsid w:val="00C90002"/>
    <w:rsid w:val="00C91287"/>
    <w:rsid w:val="00C91B28"/>
    <w:rsid w:val="00C91DEE"/>
    <w:rsid w:val="00C92030"/>
    <w:rsid w:val="00C94271"/>
    <w:rsid w:val="00C94478"/>
    <w:rsid w:val="00C9533B"/>
    <w:rsid w:val="00C96010"/>
    <w:rsid w:val="00C961B0"/>
    <w:rsid w:val="00CA3722"/>
    <w:rsid w:val="00CA4C46"/>
    <w:rsid w:val="00CA530F"/>
    <w:rsid w:val="00CA5714"/>
    <w:rsid w:val="00CA6997"/>
    <w:rsid w:val="00CA6E09"/>
    <w:rsid w:val="00CA7025"/>
    <w:rsid w:val="00CA7CAB"/>
    <w:rsid w:val="00CB0458"/>
    <w:rsid w:val="00CB056F"/>
    <w:rsid w:val="00CB071B"/>
    <w:rsid w:val="00CB09DD"/>
    <w:rsid w:val="00CB2C80"/>
    <w:rsid w:val="00CB4557"/>
    <w:rsid w:val="00CB52D3"/>
    <w:rsid w:val="00CC00E1"/>
    <w:rsid w:val="00CC054B"/>
    <w:rsid w:val="00CC10DC"/>
    <w:rsid w:val="00CC2F4A"/>
    <w:rsid w:val="00CC3CBA"/>
    <w:rsid w:val="00CC3D0E"/>
    <w:rsid w:val="00CC552A"/>
    <w:rsid w:val="00CC59A9"/>
    <w:rsid w:val="00CC6021"/>
    <w:rsid w:val="00CC7DD4"/>
    <w:rsid w:val="00CD0DB0"/>
    <w:rsid w:val="00CD14B9"/>
    <w:rsid w:val="00CD1675"/>
    <w:rsid w:val="00CD2CAF"/>
    <w:rsid w:val="00CD2EBE"/>
    <w:rsid w:val="00CD4B30"/>
    <w:rsid w:val="00CD58BC"/>
    <w:rsid w:val="00CD608C"/>
    <w:rsid w:val="00CD6DAA"/>
    <w:rsid w:val="00CE39D5"/>
    <w:rsid w:val="00CE4F28"/>
    <w:rsid w:val="00CE569A"/>
    <w:rsid w:val="00CE5F71"/>
    <w:rsid w:val="00CE6937"/>
    <w:rsid w:val="00CE6C13"/>
    <w:rsid w:val="00CE71AF"/>
    <w:rsid w:val="00CF078E"/>
    <w:rsid w:val="00CF0919"/>
    <w:rsid w:val="00CF19C9"/>
    <w:rsid w:val="00CF2BB4"/>
    <w:rsid w:val="00CF61DF"/>
    <w:rsid w:val="00D00989"/>
    <w:rsid w:val="00D00F3B"/>
    <w:rsid w:val="00D0178B"/>
    <w:rsid w:val="00D033DE"/>
    <w:rsid w:val="00D03C18"/>
    <w:rsid w:val="00D042CF"/>
    <w:rsid w:val="00D0489B"/>
    <w:rsid w:val="00D04D90"/>
    <w:rsid w:val="00D054C1"/>
    <w:rsid w:val="00D054F6"/>
    <w:rsid w:val="00D060C6"/>
    <w:rsid w:val="00D07319"/>
    <w:rsid w:val="00D07ED8"/>
    <w:rsid w:val="00D121C0"/>
    <w:rsid w:val="00D1367C"/>
    <w:rsid w:val="00D137DE"/>
    <w:rsid w:val="00D14755"/>
    <w:rsid w:val="00D15F40"/>
    <w:rsid w:val="00D161AF"/>
    <w:rsid w:val="00D1631E"/>
    <w:rsid w:val="00D16844"/>
    <w:rsid w:val="00D16FA0"/>
    <w:rsid w:val="00D20E42"/>
    <w:rsid w:val="00D21859"/>
    <w:rsid w:val="00D2290D"/>
    <w:rsid w:val="00D234A8"/>
    <w:rsid w:val="00D25506"/>
    <w:rsid w:val="00D26168"/>
    <w:rsid w:val="00D31218"/>
    <w:rsid w:val="00D31AD7"/>
    <w:rsid w:val="00D32025"/>
    <w:rsid w:val="00D3461E"/>
    <w:rsid w:val="00D34AC4"/>
    <w:rsid w:val="00D35A03"/>
    <w:rsid w:val="00D4081F"/>
    <w:rsid w:val="00D40C29"/>
    <w:rsid w:val="00D42D5F"/>
    <w:rsid w:val="00D44401"/>
    <w:rsid w:val="00D44CE2"/>
    <w:rsid w:val="00D460FC"/>
    <w:rsid w:val="00D46FF7"/>
    <w:rsid w:val="00D47C93"/>
    <w:rsid w:val="00D47FC1"/>
    <w:rsid w:val="00D50F66"/>
    <w:rsid w:val="00D534C2"/>
    <w:rsid w:val="00D547CE"/>
    <w:rsid w:val="00D54AA3"/>
    <w:rsid w:val="00D54CE1"/>
    <w:rsid w:val="00D55201"/>
    <w:rsid w:val="00D553DF"/>
    <w:rsid w:val="00D5653E"/>
    <w:rsid w:val="00D56E68"/>
    <w:rsid w:val="00D578F0"/>
    <w:rsid w:val="00D61023"/>
    <w:rsid w:val="00D61276"/>
    <w:rsid w:val="00D61CD3"/>
    <w:rsid w:val="00D61DB7"/>
    <w:rsid w:val="00D6548B"/>
    <w:rsid w:val="00D67403"/>
    <w:rsid w:val="00D70110"/>
    <w:rsid w:val="00D71D59"/>
    <w:rsid w:val="00D7234F"/>
    <w:rsid w:val="00D73876"/>
    <w:rsid w:val="00D73E35"/>
    <w:rsid w:val="00D75969"/>
    <w:rsid w:val="00D75BAF"/>
    <w:rsid w:val="00D777C0"/>
    <w:rsid w:val="00D82A6E"/>
    <w:rsid w:val="00D8369C"/>
    <w:rsid w:val="00D83EEB"/>
    <w:rsid w:val="00D841A7"/>
    <w:rsid w:val="00D8480B"/>
    <w:rsid w:val="00D84C25"/>
    <w:rsid w:val="00D8502D"/>
    <w:rsid w:val="00D85A75"/>
    <w:rsid w:val="00D85ADE"/>
    <w:rsid w:val="00D85C09"/>
    <w:rsid w:val="00D87A21"/>
    <w:rsid w:val="00D87B31"/>
    <w:rsid w:val="00D93613"/>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303"/>
    <w:rsid w:val="00DA7C65"/>
    <w:rsid w:val="00DB11D2"/>
    <w:rsid w:val="00DB2F2F"/>
    <w:rsid w:val="00DB352E"/>
    <w:rsid w:val="00DB42DF"/>
    <w:rsid w:val="00DB4B1F"/>
    <w:rsid w:val="00DB5A7B"/>
    <w:rsid w:val="00DB79DB"/>
    <w:rsid w:val="00DC0999"/>
    <w:rsid w:val="00DC3481"/>
    <w:rsid w:val="00DC455E"/>
    <w:rsid w:val="00DC521E"/>
    <w:rsid w:val="00DC6498"/>
    <w:rsid w:val="00DC7346"/>
    <w:rsid w:val="00DC7B53"/>
    <w:rsid w:val="00DD0072"/>
    <w:rsid w:val="00DD0088"/>
    <w:rsid w:val="00DD0ACD"/>
    <w:rsid w:val="00DD1491"/>
    <w:rsid w:val="00DD1BFA"/>
    <w:rsid w:val="00DD22A7"/>
    <w:rsid w:val="00DD48B9"/>
    <w:rsid w:val="00DD5964"/>
    <w:rsid w:val="00DD6A58"/>
    <w:rsid w:val="00DD7006"/>
    <w:rsid w:val="00DD72E9"/>
    <w:rsid w:val="00DD743C"/>
    <w:rsid w:val="00DE0CF0"/>
    <w:rsid w:val="00DE2574"/>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0CE5"/>
    <w:rsid w:val="00E0116B"/>
    <w:rsid w:val="00E01459"/>
    <w:rsid w:val="00E02521"/>
    <w:rsid w:val="00E03844"/>
    <w:rsid w:val="00E03B69"/>
    <w:rsid w:val="00E03B78"/>
    <w:rsid w:val="00E05897"/>
    <w:rsid w:val="00E05FED"/>
    <w:rsid w:val="00E0665D"/>
    <w:rsid w:val="00E106F2"/>
    <w:rsid w:val="00E11533"/>
    <w:rsid w:val="00E11867"/>
    <w:rsid w:val="00E11965"/>
    <w:rsid w:val="00E128B6"/>
    <w:rsid w:val="00E1646A"/>
    <w:rsid w:val="00E2188C"/>
    <w:rsid w:val="00E21E16"/>
    <w:rsid w:val="00E22E35"/>
    <w:rsid w:val="00E235AA"/>
    <w:rsid w:val="00E23DFA"/>
    <w:rsid w:val="00E24DE2"/>
    <w:rsid w:val="00E2508A"/>
    <w:rsid w:val="00E2558B"/>
    <w:rsid w:val="00E25B01"/>
    <w:rsid w:val="00E26561"/>
    <w:rsid w:val="00E26660"/>
    <w:rsid w:val="00E31569"/>
    <w:rsid w:val="00E360FC"/>
    <w:rsid w:val="00E36E05"/>
    <w:rsid w:val="00E3738E"/>
    <w:rsid w:val="00E4023C"/>
    <w:rsid w:val="00E40E60"/>
    <w:rsid w:val="00E41049"/>
    <w:rsid w:val="00E41494"/>
    <w:rsid w:val="00E4234F"/>
    <w:rsid w:val="00E426D5"/>
    <w:rsid w:val="00E45013"/>
    <w:rsid w:val="00E460D7"/>
    <w:rsid w:val="00E4744D"/>
    <w:rsid w:val="00E47600"/>
    <w:rsid w:val="00E51B81"/>
    <w:rsid w:val="00E52C5D"/>
    <w:rsid w:val="00E53AFE"/>
    <w:rsid w:val="00E55D8C"/>
    <w:rsid w:val="00E56391"/>
    <w:rsid w:val="00E608CD"/>
    <w:rsid w:val="00E62DE2"/>
    <w:rsid w:val="00E63E93"/>
    <w:rsid w:val="00E63F54"/>
    <w:rsid w:val="00E64E5D"/>
    <w:rsid w:val="00E65714"/>
    <w:rsid w:val="00E66BE6"/>
    <w:rsid w:val="00E66FCB"/>
    <w:rsid w:val="00E71111"/>
    <w:rsid w:val="00E72A0A"/>
    <w:rsid w:val="00E72AFE"/>
    <w:rsid w:val="00E7382B"/>
    <w:rsid w:val="00E73CAE"/>
    <w:rsid w:val="00E73EAC"/>
    <w:rsid w:val="00E74410"/>
    <w:rsid w:val="00E7603E"/>
    <w:rsid w:val="00E800A9"/>
    <w:rsid w:val="00E80F73"/>
    <w:rsid w:val="00E82566"/>
    <w:rsid w:val="00E82839"/>
    <w:rsid w:val="00E832D4"/>
    <w:rsid w:val="00E86D8A"/>
    <w:rsid w:val="00E878C2"/>
    <w:rsid w:val="00E87918"/>
    <w:rsid w:val="00E929AB"/>
    <w:rsid w:val="00E9386C"/>
    <w:rsid w:val="00E94D2E"/>
    <w:rsid w:val="00E954D9"/>
    <w:rsid w:val="00E96F48"/>
    <w:rsid w:val="00EA1668"/>
    <w:rsid w:val="00EA3505"/>
    <w:rsid w:val="00EA3837"/>
    <w:rsid w:val="00EA4547"/>
    <w:rsid w:val="00EA5481"/>
    <w:rsid w:val="00EA5D01"/>
    <w:rsid w:val="00EA6706"/>
    <w:rsid w:val="00EA6C7C"/>
    <w:rsid w:val="00EA7BDB"/>
    <w:rsid w:val="00EB1C9B"/>
    <w:rsid w:val="00EB219E"/>
    <w:rsid w:val="00EB6351"/>
    <w:rsid w:val="00EB71A5"/>
    <w:rsid w:val="00EC0101"/>
    <w:rsid w:val="00EC1EE7"/>
    <w:rsid w:val="00EC34CF"/>
    <w:rsid w:val="00EC37A8"/>
    <w:rsid w:val="00EC6CA5"/>
    <w:rsid w:val="00EC6E1F"/>
    <w:rsid w:val="00EC7FC0"/>
    <w:rsid w:val="00ED0CC0"/>
    <w:rsid w:val="00ED0CD4"/>
    <w:rsid w:val="00ED0F61"/>
    <w:rsid w:val="00ED1C4F"/>
    <w:rsid w:val="00ED2BCD"/>
    <w:rsid w:val="00ED2EBE"/>
    <w:rsid w:val="00ED3EFD"/>
    <w:rsid w:val="00ED58A8"/>
    <w:rsid w:val="00ED659F"/>
    <w:rsid w:val="00ED7C5A"/>
    <w:rsid w:val="00ED7E66"/>
    <w:rsid w:val="00EE11E4"/>
    <w:rsid w:val="00EE16F2"/>
    <w:rsid w:val="00EE27BC"/>
    <w:rsid w:val="00EE2EBD"/>
    <w:rsid w:val="00EE2F76"/>
    <w:rsid w:val="00EE435C"/>
    <w:rsid w:val="00EE5538"/>
    <w:rsid w:val="00EF24FC"/>
    <w:rsid w:val="00EF4EA7"/>
    <w:rsid w:val="00EF6340"/>
    <w:rsid w:val="00EF66CB"/>
    <w:rsid w:val="00F01D97"/>
    <w:rsid w:val="00F02F11"/>
    <w:rsid w:val="00F02F2E"/>
    <w:rsid w:val="00F03037"/>
    <w:rsid w:val="00F04E38"/>
    <w:rsid w:val="00F0556C"/>
    <w:rsid w:val="00F1014E"/>
    <w:rsid w:val="00F10E90"/>
    <w:rsid w:val="00F111FC"/>
    <w:rsid w:val="00F12CA2"/>
    <w:rsid w:val="00F12EBE"/>
    <w:rsid w:val="00F1481C"/>
    <w:rsid w:val="00F153D7"/>
    <w:rsid w:val="00F169C5"/>
    <w:rsid w:val="00F169C6"/>
    <w:rsid w:val="00F17477"/>
    <w:rsid w:val="00F1763B"/>
    <w:rsid w:val="00F17A7B"/>
    <w:rsid w:val="00F20512"/>
    <w:rsid w:val="00F22761"/>
    <w:rsid w:val="00F22AC5"/>
    <w:rsid w:val="00F2477C"/>
    <w:rsid w:val="00F24DC2"/>
    <w:rsid w:val="00F251A5"/>
    <w:rsid w:val="00F27BCB"/>
    <w:rsid w:val="00F27C3D"/>
    <w:rsid w:val="00F27D5F"/>
    <w:rsid w:val="00F317F4"/>
    <w:rsid w:val="00F32322"/>
    <w:rsid w:val="00F33D35"/>
    <w:rsid w:val="00F35A83"/>
    <w:rsid w:val="00F41F97"/>
    <w:rsid w:val="00F42597"/>
    <w:rsid w:val="00F43082"/>
    <w:rsid w:val="00F4488F"/>
    <w:rsid w:val="00F45318"/>
    <w:rsid w:val="00F461E3"/>
    <w:rsid w:val="00F504A2"/>
    <w:rsid w:val="00F50B0A"/>
    <w:rsid w:val="00F51AD2"/>
    <w:rsid w:val="00F51C0B"/>
    <w:rsid w:val="00F5229A"/>
    <w:rsid w:val="00F54DEF"/>
    <w:rsid w:val="00F55AE3"/>
    <w:rsid w:val="00F55B4D"/>
    <w:rsid w:val="00F61900"/>
    <w:rsid w:val="00F64615"/>
    <w:rsid w:val="00F67FD9"/>
    <w:rsid w:val="00F72554"/>
    <w:rsid w:val="00F72C04"/>
    <w:rsid w:val="00F72C9F"/>
    <w:rsid w:val="00F73F85"/>
    <w:rsid w:val="00F75630"/>
    <w:rsid w:val="00F75911"/>
    <w:rsid w:val="00F80F26"/>
    <w:rsid w:val="00F834D9"/>
    <w:rsid w:val="00F83A09"/>
    <w:rsid w:val="00F83E35"/>
    <w:rsid w:val="00F85800"/>
    <w:rsid w:val="00F85802"/>
    <w:rsid w:val="00F85D71"/>
    <w:rsid w:val="00F86C53"/>
    <w:rsid w:val="00F87927"/>
    <w:rsid w:val="00F87D26"/>
    <w:rsid w:val="00F90CBA"/>
    <w:rsid w:val="00F91FB5"/>
    <w:rsid w:val="00F941E6"/>
    <w:rsid w:val="00F964AA"/>
    <w:rsid w:val="00FA00E8"/>
    <w:rsid w:val="00FA021D"/>
    <w:rsid w:val="00FA0FB1"/>
    <w:rsid w:val="00FA1FF2"/>
    <w:rsid w:val="00FA3080"/>
    <w:rsid w:val="00FA369E"/>
    <w:rsid w:val="00FA41E6"/>
    <w:rsid w:val="00FA50EA"/>
    <w:rsid w:val="00FA604E"/>
    <w:rsid w:val="00FB086F"/>
    <w:rsid w:val="00FB2295"/>
    <w:rsid w:val="00FB273E"/>
    <w:rsid w:val="00FB38E2"/>
    <w:rsid w:val="00FB4CA9"/>
    <w:rsid w:val="00FC0930"/>
    <w:rsid w:val="00FC0B64"/>
    <w:rsid w:val="00FC1CBD"/>
    <w:rsid w:val="00FC1D76"/>
    <w:rsid w:val="00FC27D4"/>
    <w:rsid w:val="00FC3885"/>
    <w:rsid w:val="00FC5382"/>
    <w:rsid w:val="00FC74A8"/>
    <w:rsid w:val="00FD1740"/>
    <w:rsid w:val="00FD279F"/>
    <w:rsid w:val="00FD4033"/>
    <w:rsid w:val="00FD42EB"/>
    <w:rsid w:val="00FD70AC"/>
    <w:rsid w:val="00FD7EE5"/>
    <w:rsid w:val="00FE20FD"/>
    <w:rsid w:val="00FE2755"/>
    <w:rsid w:val="00FE31F7"/>
    <w:rsid w:val="00FE4045"/>
    <w:rsid w:val="00FE5D15"/>
    <w:rsid w:val="00FE61DF"/>
    <w:rsid w:val="00FE65A2"/>
    <w:rsid w:val="00FE6685"/>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F411F"/>
  <w15:docId w15:val="{A1BB271D-DCA1-4B95-BBFD-436DD325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6"/>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D2919"/>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844832"/>
    <w:rPr>
      <w:color w:val="605E5C"/>
      <w:shd w:val="clear" w:color="auto" w:fill="E1DFDD"/>
    </w:rPr>
  </w:style>
  <w:style w:type="character" w:styleId="Mencinsinresolver">
    <w:name w:val="Unresolved Mention"/>
    <w:basedOn w:val="Fuentedeprrafopredeter"/>
    <w:uiPriority w:val="99"/>
    <w:semiHidden/>
    <w:unhideWhenUsed/>
    <w:rsid w:val="00924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9" Type="http://schemas.openxmlformats.org/officeDocument/2006/relationships/fontTable" Target="fontTable.xml"/><Relationship Id="rId21" Type="http://schemas.openxmlformats.org/officeDocument/2006/relationships/hyperlink" Target="mailto:info@behargintza.eus" TargetMode="Externa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package" Target="embeddings/Microsoft_Excel_Worksheet8.xls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behargintza.eus" TargetMode="External"/><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Excel_Worksheet4.xlsx"/><Relationship Id="rId32" Type="http://schemas.openxmlformats.org/officeDocument/2006/relationships/package" Target="embeddings/Microsoft_Excel_Worksheet7.xls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hyperlink" Target="mailto:info@behargintza.eus" TargetMode="External"/><Relationship Id="rId30" Type="http://schemas.openxmlformats.org/officeDocument/2006/relationships/hyperlink" Target="mailto:info@behargintza.eus" TargetMode="External"/><Relationship Id="rId35" Type="http://schemas.openxmlformats.org/officeDocument/2006/relationships/package" Target="embeddings/Microsoft_Excel_Worksheet9.xlsx"/><Relationship Id="rId8" Type="http://schemas.openxmlformats.org/officeDocument/2006/relationships/hyperlink" Target="mailto:info@behargintza.eu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0CDD-F1FF-4788-AE30-A1FA2324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49</Words>
  <Characters>36024</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dc:creator>
  <cp:lastModifiedBy>Carmen Serrano | BEHARGINTZA-BE</cp:lastModifiedBy>
  <cp:revision>4</cp:revision>
  <cp:lastPrinted>2026-06-18T12:11:00Z</cp:lastPrinted>
  <dcterms:created xsi:type="dcterms:W3CDTF">2026-06-18T12:13:00Z</dcterms:created>
  <dcterms:modified xsi:type="dcterms:W3CDTF">2026-06-18T12:15:00Z</dcterms:modified>
</cp:coreProperties>
</file>